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B62E" w14:textId="0A7B33A6" w:rsidR="008A04DA" w:rsidRPr="005A116F" w:rsidRDefault="00C5310E" w:rsidP="008A04DA">
      <w:pPr>
        <w:tabs>
          <w:tab w:val="left" w:pos="4860"/>
        </w:tabs>
        <w:rPr>
          <w:rFonts w:asciiTheme="minorHAnsi" w:hAnsiTheme="minorHAnsi" w:cstheme="minorHAnsi"/>
          <w:color w:val="FF0000"/>
          <w:sz w:val="28"/>
          <w:szCs w:val="28"/>
        </w:rPr>
      </w:pPr>
      <w:r w:rsidRPr="005A116F">
        <w:rPr>
          <w:rFonts w:asciiTheme="minorHAnsi" w:hAnsiTheme="minorHAnsi"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53E2F" wp14:editId="65291DA8">
                <wp:simplePos x="0" y="0"/>
                <wp:positionH relativeFrom="column">
                  <wp:posOffset>4564329</wp:posOffset>
                </wp:positionH>
                <wp:positionV relativeFrom="paragraph">
                  <wp:posOffset>123698</wp:posOffset>
                </wp:positionV>
                <wp:extent cx="1353312" cy="255905"/>
                <wp:effectExtent l="0" t="0" r="18415" b="10795"/>
                <wp:wrapNone/>
                <wp:docPr id="21" name="Pravoko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312" cy="2559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F7FA" w14:textId="17332E01" w:rsidR="003A1D09" w:rsidRDefault="003A1D09" w:rsidP="00C531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RAZEC 9</w:t>
                            </w:r>
                          </w:p>
                          <w:p w14:paraId="5D011792" w14:textId="77777777" w:rsidR="003A1D09" w:rsidRDefault="003A1D09" w:rsidP="00C5310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53E2F" id="Pravokotnik 21" o:spid="_x0000_s1026" style="position:absolute;left:0;text-align:left;margin-left:359.4pt;margin-top:9.75pt;width:106.55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" fillcolor="#ddd">
                <v:textbox>
                  <w:txbxContent>
                    <w:p w14:paraId="4D47F7FA" w14:textId="17332E01" w:rsidR="003A1D09" w:rsidRDefault="003A1D09" w:rsidP="00C531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RAZEC 9</w:t>
                      </w:r>
                    </w:p>
                    <w:p w14:paraId="5D011792" w14:textId="77777777" w:rsidR="003A1D09" w:rsidRDefault="003A1D09" w:rsidP="00C5310E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116F" w:rsidRPr="005A116F">
        <w:rPr>
          <w:rFonts w:asciiTheme="minorHAnsi" w:hAnsiTheme="minorHAnsi" w:cstheme="minorHAnsi"/>
          <w:color w:val="FF0000"/>
          <w:sz w:val="28"/>
          <w:szCs w:val="28"/>
        </w:rPr>
        <w:t>Korigirano</w:t>
      </w:r>
    </w:p>
    <w:p w14:paraId="76EAFAD7" w14:textId="77777777" w:rsidR="00127747" w:rsidRPr="00C11AC9" w:rsidRDefault="00127747" w:rsidP="008A04DA">
      <w:pP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</w:p>
    <w:p w14:paraId="3575CC68" w14:textId="07A6973A" w:rsidR="008A04DA" w:rsidRPr="00C11AC9" w:rsidRDefault="008A04DA" w:rsidP="008A04DA">
      <w:pPr>
        <w:pStyle w:val="Naslov3"/>
        <w:numPr>
          <w:ilvl w:val="0"/>
          <w:numId w:val="0"/>
        </w:numPr>
        <w:spacing w:before="120"/>
        <w:ind w:right="-471"/>
        <w:rPr>
          <w:rFonts w:asciiTheme="minorHAnsi" w:hAnsiTheme="minorHAnsi" w:cstheme="minorHAnsi"/>
          <w:sz w:val="22"/>
        </w:rPr>
      </w:pPr>
      <w:r w:rsidRPr="00C11AC9">
        <w:rPr>
          <w:rFonts w:asciiTheme="minorHAnsi" w:hAnsiTheme="minorHAnsi" w:cstheme="minorHAnsi"/>
          <w:sz w:val="22"/>
        </w:rPr>
        <w:t xml:space="preserve">Vzorec finančnega zavarovanja za resnost </w:t>
      </w:r>
      <w:r w:rsidR="00884FFE" w:rsidRPr="00C11AC9">
        <w:rPr>
          <w:rFonts w:asciiTheme="minorHAnsi" w:hAnsiTheme="minorHAnsi" w:cstheme="minorHAnsi"/>
          <w:sz w:val="22"/>
        </w:rPr>
        <w:t>prijave/</w:t>
      </w:r>
      <w:r w:rsidRPr="00C11AC9">
        <w:rPr>
          <w:rFonts w:asciiTheme="minorHAnsi" w:hAnsiTheme="minorHAnsi" w:cstheme="minorHAnsi"/>
          <w:sz w:val="22"/>
        </w:rPr>
        <w:t>ponudbe</w:t>
      </w:r>
    </w:p>
    <w:p w14:paraId="032F70A6" w14:textId="77777777" w:rsidR="008A04DA" w:rsidRPr="00C11AC9" w:rsidRDefault="008A04DA" w:rsidP="008A04DA">
      <w:pPr>
        <w:rPr>
          <w:rFonts w:asciiTheme="minorHAnsi" w:hAnsiTheme="minorHAnsi" w:cstheme="minorHAnsi"/>
          <w:sz w:val="22"/>
          <w:szCs w:val="22"/>
        </w:rPr>
      </w:pPr>
    </w:p>
    <w:p w14:paraId="4E0152FE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C11AC9">
        <w:rPr>
          <w:rFonts w:asciiTheme="minorHAnsi" w:hAnsiTheme="minorHAnsi" w:cstheme="minorHAnsi"/>
          <w:i/>
          <w:sz w:val="22"/>
          <w:szCs w:val="22"/>
        </w:rPr>
        <w:t xml:space="preserve">Glava s podatki o garantu (zavarovalnici/banki) ali SWIFT-ključ </w:t>
      </w:r>
    </w:p>
    <w:p w14:paraId="23D9A714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</w:p>
    <w:p w14:paraId="6FEB7BB6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sz w:val="22"/>
          <w:szCs w:val="22"/>
        </w:rPr>
        <w:t xml:space="preserve">Za: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i/>
          <w:sz w:val="22"/>
          <w:szCs w:val="22"/>
        </w:rPr>
        <w:t xml:space="preserve"> (vpiše se upravičenca tj. izvajalca postopka javnega naročanja)</w:t>
      </w:r>
    </w:p>
    <w:p w14:paraId="37F5DFF7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C11AC9">
        <w:rPr>
          <w:rFonts w:asciiTheme="minorHAnsi" w:hAnsiTheme="minorHAnsi" w:cstheme="minorHAnsi"/>
          <w:sz w:val="22"/>
          <w:szCs w:val="22"/>
        </w:rPr>
        <w:t xml:space="preserve">Datum: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 se datum izdaje)</w:t>
      </w:r>
    </w:p>
    <w:p w14:paraId="6E9DE177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39DF9129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>VRSTA ZAVAROVANJA:</w:t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i/>
          <w:sz w:val="22"/>
          <w:szCs w:val="22"/>
        </w:rPr>
        <w:t xml:space="preserve"> (vpiše se vrsta zavarovanja: kavcijsko zavarovanje/bančna garancija)</w:t>
      </w:r>
    </w:p>
    <w:p w14:paraId="50D0A058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6EA430A0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 xml:space="preserve">ŠTEVILKA: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 se številka zavarovanja)</w:t>
      </w:r>
    </w:p>
    <w:p w14:paraId="2BEA501B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570FD786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>GARANT:</w:t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 se ime in naslov zavarovalnice/banke v kraju izdaje)</w:t>
      </w:r>
    </w:p>
    <w:p w14:paraId="15CC26F8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53FFB22A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 xml:space="preserve">NAROČNIK: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ta se ime in naslov naročnika zavarovanja, tj. kandidata oziroma ponudnika v postopku javnega naročanja)</w:t>
      </w:r>
    </w:p>
    <w:p w14:paraId="1362C655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4F5F72E2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>UPRAVIČENEC:</w:t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i/>
          <w:sz w:val="22"/>
          <w:szCs w:val="22"/>
        </w:rPr>
        <w:t xml:space="preserve"> (vpiše se izvajalec postopka javnega naročanja)</w:t>
      </w:r>
    </w:p>
    <w:p w14:paraId="1BC7374C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44A1275D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 xml:space="preserve">OSNOVNI POSEL: </w:t>
      </w:r>
      <w:r w:rsidRPr="00C11AC9">
        <w:rPr>
          <w:rFonts w:asciiTheme="minorHAnsi" w:hAnsiTheme="minorHAnsi" w:cstheme="minorHAnsi"/>
          <w:sz w:val="22"/>
          <w:szCs w:val="22"/>
        </w:rPr>
        <w:t xml:space="preserve">obveznost naročnika zavarovanja iz njegove ponudbe, predložene v postopku javnega naročanja št.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 se številka objave oziroma interne oznake postopka oddaje javnega naročila)</w:t>
      </w:r>
      <w:r w:rsidRPr="00C11AC9">
        <w:rPr>
          <w:rFonts w:asciiTheme="minorHAnsi" w:hAnsiTheme="minorHAnsi" w:cstheme="minorHAnsi"/>
          <w:sz w:val="22"/>
          <w:szCs w:val="22"/>
        </w:rPr>
        <w:t xml:space="preserve">, katerega predmet je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 se predmet javnega naročila)</w:t>
      </w:r>
      <w:r w:rsidRPr="00C11AC9">
        <w:rPr>
          <w:rFonts w:asciiTheme="minorHAnsi" w:hAnsiTheme="minorHAnsi" w:cstheme="minorHAnsi"/>
          <w:sz w:val="22"/>
          <w:szCs w:val="22"/>
        </w:rPr>
        <w:t>.</w:t>
      </w:r>
    </w:p>
    <w:p w14:paraId="757002EF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652D7718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 xml:space="preserve">ZNESEK V EUR: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 se najvišji znesek s številko in besedo)</w:t>
      </w:r>
    </w:p>
    <w:p w14:paraId="1C3EBFB1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2E4CB953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 xml:space="preserve">LISTINE, KI JIH JE POLEG IZJAVE TREBA PRILOŽITI ZAHTEVI ZA PLAČILO IN SE IZRECNO ZAHTEVAJO V SPODNJEM BESEDILU: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(</w:t>
      </w:r>
      <w:r w:rsidRPr="00C11AC9">
        <w:rPr>
          <w:rFonts w:asciiTheme="minorHAnsi" w:hAnsiTheme="minorHAnsi" w:cstheme="minorHAnsi"/>
          <w:i/>
          <w:sz w:val="22"/>
          <w:szCs w:val="22"/>
        </w:rPr>
        <w:t>nobena/navede se listina)</w:t>
      </w:r>
    </w:p>
    <w:p w14:paraId="506E7EB1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39FF2877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>JEZIK V ZAHTEVANIH LISTINAH:</w:t>
      </w:r>
      <w:r w:rsidRPr="00C11AC9">
        <w:rPr>
          <w:rFonts w:asciiTheme="minorHAnsi" w:hAnsiTheme="minorHAnsi" w:cstheme="minorHAnsi"/>
          <w:sz w:val="22"/>
          <w:szCs w:val="22"/>
        </w:rPr>
        <w:t xml:space="preserve"> slovenski</w:t>
      </w:r>
    </w:p>
    <w:p w14:paraId="0CC020BF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41B4E5C0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>OBLIKA PREDLOŽITVE:</w:t>
      </w:r>
      <w:r w:rsidRPr="00C11AC9">
        <w:rPr>
          <w:rFonts w:asciiTheme="minorHAnsi" w:hAnsiTheme="minorHAnsi" w:cstheme="minorHAnsi"/>
          <w:sz w:val="22"/>
          <w:szCs w:val="22"/>
        </w:rPr>
        <w:t xml:space="preserve"> v papirni obliki s priporočeno pošto ali katerokoli obliko hitre pošte ali osebno ali v elektronski obliki po SWIFT sistemu na naslov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navede se SWIFT naslova garanta)</w:t>
      </w:r>
    </w:p>
    <w:p w14:paraId="53DED097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25F50287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>KRAJ PREDLOŽITVE:</w:t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garant vpiše naslov podružnice, kjer se opravi predložitev papirnih listin, ali elektronski naslov za predložitev v elektronski obliki, kot na primer garantov SWIFT naslov)</w:t>
      </w:r>
    </w:p>
    <w:p w14:paraId="436ECE6F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0CF2468E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sz w:val="22"/>
          <w:szCs w:val="22"/>
        </w:rPr>
        <w:t xml:space="preserve">Ne glede na naslov podružnice, ki jo je vpisal garant, se predložitev papirnih listin lahko opravi v katerikoli podružnici garanta na območju Republike Slovenije. </w:t>
      </w:r>
    </w:p>
    <w:p w14:paraId="45895AFA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</w:p>
    <w:p w14:paraId="4173F4CC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t xml:space="preserve">ROK VELJAVNOSTI: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DD. MM. LLLL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 se datum veljavnosti, ki je zahtevan v razpisni dokumentaciji za oddajo predmetnega javnega naročila ali v obvestilu o naročilu)</w:t>
      </w:r>
    </w:p>
    <w:p w14:paraId="7815E2CA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b/>
          <w:sz w:val="22"/>
          <w:szCs w:val="22"/>
        </w:rPr>
        <w:lastRenderedPageBreak/>
        <w:t>STRANKA, KI MORA PLAČATI STROŠKE:</w:t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11AC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C11AC9">
        <w:rPr>
          <w:rFonts w:asciiTheme="minorHAnsi" w:hAnsiTheme="minorHAnsi" w:cstheme="minorHAnsi"/>
          <w:sz w:val="22"/>
          <w:szCs w:val="22"/>
        </w:rPr>
      </w:r>
      <w:r w:rsidRPr="00C11AC9">
        <w:rPr>
          <w:rFonts w:asciiTheme="minorHAnsi" w:hAnsiTheme="minorHAnsi" w:cstheme="minorHAnsi"/>
          <w:sz w:val="22"/>
          <w:szCs w:val="22"/>
        </w:rPr>
        <w:fldChar w:fldCharType="separate"/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noProof/>
          <w:sz w:val="22"/>
          <w:szCs w:val="22"/>
        </w:rPr>
        <w:t> </w:t>
      </w:r>
      <w:r w:rsidRPr="00C11AC9">
        <w:rPr>
          <w:rFonts w:asciiTheme="minorHAnsi" w:hAnsiTheme="minorHAnsi" w:cstheme="minorHAnsi"/>
          <w:sz w:val="22"/>
          <w:szCs w:val="22"/>
        </w:rPr>
        <w:fldChar w:fldCharType="end"/>
      </w:r>
      <w:r w:rsidRPr="00C11AC9">
        <w:rPr>
          <w:rFonts w:asciiTheme="minorHAnsi" w:hAnsiTheme="minorHAnsi" w:cstheme="minorHAnsi"/>
          <w:sz w:val="22"/>
          <w:szCs w:val="22"/>
        </w:rPr>
        <w:t xml:space="preserve"> </w:t>
      </w:r>
      <w:r w:rsidRPr="00C11AC9">
        <w:rPr>
          <w:rFonts w:asciiTheme="minorHAnsi" w:hAnsiTheme="minorHAnsi" w:cstheme="minorHAnsi"/>
          <w:i/>
          <w:sz w:val="22"/>
          <w:szCs w:val="22"/>
        </w:rPr>
        <w:t>(vpiše se ime naročnika zavarovanja, tj. kandidata oziroma ponudnika v postopku javnega naročanja)</w:t>
      </w:r>
    </w:p>
    <w:p w14:paraId="7AAA5B63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</w:p>
    <w:p w14:paraId="7480D67A" w14:textId="77777777" w:rsidR="008A04DA" w:rsidRPr="00C11AC9" w:rsidRDefault="008A04DA" w:rsidP="008A04DA">
      <w:pPr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sz w:val="22"/>
          <w:szCs w:val="22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0DB10DB8" w14:textId="77777777" w:rsidR="008A04DA" w:rsidRPr="00C11AC9" w:rsidRDefault="008A04DA" w:rsidP="008A04DA">
      <w:pPr>
        <w:rPr>
          <w:rFonts w:asciiTheme="minorHAnsi" w:hAnsiTheme="minorHAnsi" w:cstheme="minorHAnsi"/>
          <w:sz w:val="22"/>
          <w:szCs w:val="22"/>
        </w:rPr>
      </w:pPr>
    </w:p>
    <w:p w14:paraId="5C680802" w14:textId="77777777" w:rsidR="008A04DA" w:rsidRPr="00C11AC9" w:rsidRDefault="008A04DA" w:rsidP="008A04DA">
      <w:pPr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sz w:val="22"/>
          <w:szCs w:val="22"/>
        </w:rPr>
        <w:t xml:space="preserve">Zavarovanje se lahko unovči iz naslednjih razlogov, ki morajo biti navedeni v izjavi upravičenca oziroma zahtevi za plačilo: </w:t>
      </w:r>
    </w:p>
    <w:p w14:paraId="60B85049" w14:textId="77777777" w:rsidR="00202CB1" w:rsidRPr="00202CB1" w:rsidRDefault="00202CB1" w:rsidP="00202CB1">
      <w:pPr>
        <w:numPr>
          <w:ilvl w:val="0"/>
          <w:numId w:val="21"/>
        </w:numPr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02CB1">
        <w:rPr>
          <w:rFonts w:asciiTheme="minorHAnsi" w:hAnsiTheme="minorHAnsi" w:cstheme="minorHAnsi"/>
          <w:sz w:val="22"/>
          <w:szCs w:val="22"/>
        </w:rPr>
        <w:t>naročnik zavarovanja je umaknil prijavo/ponudbo po poteku roka za prejem prijav/ponudb ali nedopustno spremenil prijavo/ponudbo v času njene veljavnosti; ali</w:t>
      </w:r>
    </w:p>
    <w:p w14:paraId="19ECEA65" w14:textId="77777777" w:rsidR="00202CB1" w:rsidRPr="00202CB1" w:rsidRDefault="00202CB1" w:rsidP="00202CB1">
      <w:pPr>
        <w:numPr>
          <w:ilvl w:val="0"/>
          <w:numId w:val="21"/>
        </w:numPr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02CB1">
        <w:rPr>
          <w:rFonts w:asciiTheme="minorHAnsi" w:hAnsiTheme="minorHAnsi" w:cstheme="minorHAnsi"/>
          <w:sz w:val="22"/>
          <w:szCs w:val="22"/>
        </w:rPr>
        <w:t>izbrani naročnik zavarovanja na poziv upravičenca ni podpisal pogodbe; ali</w:t>
      </w:r>
    </w:p>
    <w:p w14:paraId="30E8F16B" w14:textId="77777777" w:rsidR="00202CB1" w:rsidRPr="00202CB1" w:rsidRDefault="00202CB1" w:rsidP="00202CB1">
      <w:pPr>
        <w:numPr>
          <w:ilvl w:val="0"/>
          <w:numId w:val="21"/>
        </w:numPr>
        <w:spacing w:line="24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02CB1">
        <w:rPr>
          <w:rFonts w:asciiTheme="minorHAnsi" w:hAnsiTheme="minorHAnsi" w:cstheme="minorHAnsi"/>
          <w:sz w:val="22"/>
          <w:szCs w:val="22"/>
        </w:rPr>
        <w:t>izbrani naročnik zavarovanja ni predložil zavarovanja za dobro izvedbo pogodbenih obveznosti v skladu s pogoji naročila.</w:t>
      </w:r>
    </w:p>
    <w:p w14:paraId="5FECC383" w14:textId="77777777" w:rsidR="00884FFE" w:rsidRPr="00C11AC9" w:rsidRDefault="00884FFE" w:rsidP="00884FFE">
      <w:pPr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335DD10" w14:textId="77777777" w:rsidR="008A04DA" w:rsidRPr="00C11AC9" w:rsidRDefault="008A04DA" w:rsidP="008A04DA">
      <w:pPr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sz w:val="22"/>
          <w:szCs w:val="22"/>
        </w:rPr>
        <w:t>Katerokoli zahtevo za plačilo po tem zavarovanju moramo prejeti na datum veljavnosti zavarovanja ali pred njim v zgoraj navedenem kraju predložitve.</w:t>
      </w:r>
    </w:p>
    <w:p w14:paraId="746EA92B" w14:textId="77777777" w:rsidR="008A04DA" w:rsidRPr="00C11AC9" w:rsidRDefault="008A04DA" w:rsidP="008A04DA">
      <w:pPr>
        <w:rPr>
          <w:rFonts w:asciiTheme="minorHAnsi" w:hAnsiTheme="minorHAnsi" w:cstheme="minorHAnsi"/>
          <w:sz w:val="22"/>
          <w:szCs w:val="22"/>
        </w:rPr>
      </w:pPr>
    </w:p>
    <w:p w14:paraId="545CC849" w14:textId="43F3A228" w:rsidR="008A04DA" w:rsidRPr="00C11AC9" w:rsidRDefault="008A04DA" w:rsidP="008A04DA">
      <w:pPr>
        <w:rPr>
          <w:rFonts w:asciiTheme="minorHAnsi" w:hAnsiTheme="minorHAnsi" w:cstheme="minorHAnsi"/>
          <w:sz w:val="22"/>
          <w:szCs w:val="22"/>
        </w:rPr>
      </w:pPr>
      <w:r w:rsidRPr="00C11AC9">
        <w:rPr>
          <w:rFonts w:asciiTheme="minorHAnsi" w:hAnsiTheme="minorHAnsi" w:cstheme="minorHAnsi"/>
          <w:sz w:val="22"/>
          <w:szCs w:val="22"/>
        </w:rPr>
        <w:t xml:space="preserve">Morebitne spore v zvezi s tem zavarovanjem rešuje stvarno pristojno sodišče v </w:t>
      </w:r>
      <w:r w:rsidR="00FE46E6" w:rsidRPr="00C11AC9">
        <w:rPr>
          <w:rFonts w:asciiTheme="minorHAnsi" w:hAnsiTheme="minorHAnsi" w:cstheme="minorHAnsi"/>
          <w:sz w:val="22"/>
          <w:szCs w:val="22"/>
        </w:rPr>
        <w:t>Mariboru,</w:t>
      </w:r>
      <w:r w:rsidRPr="00C11AC9">
        <w:rPr>
          <w:rFonts w:asciiTheme="minorHAnsi" w:hAnsiTheme="minorHAnsi" w:cstheme="minorHAnsi"/>
          <w:sz w:val="22"/>
          <w:szCs w:val="22"/>
        </w:rPr>
        <w:t xml:space="preserve"> po slovenskem pravu.</w:t>
      </w:r>
    </w:p>
    <w:p w14:paraId="067C877E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7266A09F" w14:textId="56B34FA0" w:rsidR="008A04DA" w:rsidRPr="00C11AC9" w:rsidRDefault="00884FFE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C11AC9">
        <w:rPr>
          <w:rFonts w:asciiTheme="minorHAnsi" w:hAnsiTheme="minorHAnsi" w:cstheme="minorHAnsi"/>
          <w:i/>
          <w:sz w:val="22"/>
          <w:szCs w:val="22"/>
        </w:rPr>
        <w:t>Z</w:t>
      </w:r>
      <w:r w:rsidR="008A04DA" w:rsidRPr="00C11AC9">
        <w:rPr>
          <w:rFonts w:asciiTheme="minorHAnsi" w:hAnsiTheme="minorHAnsi" w:cstheme="minorHAnsi"/>
          <w:i/>
          <w:sz w:val="22"/>
          <w:szCs w:val="22"/>
        </w:rPr>
        <w:t>a to zavarovanje veljajo Enotna pravila za garancije na poziv (EPGP) revizija iz leta 20</w:t>
      </w:r>
      <w:r w:rsidRPr="00C11AC9">
        <w:rPr>
          <w:rFonts w:asciiTheme="minorHAnsi" w:hAnsiTheme="minorHAnsi" w:cstheme="minorHAnsi"/>
          <w:i/>
          <w:sz w:val="22"/>
          <w:szCs w:val="22"/>
        </w:rPr>
        <w:t>10, izdana pri MTZ pod št. 758.</w:t>
      </w:r>
    </w:p>
    <w:p w14:paraId="662CE846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63D7B0A6" w14:textId="77777777" w:rsidR="008A04DA" w:rsidRPr="00C11AC9" w:rsidRDefault="008A04DA" w:rsidP="008A0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16D2DC2A" w14:textId="690FA83E" w:rsidR="008A04DA" w:rsidRPr="00C11AC9" w:rsidRDefault="008A04DA" w:rsidP="005A1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  <w:t xml:space="preserve">   garant</w:t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</w:r>
      <w:r w:rsidRPr="00C11AC9">
        <w:rPr>
          <w:rFonts w:asciiTheme="minorHAnsi" w:hAnsiTheme="minorHAnsi" w:cstheme="minorHAnsi"/>
          <w:sz w:val="22"/>
          <w:szCs w:val="22"/>
        </w:rPr>
        <w:tab/>
        <w:t>(žig in podpis)</w:t>
      </w:r>
    </w:p>
    <w:p w14:paraId="3254F2FA" w14:textId="77777777" w:rsidR="008A04DA" w:rsidRPr="00C11AC9" w:rsidRDefault="008A04DA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7FFA31BD" w14:textId="77777777" w:rsidR="008A04DA" w:rsidRPr="00C11AC9" w:rsidRDefault="008A04DA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3C532675" w14:textId="77777777" w:rsidR="008A04DA" w:rsidRPr="00C11AC9" w:rsidRDefault="008A04DA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5CF727A6" w14:textId="77777777" w:rsidR="008A04DA" w:rsidRPr="00C11AC9" w:rsidRDefault="008A04DA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10B900A5" w14:textId="6059A158" w:rsidR="008A04DA" w:rsidRDefault="008A04DA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698FA84C" w14:textId="47386B10" w:rsidR="005A116F" w:rsidRDefault="005A116F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5A701D87" w14:textId="77777777" w:rsidR="005A116F" w:rsidRPr="00C11AC9" w:rsidRDefault="005A116F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245A7EA7" w14:textId="77777777" w:rsidR="008A04DA" w:rsidRPr="00C11AC9" w:rsidRDefault="008A04DA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0D820612" w14:textId="77777777" w:rsidR="00127747" w:rsidRPr="00C11AC9" w:rsidRDefault="00127747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072717F6" w14:textId="556AE4C1" w:rsidR="008A04DA" w:rsidRPr="00C11AC9" w:rsidRDefault="008A04DA" w:rsidP="004104E9">
      <w:pPr>
        <w:rPr>
          <w:rFonts w:asciiTheme="minorHAnsi" w:hAnsiTheme="minorHAnsi" w:cstheme="minorHAnsi"/>
          <w:b/>
          <w:sz w:val="22"/>
          <w:szCs w:val="22"/>
        </w:rPr>
      </w:pPr>
    </w:p>
    <w:p w14:paraId="69FEEFFE" w14:textId="77777777" w:rsidR="000B3BDA" w:rsidRPr="00C11AC9" w:rsidRDefault="000B3BDA" w:rsidP="004104E9">
      <w:pPr>
        <w:rPr>
          <w:rFonts w:asciiTheme="minorHAnsi" w:hAnsiTheme="minorHAnsi" w:cstheme="minorHAnsi"/>
          <w:sz w:val="22"/>
          <w:szCs w:val="22"/>
        </w:rPr>
      </w:pPr>
    </w:p>
    <w:sectPr w:rsidR="000B3BDA" w:rsidRPr="00C11AC9" w:rsidSect="00CB602E">
      <w:headerReference w:type="default" r:id="rId8"/>
      <w:footerReference w:type="default" r:id="rId9"/>
      <w:footnotePr>
        <w:numFmt w:val="chicago"/>
      </w:footnotePr>
      <w:pgSz w:w="11907" w:h="16840" w:code="9"/>
      <w:pgMar w:top="1418" w:right="1030" w:bottom="1276" w:left="1694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5002" w14:textId="77777777" w:rsidR="003A1D09" w:rsidRDefault="003A1D09">
      <w:r>
        <w:separator/>
      </w:r>
    </w:p>
  </w:endnote>
  <w:endnote w:type="continuationSeparator" w:id="0">
    <w:p w14:paraId="326087C4" w14:textId="77777777" w:rsidR="003A1D09" w:rsidRDefault="003A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9643"/>
      <w:docPartObj>
        <w:docPartGallery w:val="Page Numbers (Bottom of Page)"/>
        <w:docPartUnique/>
      </w:docPartObj>
    </w:sdtPr>
    <w:sdtEndPr/>
    <w:sdtContent>
      <w:p w14:paraId="640354DB" w14:textId="7E4A6914" w:rsidR="003A1D09" w:rsidRDefault="003A1D0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B4799" w14:textId="77777777" w:rsidR="003A1D09" w:rsidRPr="005E19E6" w:rsidRDefault="003A1D09" w:rsidP="00770D19">
    <w:pPr>
      <w:pStyle w:val="Noga"/>
      <w:pBdr>
        <w:top w:val="single" w:sz="4" w:space="1" w:color="auto"/>
      </w:pBdr>
      <w:tabs>
        <w:tab w:val="clear" w:pos="4536"/>
        <w:tab w:val="clear" w:pos="9072"/>
        <w:tab w:val="left" w:pos="709"/>
        <w:tab w:val="left" w:pos="7655"/>
      </w:tabs>
      <w:ind w:right="-142"/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BFDF" w14:textId="77777777" w:rsidR="003A1D09" w:rsidRDefault="003A1D09">
      <w:r>
        <w:separator/>
      </w:r>
    </w:p>
  </w:footnote>
  <w:footnote w:type="continuationSeparator" w:id="0">
    <w:p w14:paraId="1E675170" w14:textId="77777777" w:rsidR="003A1D09" w:rsidRDefault="003A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0C68" w14:textId="77777777" w:rsidR="003A1D09" w:rsidRDefault="003A1D09" w:rsidP="00FC3EC9">
    <w:pPr>
      <w:pStyle w:val="Glava"/>
      <w:tabs>
        <w:tab w:val="left" w:pos="1956"/>
        <w:tab w:val="center" w:pos="4591"/>
      </w:tabs>
      <w:jc w:val="center"/>
    </w:pPr>
    <w:r w:rsidRPr="009064DF">
      <w:rPr>
        <w:noProof/>
      </w:rPr>
      <w:drawing>
        <wp:inline distT="0" distB="0" distL="0" distR="0" wp14:anchorId="3FDAEA08" wp14:editId="4C5110EB">
          <wp:extent cx="1594485" cy="373380"/>
          <wp:effectExtent l="19050" t="0" r="5715" b="0"/>
          <wp:docPr id="2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ahoma" w:hAnsi="Tahoma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000"/>
      <w:numFmt w:val="bullet"/>
      <w:lvlText w:val="-"/>
      <w:lvlJc w:val="left"/>
      <w:pPr>
        <w:tabs>
          <w:tab w:val="num" w:pos="350"/>
        </w:tabs>
      </w:pPr>
      <w:rPr>
        <w:rFonts w:ascii="Arial" w:hAnsi="Arial"/>
      </w:rPr>
    </w:lvl>
  </w:abstractNum>
  <w:abstractNum w:abstractNumId="2" w15:restartNumberingAfterBreak="0">
    <w:nsid w:val="019F5D44"/>
    <w:multiLevelType w:val="hybridMultilevel"/>
    <w:tmpl w:val="9A820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D1C8B"/>
    <w:multiLevelType w:val="multilevel"/>
    <w:tmpl w:val="BD3AEB6C"/>
    <w:styleLink w:val="Trenutniseznam1"/>
    <w:lvl w:ilvl="0">
      <w:start w:val="1"/>
      <w:numFmt w:val="decimal"/>
      <w:lvlText w:val="%1."/>
      <w:lvlJc w:val="left"/>
      <w:pPr>
        <w:tabs>
          <w:tab w:val="num" w:pos="4537"/>
        </w:tabs>
        <w:ind w:left="45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21"/>
        </w:tabs>
        <w:ind w:left="48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257"/>
        </w:tabs>
        <w:ind w:left="52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17"/>
        </w:tabs>
        <w:ind w:left="56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977"/>
        </w:tabs>
        <w:ind w:left="59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37"/>
        </w:tabs>
        <w:ind w:left="63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7"/>
        </w:tabs>
        <w:ind w:left="66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57"/>
        </w:tabs>
        <w:ind w:left="7057" w:hanging="360"/>
      </w:pPr>
      <w:rPr>
        <w:rFonts w:hint="default"/>
      </w:rPr>
    </w:lvl>
  </w:abstractNum>
  <w:abstractNum w:abstractNumId="4" w15:restartNumberingAfterBreak="0">
    <w:nsid w:val="03D22CBE"/>
    <w:multiLevelType w:val="multilevel"/>
    <w:tmpl w:val="38C0AB9C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>
      <w:start w:val="1"/>
      <w:numFmt w:val="decimal"/>
      <w:pStyle w:val="Poglavje2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Poglavj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21301"/>
    <w:multiLevelType w:val="hybridMultilevel"/>
    <w:tmpl w:val="7228F420"/>
    <w:lvl w:ilvl="0" w:tplc="A31CEC10">
      <w:start w:val="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22454"/>
    <w:multiLevelType w:val="hybridMultilevel"/>
    <w:tmpl w:val="8544F7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3D110F"/>
    <w:multiLevelType w:val="multilevel"/>
    <w:tmpl w:val="5972D872"/>
    <w:styleLink w:val="WW8Num1821"/>
    <w:lvl w:ilvl="0">
      <w:start w:val="1"/>
      <w:numFmt w:val="none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77E0CDA"/>
    <w:multiLevelType w:val="hybridMultilevel"/>
    <w:tmpl w:val="EF763A16"/>
    <w:lvl w:ilvl="0" w:tplc="54A80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50626"/>
    <w:multiLevelType w:val="hybridMultilevel"/>
    <w:tmpl w:val="01B00320"/>
    <w:lvl w:ilvl="0" w:tplc="8BE095FC">
      <w:start w:val="833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8F5A45"/>
    <w:multiLevelType w:val="hybridMultilevel"/>
    <w:tmpl w:val="FF6C886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83A0B"/>
    <w:multiLevelType w:val="hybridMultilevel"/>
    <w:tmpl w:val="0AFA9C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13" w15:restartNumberingAfterBreak="0">
    <w:nsid w:val="120A3D32"/>
    <w:multiLevelType w:val="hybridMultilevel"/>
    <w:tmpl w:val="07DCE86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B2108"/>
    <w:multiLevelType w:val="hybridMultilevel"/>
    <w:tmpl w:val="AFDC20D2"/>
    <w:lvl w:ilvl="0" w:tplc="73E69B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B524E0"/>
    <w:multiLevelType w:val="hybridMultilevel"/>
    <w:tmpl w:val="71B48E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BD7D50"/>
    <w:multiLevelType w:val="hybridMultilevel"/>
    <w:tmpl w:val="64522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B7607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2D6086C">
      <w:start w:val="1"/>
      <w:numFmt w:val="lowerLetter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D7B1A"/>
    <w:multiLevelType w:val="hybridMultilevel"/>
    <w:tmpl w:val="44F03B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E16F2C"/>
    <w:multiLevelType w:val="hybridMultilevel"/>
    <w:tmpl w:val="533457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26A8D"/>
    <w:multiLevelType w:val="hybridMultilevel"/>
    <w:tmpl w:val="E45AEC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6C64A7"/>
    <w:multiLevelType w:val="hybridMultilevel"/>
    <w:tmpl w:val="5F4076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918C0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D38CE"/>
    <w:multiLevelType w:val="hybridMultilevel"/>
    <w:tmpl w:val="79949A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D166CA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9A85DDE"/>
    <w:multiLevelType w:val="hybridMultilevel"/>
    <w:tmpl w:val="C2C6B0F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82341E"/>
    <w:multiLevelType w:val="hybridMultilevel"/>
    <w:tmpl w:val="2416A1E2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6755F"/>
    <w:multiLevelType w:val="hybridMultilevel"/>
    <w:tmpl w:val="12B02D18"/>
    <w:lvl w:ilvl="0" w:tplc="38FED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96D12"/>
    <w:multiLevelType w:val="hybridMultilevel"/>
    <w:tmpl w:val="F06E43D4"/>
    <w:lvl w:ilvl="0" w:tplc="6D8C34A6">
      <w:start w:val="1"/>
      <w:numFmt w:val="bullet"/>
      <w:pStyle w:val="Naslov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661FD"/>
    <w:multiLevelType w:val="hybridMultilevel"/>
    <w:tmpl w:val="CCEE78E8"/>
    <w:lvl w:ilvl="0" w:tplc="24D6A4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91DCE"/>
    <w:multiLevelType w:val="hybridMultilevel"/>
    <w:tmpl w:val="33362F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67D61"/>
    <w:multiLevelType w:val="hybridMultilevel"/>
    <w:tmpl w:val="D77E8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534"/>
    <w:multiLevelType w:val="hybridMultilevel"/>
    <w:tmpl w:val="4524CD4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56BD1"/>
    <w:multiLevelType w:val="hybridMultilevel"/>
    <w:tmpl w:val="15E8DB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DE38C8"/>
    <w:multiLevelType w:val="hybridMultilevel"/>
    <w:tmpl w:val="FDEE3D6E"/>
    <w:name w:val="List 17"/>
    <w:lvl w:ilvl="0" w:tplc="38FED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E5894">
      <w:numFmt w:val="decimal"/>
      <w:lvlText w:val=""/>
      <w:lvlJc w:val="left"/>
    </w:lvl>
    <w:lvl w:ilvl="2" w:tplc="766EBC4E">
      <w:numFmt w:val="decimal"/>
      <w:lvlText w:val=""/>
      <w:lvlJc w:val="left"/>
    </w:lvl>
    <w:lvl w:ilvl="3" w:tplc="8778A736">
      <w:numFmt w:val="decimal"/>
      <w:lvlText w:val=""/>
      <w:lvlJc w:val="left"/>
    </w:lvl>
    <w:lvl w:ilvl="4" w:tplc="4DC4EC9E">
      <w:numFmt w:val="decimal"/>
      <w:lvlText w:val=""/>
      <w:lvlJc w:val="left"/>
    </w:lvl>
    <w:lvl w:ilvl="5" w:tplc="20781E1E">
      <w:numFmt w:val="decimal"/>
      <w:lvlText w:val=""/>
      <w:lvlJc w:val="left"/>
    </w:lvl>
    <w:lvl w:ilvl="6" w:tplc="B122090E">
      <w:numFmt w:val="decimal"/>
      <w:lvlText w:val=""/>
      <w:lvlJc w:val="left"/>
    </w:lvl>
    <w:lvl w:ilvl="7" w:tplc="E30274AE">
      <w:numFmt w:val="decimal"/>
      <w:lvlText w:val=""/>
      <w:lvlJc w:val="left"/>
    </w:lvl>
    <w:lvl w:ilvl="8" w:tplc="9FC0F4B6">
      <w:numFmt w:val="decimal"/>
      <w:lvlText w:val=""/>
      <w:lvlJc w:val="left"/>
    </w:lvl>
  </w:abstractNum>
  <w:abstractNum w:abstractNumId="33" w15:restartNumberingAfterBreak="0">
    <w:nsid w:val="55671537"/>
    <w:multiLevelType w:val="hybridMultilevel"/>
    <w:tmpl w:val="5BC2887E"/>
    <w:lvl w:ilvl="0" w:tplc="B5BC9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C87CDD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0861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82C0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366C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E6BB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C23B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1ECF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4CA6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7D5262"/>
    <w:multiLevelType w:val="hybridMultilevel"/>
    <w:tmpl w:val="BDC60FEE"/>
    <w:name w:val="List 37"/>
    <w:lvl w:ilvl="0" w:tplc="586E04F2">
      <w:start w:val="1"/>
      <w:numFmt w:val="decimal"/>
      <w:lvlText w:val="%1."/>
      <w:lvlJc w:val="left"/>
      <w:pPr>
        <w:ind w:left="3338" w:hanging="360"/>
      </w:pPr>
      <w:rPr>
        <w:color w:val="000000" w:themeColor="text1"/>
      </w:rPr>
    </w:lvl>
    <w:lvl w:ilvl="1" w:tplc="064E4936">
      <w:start w:val="1"/>
      <w:numFmt w:val="lowerLetter"/>
      <w:lvlText w:val="%2."/>
      <w:lvlJc w:val="left"/>
      <w:pPr>
        <w:ind w:left="1440" w:hanging="360"/>
      </w:pPr>
    </w:lvl>
    <w:lvl w:ilvl="2" w:tplc="FD624346" w:tentative="1">
      <w:start w:val="1"/>
      <w:numFmt w:val="lowerRoman"/>
      <w:lvlText w:val="%3."/>
      <w:lvlJc w:val="right"/>
      <w:pPr>
        <w:ind w:left="2160" w:hanging="180"/>
      </w:pPr>
    </w:lvl>
    <w:lvl w:ilvl="3" w:tplc="46024CD0" w:tentative="1">
      <w:start w:val="1"/>
      <w:numFmt w:val="decimal"/>
      <w:lvlText w:val="%4."/>
      <w:lvlJc w:val="left"/>
      <w:pPr>
        <w:ind w:left="2880" w:hanging="360"/>
      </w:pPr>
    </w:lvl>
    <w:lvl w:ilvl="4" w:tplc="2730B3E6" w:tentative="1">
      <w:start w:val="1"/>
      <w:numFmt w:val="lowerLetter"/>
      <w:lvlText w:val="%5."/>
      <w:lvlJc w:val="left"/>
      <w:pPr>
        <w:ind w:left="3600" w:hanging="360"/>
      </w:pPr>
    </w:lvl>
    <w:lvl w:ilvl="5" w:tplc="FD52D0B2" w:tentative="1">
      <w:start w:val="1"/>
      <w:numFmt w:val="lowerRoman"/>
      <w:lvlText w:val="%6."/>
      <w:lvlJc w:val="right"/>
      <w:pPr>
        <w:ind w:left="4320" w:hanging="180"/>
      </w:pPr>
    </w:lvl>
    <w:lvl w:ilvl="6" w:tplc="D6201C0E" w:tentative="1">
      <w:start w:val="1"/>
      <w:numFmt w:val="decimal"/>
      <w:lvlText w:val="%7."/>
      <w:lvlJc w:val="left"/>
      <w:pPr>
        <w:ind w:left="5040" w:hanging="360"/>
      </w:pPr>
    </w:lvl>
    <w:lvl w:ilvl="7" w:tplc="944EEC76" w:tentative="1">
      <w:start w:val="1"/>
      <w:numFmt w:val="lowerLetter"/>
      <w:lvlText w:val="%8."/>
      <w:lvlJc w:val="left"/>
      <w:pPr>
        <w:ind w:left="5760" w:hanging="360"/>
      </w:pPr>
    </w:lvl>
    <w:lvl w:ilvl="8" w:tplc="18142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76F13"/>
    <w:multiLevelType w:val="hybridMultilevel"/>
    <w:tmpl w:val="DF28C434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8C4967"/>
    <w:multiLevelType w:val="multilevel"/>
    <w:tmpl w:val="0876EE2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B7B559F"/>
    <w:multiLevelType w:val="hybridMultilevel"/>
    <w:tmpl w:val="58623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042E9"/>
    <w:multiLevelType w:val="hybridMultilevel"/>
    <w:tmpl w:val="48CE779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2B58EE"/>
    <w:multiLevelType w:val="hybridMultilevel"/>
    <w:tmpl w:val="3CEEC272"/>
    <w:lvl w:ilvl="0" w:tplc="0424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5EF51D0E"/>
    <w:multiLevelType w:val="hybridMultilevel"/>
    <w:tmpl w:val="9112F8A6"/>
    <w:lvl w:ilvl="0" w:tplc="8E002F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D6A48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01303"/>
    <w:multiLevelType w:val="hybridMultilevel"/>
    <w:tmpl w:val="18328C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42" w15:restartNumberingAfterBreak="0">
    <w:nsid w:val="64A42F02"/>
    <w:multiLevelType w:val="hybridMultilevel"/>
    <w:tmpl w:val="CA0007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FB2DF1"/>
    <w:multiLevelType w:val="hybridMultilevel"/>
    <w:tmpl w:val="542EED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D3508E"/>
    <w:multiLevelType w:val="hybridMultilevel"/>
    <w:tmpl w:val="2016677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73861FF"/>
    <w:multiLevelType w:val="hybridMultilevel"/>
    <w:tmpl w:val="5AC8FF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E2F63"/>
    <w:multiLevelType w:val="hybridMultilevel"/>
    <w:tmpl w:val="466277F8"/>
    <w:lvl w:ilvl="0" w:tplc="BF4C54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4291B"/>
    <w:multiLevelType w:val="hybridMultilevel"/>
    <w:tmpl w:val="4A92591A"/>
    <w:lvl w:ilvl="0" w:tplc="058AFB32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0"/>
  </w:num>
  <w:num w:numId="5">
    <w:abstractNumId w:val="14"/>
  </w:num>
  <w:num w:numId="6">
    <w:abstractNumId w:val="36"/>
  </w:num>
  <w:num w:numId="7">
    <w:abstractNumId w:val="8"/>
  </w:num>
  <w:num w:numId="8">
    <w:abstractNumId w:val="26"/>
  </w:num>
  <w:num w:numId="9">
    <w:abstractNumId w:val="33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29"/>
  </w:num>
  <w:num w:numId="15">
    <w:abstractNumId w:val="18"/>
  </w:num>
  <w:num w:numId="16">
    <w:abstractNumId w:val="11"/>
  </w:num>
  <w:num w:numId="17">
    <w:abstractNumId w:val="37"/>
  </w:num>
  <w:num w:numId="18">
    <w:abstractNumId w:val="13"/>
  </w:num>
  <w:num w:numId="19">
    <w:abstractNumId w:val="7"/>
  </w:num>
  <w:num w:numId="20">
    <w:abstractNumId w:val="3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8"/>
  </w:num>
  <w:num w:numId="24">
    <w:abstractNumId w:val="47"/>
  </w:num>
  <w:num w:numId="25">
    <w:abstractNumId w:val="12"/>
  </w:num>
  <w:num w:numId="26">
    <w:abstractNumId w:val="41"/>
  </w:num>
  <w:num w:numId="27">
    <w:abstractNumId w:val="40"/>
  </w:num>
  <w:num w:numId="28">
    <w:abstractNumId w:val="44"/>
  </w:num>
  <w:num w:numId="29">
    <w:abstractNumId w:val="23"/>
  </w:num>
  <w:num w:numId="30">
    <w:abstractNumId w:val="20"/>
  </w:num>
  <w:num w:numId="31">
    <w:abstractNumId w:val="45"/>
  </w:num>
  <w:num w:numId="32">
    <w:abstractNumId w:val="28"/>
  </w:num>
  <w:num w:numId="33">
    <w:abstractNumId w:val="46"/>
  </w:num>
  <w:num w:numId="34">
    <w:abstractNumId w:val="9"/>
  </w:num>
  <w:num w:numId="35">
    <w:abstractNumId w:val="35"/>
  </w:num>
  <w:num w:numId="36">
    <w:abstractNumId w:val="16"/>
  </w:num>
  <w:num w:numId="37">
    <w:abstractNumId w:val="2"/>
  </w:num>
  <w:num w:numId="38">
    <w:abstractNumId w:val="5"/>
  </w:num>
  <w:num w:numId="39">
    <w:abstractNumId w:val="21"/>
  </w:num>
  <w:num w:numId="40">
    <w:abstractNumId w:val="15"/>
  </w:num>
  <w:num w:numId="41">
    <w:abstractNumId w:val="43"/>
  </w:num>
  <w:num w:numId="42">
    <w:abstractNumId w:val="42"/>
  </w:num>
  <w:num w:numId="43">
    <w:abstractNumId w:val="17"/>
  </w:num>
  <w:num w:numId="44">
    <w:abstractNumId w:val="31"/>
  </w:num>
  <w:num w:numId="45">
    <w:abstractNumId w:val="24"/>
  </w:num>
  <w:num w:numId="4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52"/>
    <w:rsid w:val="00000261"/>
    <w:rsid w:val="00000F3D"/>
    <w:rsid w:val="00001570"/>
    <w:rsid w:val="00001620"/>
    <w:rsid w:val="00001720"/>
    <w:rsid w:val="00001F0E"/>
    <w:rsid w:val="00002129"/>
    <w:rsid w:val="00002743"/>
    <w:rsid w:val="0000283D"/>
    <w:rsid w:val="00002FF5"/>
    <w:rsid w:val="0000382D"/>
    <w:rsid w:val="00003A5B"/>
    <w:rsid w:val="00005029"/>
    <w:rsid w:val="00005247"/>
    <w:rsid w:val="00005689"/>
    <w:rsid w:val="0000568C"/>
    <w:rsid w:val="00006570"/>
    <w:rsid w:val="000066A0"/>
    <w:rsid w:val="0000738F"/>
    <w:rsid w:val="00010703"/>
    <w:rsid w:val="00010DE2"/>
    <w:rsid w:val="00011D17"/>
    <w:rsid w:val="000126AC"/>
    <w:rsid w:val="000127E7"/>
    <w:rsid w:val="0001290E"/>
    <w:rsid w:val="0001328E"/>
    <w:rsid w:val="000136BC"/>
    <w:rsid w:val="000137EB"/>
    <w:rsid w:val="00013934"/>
    <w:rsid w:val="00013ECB"/>
    <w:rsid w:val="00013F71"/>
    <w:rsid w:val="0001417B"/>
    <w:rsid w:val="00014EF8"/>
    <w:rsid w:val="000154C4"/>
    <w:rsid w:val="00015853"/>
    <w:rsid w:val="00015CBA"/>
    <w:rsid w:val="000160C2"/>
    <w:rsid w:val="00016E0C"/>
    <w:rsid w:val="00017130"/>
    <w:rsid w:val="00017533"/>
    <w:rsid w:val="0002001C"/>
    <w:rsid w:val="000204EC"/>
    <w:rsid w:val="00020671"/>
    <w:rsid w:val="0002077E"/>
    <w:rsid w:val="00022AA7"/>
    <w:rsid w:val="00023790"/>
    <w:rsid w:val="00023B58"/>
    <w:rsid w:val="00024674"/>
    <w:rsid w:val="000247FA"/>
    <w:rsid w:val="00024D8A"/>
    <w:rsid w:val="000251E1"/>
    <w:rsid w:val="00025572"/>
    <w:rsid w:val="00025726"/>
    <w:rsid w:val="00025E12"/>
    <w:rsid w:val="00025FBD"/>
    <w:rsid w:val="00026511"/>
    <w:rsid w:val="00026F9B"/>
    <w:rsid w:val="000275F9"/>
    <w:rsid w:val="000276DA"/>
    <w:rsid w:val="00027F73"/>
    <w:rsid w:val="000300F8"/>
    <w:rsid w:val="00030355"/>
    <w:rsid w:val="0003044E"/>
    <w:rsid w:val="0003062A"/>
    <w:rsid w:val="00030B24"/>
    <w:rsid w:val="00030FFE"/>
    <w:rsid w:val="00031333"/>
    <w:rsid w:val="00033286"/>
    <w:rsid w:val="0003418C"/>
    <w:rsid w:val="00034B94"/>
    <w:rsid w:val="000355E6"/>
    <w:rsid w:val="0003595F"/>
    <w:rsid w:val="00035961"/>
    <w:rsid w:val="00035CAB"/>
    <w:rsid w:val="00036148"/>
    <w:rsid w:val="000361E5"/>
    <w:rsid w:val="0003625F"/>
    <w:rsid w:val="0003654C"/>
    <w:rsid w:val="00036B65"/>
    <w:rsid w:val="0003719A"/>
    <w:rsid w:val="000371B1"/>
    <w:rsid w:val="00040E3E"/>
    <w:rsid w:val="000412BA"/>
    <w:rsid w:val="0004176F"/>
    <w:rsid w:val="00041EA8"/>
    <w:rsid w:val="00042CA7"/>
    <w:rsid w:val="00044355"/>
    <w:rsid w:val="00044D03"/>
    <w:rsid w:val="00046127"/>
    <w:rsid w:val="00046560"/>
    <w:rsid w:val="00046B68"/>
    <w:rsid w:val="00047B3A"/>
    <w:rsid w:val="00047D50"/>
    <w:rsid w:val="0005083F"/>
    <w:rsid w:val="00051636"/>
    <w:rsid w:val="00051C06"/>
    <w:rsid w:val="00051FFE"/>
    <w:rsid w:val="00052548"/>
    <w:rsid w:val="00052642"/>
    <w:rsid w:val="00052809"/>
    <w:rsid w:val="00052A59"/>
    <w:rsid w:val="00052B4F"/>
    <w:rsid w:val="00053293"/>
    <w:rsid w:val="000539C1"/>
    <w:rsid w:val="00053E80"/>
    <w:rsid w:val="00054474"/>
    <w:rsid w:val="00054C16"/>
    <w:rsid w:val="000550FA"/>
    <w:rsid w:val="0005525C"/>
    <w:rsid w:val="000553ED"/>
    <w:rsid w:val="000555D0"/>
    <w:rsid w:val="0005657E"/>
    <w:rsid w:val="000573AE"/>
    <w:rsid w:val="00057527"/>
    <w:rsid w:val="00057719"/>
    <w:rsid w:val="00057C17"/>
    <w:rsid w:val="0006003D"/>
    <w:rsid w:val="00060CEA"/>
    <w:rsid w:val="00061518"/>
    <w:rsid w:val="000617F3"/>
    <w:rsid w:val="00062B2D"/>
    <w:rsid w:val="00063A05"/>
    <w:rsid w:val="00063A0C"/>
    <w:rsid w:val="00064100"/>
    <w:rsid w:val="00064824"/>
    <w:rsid w:val="00065332"/>
    <w:rsid w:val="00065C4A"/>
    <w:rsid w:val="00065E5B"/>
    <w:rsid w:val="00067F81"/>
    <w:rsid w:val="0007090F"/>
    <w:rsid w:val="0007096E"/>
    <w:rsid w:val="000709D9"/>
    <w:rsid w:val="00070A6B"/>
    <w:rsid w:val="00070B64"/>
    <w:rsid w:val="00070BD6"/>
    <w:rsid w:val="00070DF7"/>
    <w:rsid w:val="000712B4"/>
    <w:rsid w:val="000718F0"/>
    <w:rsid w:val="0007350C"/>
    <w:rsid w:val="00073EFF"/>
    <w:rsid w:val="000742C4"/>
    <w:rsid w:val="000743D0"/>
    <w:rsid w:val="000747B4"/>
    <w:rsid w:val="000747D2"/>
    <w:rsid w:val="00074D68"/>
    <w:rsid w:val="00075817"/>
    <w:rsid w:val="00076529"/>
    <w:rsid w:val="00076A72"/>
    <w:rsid w:val="00076BF5"/>
    <w:rsid w:val="0007726E"/>
    <w:rsid w:val="00077305"/>
    <w:rsid w:val="000773AD"/>
    <w:rsid w:val="00077422"/>
    <w:rsid w:val="00077BB9"/>
    <w:rsid w:val="000802F2"/>
    <w:rsid w:val="0008076A"/>
    <w:rsid w:val="00080B4E"/>
    <w:rsid w:val="00080BE5"/>
    <w:rsid w:val="00080C77"/>
    <w:rsid w:val="00081197"/>
    <w:rsid w:val="00081727"/>
    <w:rsid w:val="0008244E"/>
    <w:rsid w:val="000828D0"/>
    <w:rsid w:val="00082BB2"/>
    <w:rsid w:val="00082FED"/>
    <w:rsid w:val="00083442"/>
    <w:rsid w:val="000844FF"/>
    <w:rsid w:val="00084A6F"/>
    <w:rsid w:val="00085803"/>
    <w:rsid w:val="00086197"/>
    <w:rsid w:val="00086263"/>
    <w:rsid w:val="00086853"/>
    <w:rsid w:val="000868C5"/>
    <w:rsid w:val="00086FB0"/>
    <w:rsid w:val="000879AB"/>
    <w:rsid w:val="00087E63"/>
    <w:rsid w:val="000901F4"/>
    <w:rsid w:val="000905B7"/>
    <w:rsid w:val="000905CF"/>
    <w:rsid w:val="00090B15"/>
    <w:rsid w:val="00090D26"/>
    <w:rsid w:val="000916D9"/>
    <w:rsid w:val="00091BC9"/>
    <w:rsid w:val="00091CED"/>
    <w:rsid w:val="00091D73"/>
    <w:rsid w:val="00091DF0"/>
    <w:rsid w:val="00092682"/>
    <w:rsid w:val="000926B7"/>
    <w:rsid w:val="00094618"/>
    <w:rsid w:val="00094784"/>
    <w:rsid w:val="00094FAD"/>
    <w:rsid w:val="00095FF9"/>
    <w:rsid w:val="0009655B"/>
    <w:rsid w:val="0009658C"/>
    <w:rsid w:val="0009682F"/>
    <w:rsid w:val="00096B21"/>
    <w:rsid w:val="0009717D"/>
    <w:rsid w:val="00097673"/>
    <w:rsid w:val="00097967"/>
    <w:rsid w:val="00097ED8"/>
    <w:rsid w:val="000A0969"/>
    <w:rsid w:val="000A116D"/>
    <w:rsid w:val="000A1327"/>
    <w:rsid w:val="000A1D7C"/>
    <w:rsid w:val="000A1E21"/>
    <w:rsid w:val="000A218A"/>
    <w:rsid w:val="000A2600"/>
    <w:rsid w:val="000A2AD8"/>
    <w:rsid w:val="000A2CB4"/>
    <w:rsid w:val="000A3686"/>
    <w:rsid w:val="000A40D9"/>
    <w:rsid w:val="000A42F9"/>
    <w:rsid w:val="000A44AB"/>
    <w:rsid w:val="000A44E4"/>
    <w:rsid w:val="000A4548"/>
    <w:rsid w:val="000A494B"/>
    <w:rsid w:val="000A4D5F"/>
    <w:rsid w:val="000A55EE"/>
    <w:rsid w:val="000A59BB"/>
    <w:rsid w:val="000A5E3C"/>
    <w:rsid w:val="000A6711"/>
    <w:rsid w:val="000A6CB8"/>
    <w:rsid w:val="000A700F"/>
    <w:rsid w:val="000A70FD"/>
    <w:rsid w:val="000A71A2"/>
    <w:rsid w:val="000A7203"/>
    <w:rsid w:val="000A73AA"/>
    <w:rsid w:val="000A7549"/>
    <w:rsid w:val="000A7780"/>
    <w:rsid w:val="000B00EA"/>
    <w:rsid w:val="000B10A4"/>
    <w:rsid w:val="000B1ABE"/>
    <w:rsid w:val="000B2ABE"/>
    <w:rsid w:val="000B2C09"/>
    <w:rsid w:val="000B2C92"/>
    <w:rsid w:val="000B324A"/>
    <w:rsid w:val="000B3417"/>
    <w:rsid w:val="000B364E"/>
    <w:rsid w:val="000B371A"/>
    <w:rsid w:val="000B385F"/>
    <w:rsid w:val="000B3BDA"/>
    <w:rsid w:val="000B42BB"/>
    <w:rsid w:val="000B458B"/>
    <w:rsid w:val="000B4D8F"/>
    <w:rsid w:val="000B4DC8"/>
    <w:rsid w:val="000B5110"/>
    <w:rsid w:val="000B56CB"/>
    <w:rsid w:val="000B5D30"/>
    <w:rsid w:val="000B6821"/>
    <w:rsid w:val="000B6BC1"/>
    <w:rsid w:val="000B6BC8"/>
    <w:rsid w:val="000B7422"/>
    <w:rsid w:val="000B781D"/>
    <w:rsid w:val="000B7B08"/>
    <w:rsid w:val="000C0564"/>
    <w:rsid w:val="000C0FFF"/>
    <w:rsid w:val="000C18BF"/>
    <w:rsid w:val="000C19FE"/>
    <w:rsid w:val="000C28B6"/>
    <w:rsid w:val="000C3BE3"/>
    <w:rsid w:val="000C4E49"/>
    <w:rsid w:val="000C64FD"/>
    <w:rsid w:val="000C690A"/>
    <w:rsid w:val="000C6A9D"/>
    <w:rsid w:val="000C7AA5"/>
    <w:rsid w:val="000D0A0C"/>
    <w:rsid w:val="000D12A6"/>
    <w:rsid w:val="000D17FB"/>
    <w:rsid w:val="000D20D0"/>
    <w:rsid w:val="000D2DE9"/>
    <w:rsid w:val="000D2E9E"/>
    <w:rsid w:val="000D3D4D"/>
    <w:rsid w:val="000D3D66"/>
    <w:rsid w:val="000D46DD"/>
    <w:rsid w:val="000D4709"/>
    <w:rsid w:val="000D4A61"/>
    <w:rsid w:val="000D4D04"/>
    <w:rsid w:val="000D5207"/>
    <w:rsid w:val="000D53D9"/>
    <w:rsid w:val="000D582A"/>
    <w:rsid w:val="000D5D4C"/>
    <w:rsid w:val="000D6C7D"/>
    <w:rsid w:val="000D6CD1"/>
    <w:rsid w:val="000D712B"/>
    <w:rsid w:val="000D7331"/>
    <w:rsid w:val="000E0395"/>
    <w:rsid w:val="000E08D4"/>
    <w:rsid w:val="000E09A8"/>
    <w:rsid w:val="000E0BD3"/>
    <w:rsid w:val="000E1643"/>
    <w:rsid w:val="000E178C"/>
    <w:rsid w:val="000E1A0C"/>
    <w:rsid w:val="000E351C"/>
    <w:rsid w:val="000E371A"/>
    <w:rsid w:val="000E4B6B"/>
    <w:rsid w:val="000E5247"/>
    <w:rsid w:val="000E5308"/>
    <w:rsid w:val="000E5329"/>
    <w:rsid w:val="000E57C5"/>
    <w:rsid w:val="000E66FD"/>
    <w:rsid w:val="000E6C21"/>
    <w:rsid w:val="000E7672"/>
    <w:rsid w:val="000E7DAD"/>
    <w:rsid w:val="000E7E25"/>
    <w:rsid w:val="000E7FC1"/>
    <w:rsid w:val="000F0671"/>
    <w:rsid w:val="000F06B3"/>
    <w:rsid w:val="000F0BC2"/>
    <w:rsid w:val="000F0F1E"/>
    <w:rsid w:val="000F1A40"/>
    <w:rsid w:val="000F1A4C"/>
    <w:rsid w:val="000F1AF9"/>
    <w:rsid w:val="000F1FC5"/>
    <w:rsid w:val="000F25B6"/>
    <w:rsid w:val="000F2D5F"/>
    <w:rsid w:val="000F32A1"/>
    <w:rsid w:val="000F3554"/>
    <w:rsid w:val="000F39FB"/>
    <w:rsid w:val="000F3AA3"/>
    <w:rsid w:val="000F4B27"/>
    <w:rsid w:val="000F4CD0"/>
    <w:rsid w:val="000F4CFB"/>
    <w:rsid w:val="000F5420"/>
    <w:rsid w:val="000F554A"/>
    <w:rsid w:val="000F5E03"/>
    <w:rsid w:val="000F5E34"/>
    <w:rsid w:val="000F649B"/>
    <w:rsid w:val="000F662A"/>
    <w:rsid w:val="000F6ED8"/>
    <w:rsid w:val="000F6FF3"/>
    <w:rsid w:val="000F7042"/>
    <w:rsid w:val="000F7135"/>
    <w:rsid w:val="000F7725"/>
    <w:rsid w:val="00100364"/>
    <w:rsid w:val="00100405"/>
    <w:rsid w:val="00100973"/>
    <w:rsid w:val="00100AFF"/>
    <w:rsid w:val="00100DB5"/>
    <w:rsid w:val="00100E7F"/>
    <w:rsid w:val="0010168C"/>
    <w:rsid w:val="00101B19"/>
    <w:rsid w:val="00101D35"/>
    <w:rsid w:val="00102663"/>
    <w:rsid w:val="0010268F"/>
    <w:rsid w:val="00102A02"/>
    <w:rsid w:val="00102CF9"/>
    <w:rsid w:val="0010361E"/>
    <w:rsid w:val="001037BE"/>
    <w:rsid w:val="0010408A"/>
    <w:rsid w:val="0010456D"/>
    <w:rsid w:val="00104E0B"/>
    <w:rsid w:val="001054C0"/>
    <w:rsid w:val="00105AFC"/>
    <w:rsid w:val="00105F41"/>
    <w:rsid w:val="001064D6"/>
    <w:rsid w:val="0010675B"/>
    <w:rsid w:val="00106761"/>
    <w:rsid w:val="001069DB"/>
    <w:rsid w:val="00106C3C"/>
    <w:rsid w:val="00107614"/>
    <w:rsid w:val="001078F5"/>
    <w:rsid w:val="001104ED"/>
    <w:rsid w:val="00110820"/>
    <w:rsid w:val="00110C31"/>
    <w:rsid w:val="00110CDC"/>
    <w:rsid w:val="00110F75"/>
    <w:rsid w:val="0011129E"/>
    <w:rsid w:val="00111BFE"/>
    <w:rsid w:val="00112887"/>
    <w:rsid w:val="001129E4"/>
    <w:rsid w:val="00112D05"/>
    <w:rsid w:val="00112FA8"/>
    <w:rsid w:val="00112FC1"/>
    <w:rsid w:val="00113062"/>
    <w:rsid w:val="001135B7"/>
    <w:rsid w:val="00113F51"/>
    <w:rsid w:val="00114768"/>
    <w:rsid w:val="00114A7B"/>
    <w:rsid w:val="00115235"/>
    <w:rsid w:val="0011555B"/>
    <w:rsid w:val="00115728"/>
    <w:rsid w:val="0011574E"/>
    <w:rsid w:val="001167EA"/>
    <w:rsid w:val="00117737"/>
    <w:rsid w:val="001205AE"/>
    <w:rsid w:val="0012218A"/>
    <w:rsid w:val="001237F1"/>
    <w:rsid w:val="00123CF6"/>
    <w:rsid w:val="00123DA6"/>
    <w:rsid w:val="001240A5"/>
    <w:rsid w:val="00125B67"/>
    <w:rsid w:val="001260A7"/>
    <w:rsid w:val="00126892"/>
    <w:rsid w:val="001276A4"/>
    <w:rsid w:val="00127747"/>
    <w:rsid w:val="00127CB9"/>
    <w:rsid w:val="00127CC0"/>
    <w:rsid w:val="00130A0E"/>
    <w:rsid w:val="00130B73"/>
    <w:rsid w:val="00130E9F"/>
    <w:rsid w:val="0013275B"/>
    <w:rsid w:val="0013281D"/>
    <w:rsid w:val="00133217"/>
    <w:rsid w:val="001337FD"/>
    <w:rsid w:val="0013398E"/>
    <w:rsid w:val="00133ADC"/>
    <w:rsid w:val="00133BAE"/>
    <w:rsid w:val="00133BE5"/>
    <w:rsid w:val="0013434B"/>
    <w:rsid w:val="001345AE"/>
    <w:rsid w:val="00134CAC"/>
    <w:rsid w:val="00134E6A"/>
    <w:rsid w:val="00135452"/>
    <w:rsid w:val="00135D3B"/>
    <w:rsid w:val="00136781"/>
    <w:rsid w:val="0013716D"/>
    <w:rsid w:val="00137635"/>
    <w:rsid w:val="00137A0D"/>
    <w:rsid w:val="0014090C"/>
    <w:rsid w:val="00140971"/>
    <w:rsid w:val="00140E02"/>
    <w:rsid w:val="001411BF"/>
    <w:rsid w:val="001411CB"/>
    <w:rsid w:val="00141479"/>
    <w:rsid w:val="001419D0"/>
    <w:rsid w:val="00142897"/>
    <w:rsid w:val="00142B46"/>
    <w:rsid w:val="00142BD9"/>
    <w:rsid w:val="00142DFA"/>
    <w:rsid w:val="00144485"/>
    <w:rsid w:val="00144A26"/>
    <w:rsid w:val="00144C24"/>
    <w:rsid w:val="00144D10"/>
    <w:rsid w:val="00144F87"/>
    <w:rsid w:val="0014588D"/>
    <w:rsid w:val="00146DE1"/>
    <w:rsid w:val="00146EAE"/>
    <w:rsid w:val="00146F7D"/>
    <w:rsid w:val="00147920"/>
    <w:rsid w:val="00147E55"/>
    <w:rsid w:val="00150351"/>
    <w:rsid w:val="00150650"/>
    <w:rsid w:val="00150B53"/>
    <w:rsid w:val="00150E7C"/>
    <w:rsid w:val="001510CF"/>
    <w:rsid w:val="00151A7B"/>
    <w:rsid w:val="00151AAD"/>
    <w:rsid w:val="00151B72"/>
    <w:rsid w:val="00152A50"/>
    <w:rsid w:val="00152B99"/>
    <w:rsid w:val="0015397C"/>
    <w:rsid w:val="00153B48"/>
    <w:rsid w:val="00153D23"/>
    <w:rsid w:val="00153FB8"/>
    <w:rsid w:val="00154223"/>
    <w:rsid w:val="001543EB"/>
    <w:rsid w:val="0015446C"/>
    <w:rsid w:val="001547F3"/>
    <w:rsid w:val="0015497E"/>
    <w:rsid w:val="001552A6"/>
    <w:rsid w:val="0015558B"/>
    <w:rsid w:val="001556B0"/>
    <w:rsid w:val="00155D80"/>
    <w:rsid w:val="00155F44"/>
    <w:rsid w:val="00156678"/>
    <w:rsid w:val="00156A5C"/>
    <w:rsid w:val="00157058"/>
    <w:rsid w:val="001570E9"/>
    <w:rsid w:val="001577B9"/>
    <w:rsid w:val="00157B94"/>
    <w:rsid w:val="00157FB9"/>
    <w:rsid w:val="00160A60"/>
    <w:rsid w:val="00161516"/>
    <w:rsid w:val="00161D86"/>
    <w:rsid w:val="00161E17"/>
    <w:rsid w:val="00161F9F"/>
    <w:rsid w:val="00162B57"/>
    <w:rsid w:val="00162B73"/>
    <w:rsid w:val="00163412"/>
    <w:rsid w:val="0016396C"/>
    <w:rsid w:val="00163A62"/>
    <w:rsid w:val="00163F9B"/>
    <w:rsid w:val="00165241"/>
    <w:rsid w:val="00165409"/>
    <w:rsid w:val="00165695"/>
    <w:rsid w:val="0016660A"/>
    <w:rsid w:val="00166A9C"/>
    <w:rsid w:val="00167444"/>
    <w:rsid w:val="0016767D"/>
    <w:rsid w:val="001676A3"/>
    <w:rsid w:val="001677AE"/>
    <w:rsid w:val="00167C2E"/>
    <w:rsid w:val="00170257"/>
    <w:rsid w:val="00170474"/>
    <w:rsid w:val="00170819"/>
    <w:rsid w:val="00170D0C"/>
    <w:rsid w:val="00170F7D"/>
    <w:rsid w:val="00172D85"/>
    <w:rsid w:val="00172FA3"/>
    <w:rsid w:val="00173553"/>
    <w:rsid w:val="00173D75"/>
    <w:rsid w:val="001742A3"/>
    <w:rsid w:val="00174DA6"/>
    <w:rsid w:val="0017519E"/>
    <w:rsid w:val="0017589B"/>
    <w:rsid w:val="0017615F"/>
    <w:rsid w:val="001765D0"/>
    <w:rsid w:val="00176EED"/>
    <w:rsid w:val="001770D9"/>
    <w:rsid w:val="00177B4C"/>
    <w:rsid w:val="00177B6C"/>
    <w:rsid w:val="001805DB"/>
    <w:rsid w:val="001809C1"/>
    <w:rsid w:val="001812F5"/>
    <w:rsid w:val="0018186A"/>
    <w:rsid w:val="00181BE2"/>
    <w:rsid w:val="00182C3C"/>
    <w:rsid w:val="00182DA8"/>
    <w:rsid w:val="0018393F"/>
    <w:rsid w:val="00183AB2"/>
    <w:rsid w:val="00183DA0"/>
    <w:rsid w:val="00183EC0"/>
    <w:rsid w:val="001844FF"/>
    <w:rsid w:val="001849C6"/>
    <w:rsid w:val="00184C48"/>
    <w:rsid w:val="0018535F"/>
    <w:rsid w:val="00185B08"/>
    <w:rsid w:val="00186385"/>
    <w:rsid w:val="001905C2"/>
    <w:rsid w:val="0019071E"/>
    <w:rsid w:val="00190BC9"/>
    <w:rsid w:val="00190CA3"/>
    <w:rsid w:val="00190CC0"/>
    <w:rsid w:val="0019121F"/>
    <w:rsid w:val="0019138D"/>
    <w:rsid w:val="00191A15"/>
    <w:rsid w:val="001922AE"/>
    <w:rsid w:val="00192B17"/>
    <w:rsid w:val="00192D17"/>
    <w:rsid w:val="00193032"/>
    <w:rsid w:val="001931AA"/>
    <w:rsid w:val="001931FB"/>
    <w:rsid w:val="001935D9"/>
    <w:rsid w:val="00193E27"/>
    <w:rsid w:val="0019450A"/>
    <w:rsid w:val="001945E5"/>
    <w:rsid w:val="00194D02"/>
    <w:rsid w:val="00194F2F"/>
    <w:rsid w:val="0019510A"/>
    <w:rsid w:val="00195322"/>
    <w:rsid w:val="001974F2"/>
    <w:rsid w:val="0019754D"/>
    <w:rsid w:val="00197626"/>
    <w:rsid w:val="00197AB6"/>
    <w:rsid w:val="00197C28"/>
    <w:rsid w:val="00197C96"/>
    <w:rsid w:val="001A0027"/>
    <w:rsid w:val="001A00BE"/>
    <w:rsid w:val="001A035B"/>
    <w:rsid w:val="001A0A14"/>
    <w:rsid w:val="001A0C3A"/>
    <w:rsid w:val="001A11A5"/>
    <w:rsid w:val="001A21F0"/>
    <w:rsid w:val="001A261F"/>
    <w:rsid w:val="001A271D"/>
    <w:rsid w:val="001A27E8"/>
    <w:rsid w:val="001A3003"/>
    <w:rsid w:val="001A3209"/>
    <w:rsid w:val="001A3A90"/>
    <w:rsid w:val="001A427C"/>
    <w:rsid w:val="001A44BC"/>
    <w:rsid w:val="001A484E"/>
    <w:rsid w:val="001A4A0C"/>
    <w:rsid w:val="001A5203"/>
    <w:rsid w:val="001A5739"/>
    <w:rsid w:val="001A6116"/>
    <w:rsid w:val="001A6186"/>
    <w:rsid w:val="001A7718"/>
    <w:rsid w:val="001A7DEF"/>
    <w:rsid w:val="001B1473"/>
    <w:rsid w:val="001B1C05"/>
    <w:rsid w:val="001B1FC0"/>
    <w:rsid w:val="001B2DBD"/>
    <w:rsid w:val="001B2FF0"/>
    <w:rsid w:val="001B32E1"/>
    <w:rsid w:val="001B35F4"/>
    <w:rsid w:val="001B398C"/>
    <w:rsid w:val="001B3E8B"/>
    <w:rsid w:val="001B5458"/>
    <w:rsid w:val="001B5C6A"/>
    <w:rsid w:val="001B5F62"/>
    <w:rsid w:val="001B694B"/>
    <w:rsid w:val="001B7460"/>
    <w:rsid w:val="001B79D4"/>
    <w:rsid w:val="001B7EE2"/>
    <w:rsid w:val="001C0AED"/>
    <w:rsid w:val="001C123A"/>
    <w:rsid w:val="001C18DB"/>
    <w:rsid w:val="001C1C82"/>
    <w:rsid w:val="001C2635"/>
    <w:rsid w:val="001C2AEB"/>
    <w:rsid w:val="001C2F3E"/>
    <w:rsid w:val="001C2F74"/>
    <w:rsid w:val="001C301A"/>
    <w:rsid w:val="001C3923"/>
    <w:rsid w:val="001C3D7F"/>
    <w:rsid w:val="001C457F"/>
    <w:rsid w:val="001C4838"/>
    <w:rsid w:val="001C5D16"/>
    <w:rsid w:val="001C5F68"/>
    <w:rsid w:val="001C5F6B"/>
    <w:rsid w:val="001C645E"/>
    <w:rsid w:val="001C6807"/>
    <w:rsid w:val="001C6ABE"/>
    <w:rsid w:val="001C6CDD"/>
    <w:rsid w:val="001C6F39"/>
    <w:rsid w:val="001C700D"/>
    <w:rsid w:val="001C7085"/>
    <w:rsid w:val="001C709E"/>
    <w:rsid w:val="001C70B2"/>
    <w:rsid w:val="001C72CF"/>
    <w:rsid w:val="001C762C"/>
    <w:rsid w:val="001C7E03"/>
    <w:rsid w:val="001D0078"/>
    <w:rsid w:val="001D0B3E"/>
    <w:rsid w:val="001D18AD"/>
    <w:rsid w:val="001D197A"/>
    <w:rsid w:val="001D1E01"/>
    <w:rsid w:val="001D23BB"/>
    <w:rsid w:val="001D34D1"/>
    <w:rsid w:val="001D3674"/>
    <w:rsid w:val="001D3AE2"/>
    <w:rsid w:val="001D3E02"/>
    <w:rsid w:val="001D47CB"/>
    <w:rsid w:val="001D4CDB"/>
    <w:rsid w:val="001D4CE1"/>
    <w:rsid w:val="001D64F9"/>
    <w:rsid w:val="001D67D4"/>
    <w:rsid w:val="001D698F"/>
    <w:rsid w:val="001D7447"/>
    <w:rsid w:val="001D75C1"/>
    <w:rsid w:val="001D7A10"/>
    <w:rsid w:val="001D7A8C"/>
    <w:rsid w:val="001D7CF0"/>
    <w:rsid w:val="001E00C7"/>
    <w:rsid w:val="001E06D0"/>
    <w:rsid w:val="001E113A"/>
    <w:rsid w:val="001E120A"/>
    <w:rsid w:val="001E124B"/>
    <w:rsid w:val="001E196E"/>
    <w:rsid w:val="001E2234"/>
    <w:rsid w:val="001E2396"/>
    <w:rsid w:val="001E272F"/>
    <w:rsid w:val="001E2A8A"/>
    <w:rsid w:val="001E33A0"/>
    <w:rsid w:val="001E344A"/>
    <w:rsid w:val="001E352E"/>
    <w:rsid w:val="001E3716"/>
    <w:rsid w:val="001E3C0B"/>
    <w:rsid w:val="001E4546"/>
    <w:rsid w:val="001E6F7F"/>
    <w:rsid w:val="001E7190"/>
    <w:rsid w:val="001E7616"/>
    <w:rsid w:val="001E7B15"/>
    <w:rsid w:val="001F13C1"/>
    <w:rsid w:val="001F140B"/>
    <w:rsid w:val="001F152E"/>
    <w:rsid w:val="001F174A"/>
    <w:rsid w:val="001F1881"/>
    <w:rsid w:val="001F1ED9"/>
    <w:rsid w:val="001F219C"/>
    <w:rsid w:val="001F22C4"/>
    <w:rsid w:val="001F2735"/>
    <w:rsid w:val="001F3DA7"/>
    <w:rsid w:val="001F460B"/>
    <w:rsid w:val="001F46D1"/>
    <w:rsid w:val="001F4C1D"/>
    <w:rsid w:val="001F4CA4"/>
    <w:rsid w:val="001F5378"/>
    <w:rsid w:val="001F5723"/>
    <w:rsid w:val="001F5827"/>
    <w:rsid w:val="001F5B77"/>
    <w:rsid w:val="001F65C3"/>
    <w:rsid w:val="001F67B2"/>
    <w:rsid w:val="001F74B1"/>
    <w:rsid w:val="001F7883"/>
    <w:rsid w:val="001F7AB8"/>
    <w:rsid w:val="001F7B3D"/>
    <w:rsid w:val="001F7F23"/>
    <w:rsid w:val="002006DE"/>
    <w:rsid w:val="0020078A"/>
    <w:rsid w:val="00200BA7"/>
    <w:rsid w:val="00202CB1"/>
    <w:rsid w:val="00203046"/>
    <w:rsid w:val="0020398E"/>
    <w:rsid w:val="00203AB5"/>
    <w:rsid w:val="00203CB7"/>
    <w:rsid w:val="002040A2"/>
    <w:rsid w:val="002040DC"/>
    <w:rsid w:val="00204435"/>
    <w:rsid w:val="002046C3"/>
    <w:rsid w:val="00204866"/>
    <w:rsid w:val="00204FE4"/>
    <w:rsid w:val="0020537F"/>
    <w:rsid w:val="00205803"/>
    <w:rsid w:val="00206180"/>
    <w:rsid w:val="00206460"/>
    <w:rsid w:val="00206611"/>
    <w:rsid w:val="0020683B"/>
    <w:rsid w:val="00206CF5"/>
    <w:rsid w:val="00207756"/>
    <w:rsid w:val="002078BF"/>
    <w:rsid w:val="00207938"/>
    <w:rsid w:val="00207CD7"/>
    <w:rsid w:val="00210273"/>
    <w:rsid w:val="002104FF"/>
    <w:rsid w:val="002109A8"/>
    <w:rsid w:val="00211005"/>
    <w:rsid w:val="00211109"/>
    <w:rsid w:val="0021119D"/>
    <w:rsid w:val="002115F3"/>
    <w:rsid w:val="002119AA"/>
    <w:rsid w:val="00211A98"/>
    <w:rsid w:val="00211CB2"/>
    <w:rsid w:val="00211F47"/>
    <w:rsid w:val="00212427"/>
    <w:rsid w:val="00212C9B"/>
    <w:rsid w:val="0021391E"/>
    <w:rsid w:val="0021392E"/>
    <w:rsid w:val="00215435"/>
    <w:rsid w:val="0021543B"/>
    <w:rsid w:val="0021602C"/>
    <w:rsid w:val="002160ED"/>
    <w:rsid w:val="002178D3"/>
    <w:rsid w:val="00217DA7"/>
    <w:rsid w:val="00217E96"/>
    <w:rsid w:val="002201F3"/>
    <w:rsid w:val="0022023D"/>
    <w:rsid w:val="00220677"/>
    <w:rsid w:val="002207A5"/>
    <w:rsid w:val="00220BB8"/>
    <w:rsid w:val="00220F18"/>
    <w:rsid w:val="00220FD2"/>
    <w:rsid w:val="002216E3"/>
    <w:rsid w:val="002217FF"/>
    <w:rsid w:val="00221944"/>
    <w:rsid w:val="00221BA9"/>
    <w:rsid w:val="00221FBE"/>
    <w:rsid w:val="0022208B"/>
    <w:rsid w:val="0022247C"/>
    <w:rsid w:val="00222670"/>
    <w:rsid w:val="00222960"/>
    <w:rsid w:val="00222B72"/>
    <w:rsid w:val="00223E9C"/>
    <w:rsid w:val="00224CD4"/>
    <w:rsid w:val="002256B2"/>
    <w:rsid w:val="00225DD8"/>
    <w:rsid w:val="00226461"/>
    <w:rsid w:val="00226801"/>
    <w:rsid w:val="002269D0"/>
    <w:rsid w:val="0022753F"/>
    <w:rsid w:val="00230389"/>
    <w:rsid w:val="00230BEF"/>
    <w:rsid w:val="00231253"/>
    <w:rsid w:val="00231A3C"/>
    <w:rsid w:val="00231F3C"/>
    <w:rsid w:val="00232C6A"/>
    <w:rsid w:val="00232D9D"/>
    <w:rsid w:val="0023328D"/>
    <w:rsid w:val="0023572B"/>
    <w:rsid w:val="002361C4"/>
    <w:rsid w:val="00236E2E"/>
    <w:rsid w:val="00237008"/>
    <w:rsid w:val="002376E5"/>
    <w:rsid w:val="00240318"/>
    <w:rsid w:val="00240509"/>
    <w:rsid w:val="002405A3"/>
    <w:rsid w:val="00240E95"/>
    <w:rsid w:val="0024138B"/>
    <w:rsid w:val="00241C8C"/>
    <w:rsid w:val="00241D26"/>
    <w:rsid w:val="00241EAA"/>
    <w:rsid w:val="002421B9"/>
    <w:rsid w:val="0024229C"/>
    <w:rsid w:val="00242567"/>
    <w:rsid w:val="0024307D"/>
    <w:rsid w:val="0024333F"/>
    <w:rsid w:val="00243513"/>
    <w:rsid w:val="00243633"/>
    <w:rsid w:val="00243EBB"/>
    <w:rsid w:val="002442AE"/>
    <w:rsid w:val="00244445"/>
    <w:rsid w:val="002448F8"/>
    <w:rsid w:val="00244F19"/>
    <w:rsid w:val="00245558"/>
    <w:rsid w:val="00245626"/>
    <w:rsid w:val="00245959"/>
    <w:rsid w:val="0024663B"/>
    <w:rsid w:val="00246EA4"/>
    <w:rsid w:val="00247084"/>
    <w:rsid w:val="00247C4E"/>
    <w:rsid w:val="00250508"/>
    <w:rsid w:val="00250694"/>
    <w:rsid w:val="0025093C"/>
    <w:rsid w:val="002513BC"/>
    <w:rsid w:val="00251F32"/>
    <w:rsid w:val="00251F95"/>
    <w:rsid w:val="002525E2"/>
    <w:rsid w:val="0025263D"/>
    <w:rsid w:val="002527D3"/>
    <w:rsid w:val="00252F04"/>
    <w:rsid w:val="00253164"/>
    <w:rsid w:val="00253C82"/>
    <w:rsid w:val="00253DA4"/>
    <w:rsid w:val="0025437E"/>
    <w:rsid w:val="002551BB"/>
    <w:rsid w:val="0025570F"/>
    <w:rsid w:val="00255767"/>
    <w:rsid w:val="0025623C"/>
    <w:rsid w:val="0025637E"/>
    <w:rsid w:val="002564FB"/>
    <w:rsid w:val="00256B68"/>
    <w:rsid w:val="00256D73"/>
    <w:rsid w:val="00257AA8"/>
    <w:rsid w:val="00257D77"/>
    <w:rsid w:val="002611F9"/>
    <w:rsid w:val="0026198D"/>
    <w:rsid w:val="00261D53"/>
    <w:rsid w:val="00263090"/>
    <w:rsid w:val="00263712"/>
    <w:rsid w:val="00263CAF"/>
    <w:rsid w:val="0027018F"/>
    <w:rsid w:val="00270BE6"/>
    <w:rsid w:val="0027100A"/>
    <w:rsid w:val="0027175B"/>
    <w:rsid w:val="00271AC6"/>
    <w:rsid w:val="00271F82"/>
    <w:rsid w:val="002723C3"/>
    <w:rsid w:val="00272E55"/>
    <w:rsid w:val="002731AA"/>
    <w:rsid w:val="00273380"/>
    <w:rsid w:val="0027379F"/>
    <w:rsid w:val="0027449C"/>
    <w:rsid w:val="00274AA6"/>
    <w:rsid w:val="0027541F"/>
    <w:rsid w:val="00275F28"/>
    <w:rsid w:val="0027637E"/>
    <w:rsid w:val="002767D5"/>
    <w:rsid w:val="00276AB1"/>
    <w:rsid w:val="00276ED7"/>
    <w:rsid w:val="002777A3"/>
    <w:rsid w:val="00277E49"/>
    <w:rsid w:val="0028099F"/>
    <w:rsid w:val="0028123E"/>
    <w:rsid w:val="00281B8C"/>
    <w:rsid w:val="00281DE4"/>
    <w:rsid w:val="00281ECC"/>
    <w:rsid w:val="00281F18"/>
    <w:rsid w:val="00281F99"/>
    <w:rsid w:val="002826AC"/>
    <w:rsid w:val="00282F96"/>
    <w:rsid w:val="00282FC3"/>
    <w:rsid w:val="002833CE"/>
    <w:rsid w:val="00283446"/>
    <w:rsid w:val="0028435F"/>
    <w:rsid w:val="00284934"/>
    <w:rsid w:val="00284D1F"/>
    <w:rsid w:val="00285189"/>
    <w:rsid w:val="00285999"/>
    <w:rsid w:val="00285D43"/>
    <w:rsid w:val="00286782"/>
    <w:rsid w:val="00286A55"/>
    <w:rsid w:val="00286B54"/>
    <w:rsid w:val="00286DF1"/>
    <w:rsid w:val="0028770D"/>
    <w:rsid w:val="00287CA5"/>
    <w:rsid w:val="002906C8"/>
    <w:rsid w:val="002911C5"/>
    <w:rsid w:val="00291E74"/>
    <w:rsid w:val="00292DAC"/>
    <w:rsid w:val="002934C7"/>
    <w:rsid w:val="00293A60"/>
    <w:rsid w:val="00293CC5"/>
    <w:rsid w:val="0029413A"/>
    <w:rsid w:val="00294ECE"/>
    <w:rsid w:val="00295869"/>
    <w:rsid w:val="002964FA"/>
    <w:rsid w:val="00296709"/>
    <w:rsid w:val="00296F91"/>
    <w:rsid w:val="00297FD0"/>
    <w:rsid w:val="002A0140"/>
    <w:rsid w:val="002A01D3"/>
    <w:rsid w:val="002A02EE"/>
    <w:rsid w:val="002A0D0C"/>
    <w:rsid w:val="002A110A"/>
    <w:rsid w:val="002A1554"/>
    <w:rsid w:val="002A15F8"/>
    <w:rsid w:val="002A2092"/>
    <w:rsid w:val="002A2D67"/>
    <w:rsid w:val="002A2F89"/>
    <w:rsid w:val="002A37A2"/>
    <w:rsid w:val="002A3BA3"/>
    <w:rsid w:val="002A401D"/>
    <w:rsid w:val="002A494B"/>
    <w:rsid w:val="002A4EAB"/>
    <w:rsid w:val="002A55EC"/>
    <w:rsid w:val="002A575B"/>
    <w:rsid w:val="002A5AED"/>
    <w:rsid w:val="002A5BBA"/>
    <w:rsid w:val="002A5E7A"/>
    <w:rsid w:val="002A5F7E"/>
    <w:rsid w:val="002A65AA"/>
    <w:rsid w:val="002A6D23"/>
    <w:rsid w:val="002A7387"/>
    <w:rsid w:val="002A745F"/>
    <w:rsid w:val="002B0395"/>
    <w:rsid w:val="002B126B"/>
    <w:rsid w:val="002B146C"/>
    <w:rsid w:val="002B1765"/>
    <w:rsid w:val="002B2859"/>
    <w:rsid w:val="002B3653"/>
    <w:rsid w:val="002B39F6"/>
    <w:rsid w:val="002B4410"/>
    <w:rsid w:val="002B4844"/>
    <w:rsid w:val="002B4C54"/>
    <w:rsid w:val="002B5104"/>
    <w:rsid w:val="002B59AA"/>
    <w:rsid w:val="002B5C3B"/>
    <w:rsid w:val="002B61C3"/>
    <w:rsid w:val="002B64B1"/>
    <w:rsid w:val="002B67C3"/>
    <w:rsid w:val="002B6C5D"/>
    <w:rsid w:val="002B7B37"/>
    <w:rsid w:val="002B7CC4"/>
    <w:rsid w:val="002B7F34"/>
    <w:rsid w:val="002C0270"/>
    <w:rsid w:val="002C0892"/>
    <w:rsid w:val="002C1695"/>
    <w:rsid w:val="002C1EB2"/>
    <w:rsid w:val="002C269D"/>
    <w:rsid w:val="002C2D67"/>
    <w:rsid w:val="002C3173"/>
    <w:rsid w:val="002C3562"/>
    <w:rsid w:val="002C38B5"/>
    <w:rsid w:val="002C3EA9"/>
    <w:rsid w:val="002C3FCE"/>
    <w:rsid w:val="002C4036"/>
    <w:rsid w:val="002C42DF"/>
    <w:rsid w:val="002C42E7"/>
    <w:rsid w:val="002C4736"/>
    <w:rsid w:val="002C47C1"/>
    <w:rsid w:val="002C4DC4"/>
    <w:rsid w:val="002C505F"/>
    <w:rsid w:val="002C5067"/>
    <w:rsid w:val="002C55BE"/>
    <w:rsid w:val="002C58B9"/>
    <w:rsid w:val="002C5B27"/>
    <w:rsid w:val="002C6095"/>
    <w:rsid w:val="002C6799"/>
    <w:rsid w:val="002C6D4A"/>
    <w:rsid w:val="002C711E"/>
    <w:rsid w:val="002D010C"/>
    <w:rsid w:val="002D0BF2"/>
    <w:rsid w:val="002D0C52"/>
    <w:rsid w:val="002D0D4E"/>
    <w:rsid w:val="002D1D66"/>
    <w:rsid w:val="002D1FB9"/>
    <w:rsid w:val="002D2709"/>
    <w:rsid w:val="002D29E6"/>
    <w:rsid w:val="002D306D"/>
    <w:rsid w:val="002D3B3B"/>
    <w:rsid w:val="002D3C58"/>
    <w:rsid w:val="002D3F17"/>
    <w:rsid w:val="002D4AEE"/>
    <w:rsid w:val="002D4F7C"/>
    <w:rsid w:val="002D536F"/>
    <w:rsid w:val="002D55EC"/>
    <w:rsid w:val="002D57F9"/>
    <w:rsid w:val="002D60FA"/>
    <w:rsid w:val="002D6982"/>
    <w:rsid w:val="002D739A"/>
    <w:rsid w:val="002D7522"/>
    <w:rsid w:val="002D7C58"/>
    <w:rsid w:val="002D7E67"/>
    <w:rsid w:val="002E013F"/>
    <w:rsid w:val="002E01EC"/>
    <w:rsid w:val="002E0A0E"/>
    <w:rsid w:val="002E1708"/>
    <w:rsid w:val="002E1CBE"/>
    <w:rsid w:val="002E2632"/>
    <w:rsid w:val="002E28EC"/>
    <w:rsid w:val="002E360F"/>
    <w:rsid w:val="002E4903"/>
    <w:rsid w:val="002E51D9"/>
    <w:rsid w:val="002E55F3"/>
    <w:rsid w:val="002E57E5"/>
    <w:rsid w:val="002E5886"/>
    <w:rsid w:val="002E62B3"/>
    <w:rsid w:val="002E644B"/>
    <w:rsid w:val="002E6AE1"/>
    <w:rsid w:val="002E7662"/>
    <w:rsid w:val="002E7E0E"/>
    <w:rsid w:val="002F0665"/>
    <w:rsid w:val="002F06FB"/>
    <w:rsid w:val="002F0770"/>
    <w:rsid w:val="002F1062"/>
    <w:rsid w:val="002F1496"/>
    <w:rsid w:val="002F16A1"/>
    <w:rsid w:val="002F19A3"/>
    <w:rsid w:val="002F2548"/>
    <w:rsid w:val="002F27B3"/>
    <w:rsid w:val="002F2E5F"/>
    <w:rsid w:val="002F2FA7"/>
    <w:rsid w:val="002F34CC"/>
    <w:rsid w:val="002F399D"/>
    <w:rsid w:val="002F4ABD"/>
    <w:rsid w:val="002F4E34"/>
    <w:rsid w:val="002F5293"/>
    <w:rsid w:val="002F5734"/>
    <w:rsid w:val="002F5942"/>
    <w:rsid w:val="002F5B72"/>
    <w:rsid w:val="002F5BD2"/>
    <w:rsid w:val="002F5DE1"/>
    <w:rsid w:val="002F5F78"/>
    <w:rsid w:val="002F69AC"/>
    <w:rsid w:val="002F7228"/>
    <w:rsid w:val="002F72A8"/>
    <w:rsid w:val="002F7ADC"/>
    <w:rsid w:val="002F7D30"/>
    <w:rsid w:val="002F7EAB"/>
    <w:rsid w:val="002F7FE0"/>
    <w:rsid w:val="003005D2"/>
    <w:rsid w:val="003008BB"/>
    <w:rsid w:val="003011F3"/>
    <w:rsid w:val="00301CE7"/>
    <w:rsid w:val="00303079"/>
    <w:rsid w:val="00303B2D"/>
    <w:rsid w:val="003045BB"/>
    <w:rsid w:val="003049CF"/>
    <w:rsid w:val="0030571A"/>
    <w:rsid w:val="00305F53"/>
    <w:rsid w:val="003063DD"/>
    <w:rsid w:val="00306751"/>
    <w:rsid w:val="00306E2A"/>
    <w:rsid w:val="00306FDE"/>
    <w:rsid w:val="00307302"/>
    <w:rsid w:val="003074D7"/>
    <w:rsid w:val="003074DE"/>
    <w:rsid w:val="00307F2E"/>
    <w:rsid w:val="00310619"/>
    <w:rsid w:val="00310CCA"/>
    <w:rsid w:val="003111F7"/>
    <w:rsid w:val="00311A8A"/>
    <w:rsid w:val="00311C43"/>
    <w:rsid w:val="00311F3F"/>
    <w:rsid w:val="0031205A"/>
    <w:rsid w:val="003121E3"/>
    <w:rsid w:val="00312829"/>
    <w:rsid w:val="00312853"/>
    <w:rsid w:val="00314584"/>
    <w:rsid w:val="00314C13"/>
    <w:rsid w:val="00314C6B"/>
    <w:rsid w:val="00314E8F"/>
    <w:rsid w:val="00315393"/>
    <w:rsid w:val="00315D0C"/>
    <w:rsid w:val="00316455"/>
    <w:rsid w:val="00316DA3"/>
    <w:rsid w:val="00316FBC"/>
    <w:rsid w:val="003176F2"/>
    <w:rsid w:val="00320370"/>
    <w:rsid w:val="003203D1"/>
    <w:rsid w:val="00320D67"/>
    <w:rsid w:val="0032153E"/>
    <w:rsid w:val="00321D7D"/>
    <w:rsid w:val="00322117"/>
    <w:rsid w:val="00322119"/>
    <w:rsid w:val="0032217E"/>
    <w:rsid w:val="003226F6"/>
    <w:rsid w:val="00322775"/>
    <w:rsid w:val="003229BE"/>
    <w:rsid w:val="00322FD7"/>
    <w:rsid w:val="0032317F"/>
    <w:rsid w:val="00323466"/>
    <w:rsid w:val="003236CF"/>
    <w:rsid w:val="00323EF4"/>
    <w:rsid w:val="00323F7C"/>
    <w:rsid w:val="00325D38"/>
    <w:rsid w:val="00326495"/>
    <w:rsid w:val="0032737B"/>
    <w:rsid w:val="00327487"/>
    <w:rsid w:val="00327649"/>
    <w:rsid w:val="00327ABB"/>
    <w:rsid w:val="00330303"/>
    <w:rsid w:val="00330943"/>
    <w:rsid w:val="00330ECC"/>
    <w:rsid w:val="00331A2B"/>
    <w:rsid w:val="00331DAC"/>
    <w:rsid w:val="003320BB"/>
    <w:rsid w:val="003327CE"/>
    <w:rsid w:val="003332E5"/>
    <w:rsid w:val="003333EB"/>
    <w:rsid w:val="00333D54"/>
    <w:rsid w:val="0033412D"/>
    <w:rsid w:val="0033429B"/>
    <w:rsid w:val="00335641"/>
    <w:rsid w:val="0033636C"/>
    <w:rsid w:val="00336780"/>
    <w:rsid w:val="00336DD5"/>
    <w:rsid w:val="00336E0C"/>
    <w:rsid w:val="003372CA"/>
    <w:rsid w:val="003377E3"/>
    <w:rsid w:val="00337803"/>
    <w:rsid w:val="003405F5"/>
    <w:rsid w:val="00340620"/>
    <w:rsid w:val="00340854"/>
    <w:rsid w:val="00340C74"/>
    <w:rsid w:val="0034123E"/>
    <w:rsid w:val="0034156F"/>
    <w:rsid w:val="00341C55"/>
    <w:rsid w:val="00342235"/>
    <w:rsid w:val="0034269E"/>
    <w:rsid w:val="00342AC6"/>
    <w:rsid w:val="0034337C"/>
    <w:rsid w:val="003433B8"/>
    <w:rsid w:val="00344110"/>
    <w:rsid w:val="00344719"/>
    <w:rsid w:val="00344A59"/>
    <w:rsid w:val="00344B9A"/>
    <w:rsid w:val="003459AE"/>
    <w:rsid w:val="00345B58"/>
    <w:rsid w:val="00345E58"/>
    <w:rsid w:val="00345FA2"/>
    <w:rsid w:val="00346A1E"/>
    <w:rsid w:val="00346B5B"/>
    <w:rsid w:val="00346C6E"/>
    <w:rsid w:val="00347066"/>
    <w:rsid w:val="003470AE"/>
    <w:rsid w:val="003476F3"/>
    <w:rsid w:val="00347A8D"/>
    <w:rsid w:val="00347B62"/>
    <w:rsid w:val="00350830"/>
    <w:rsid w:val="0035096D"/>
    <w:rsid w:val="00350B15"/>
    <w:rsid w:val="00350E36"/>
    <w:rsid w:val="0035100E"/>
    <w:rsid w:val="00351242"/>
    <w:rsid w:val="003513FE"/>
    <w:rsid w:val="00351648"/>
    <w:rsid w:val="00351B2B"/>
    <w:rsid w:val="00351C61"/>
    <w:rsid w:val="00353127"/>
    <w:rsid w:val="003535BD"/>
    <w:rsid w:val="003548B0"/>
    <w:rsid w:val="00354DF4"/>
    <w:rsid w:val="00355242"/>
    <w:rsid w:val="0035664B"/>
    <w:rsid w:val="003566F3"/>
    <w:rsid w:val="00356979"/>
    <w:rsid w:val="00356E81"/>
    <w:rsid w:val="00357253"/>
    <w:rsid w:val="00360B3B"/>
    <w:rsid w:val="00361306"/>
    <w:rsid w:val="00361633"/>
    <w:rsid w:val="003617A5"/>
    <w:rsid w:val="003618EA"/>
    <w:rsid w:val="00361D2D"/>
    <w:rsid w:val="00361E35"/>
    <w:rsid w:val="0036204D"/>
    <w:rsid w:val="003628A8"/>
    <w:rsid w:val="00362BE2"/>
    <w:rsid w:val="003638A5"/>
    <w:rsid w:val="003639FA"/>
    <w:rsid w:val="00363D72"/>
    <w:rsid w:val="0036544A"/>
    <w:rsid w:val="003657AA"/>
    <w:rsid w:val="0036587C"/>
    <w:rsid w:val="003668E8"/>
    <w:rsid w:val="00366D92"/>
    <w:rsid w:val="00367251"/>
    <w:rsid w:val="00367A75"/>
    <w:rsid w:val="003700C8"/>
    <w:rsid w:val="00370599"/>
    <w:rsid w:val="00370757"/>
    <w:rsid w:val="00370C22"/>
    <w:rsid w:val="00370E14"/>
    <w:rsid w:val="00370EEE"/>
    <w:rsid w:val="003713D7"/>
    <w:rsid w:val="003715A6"/>
    <w:rsid w:val="00371B6D"/>
    <w:rsid w:val="00371E2F"/>
    <w:rsid w:val="003725A2"/>
    <w:rsid w:val="003727A0"/>
    <w:rsid w:val="00372990"/>
    <w:rsid w:val="00372E5B"/>
    <w:rsid w:val="003731D4"/>
    <w:rsid w:val="00373488"/>
    <w:rsid w:val="0037372C"/>
    <w:rsid w:val="00373A30"/>
    <w:rsid w:val="0037405A"/>
    <w:rsid w:val="003748CB"/>
    <w:rsid w:val="00374F0C"/>
    <w:rsid w:val="00374F8B"/>
    <w:rsid w:val="00374FA9"/>
    <w:rsid w:val="00375211"/>
    <w:rsid w:val="003753CF"/>
    <w:rsid w:val="00375947"/>
    <w:rsid w:val="00375961"/>
    <w:rsid w:val="00375A5D"/>
    <w:rsid w:val="00375CD5"/>
    <w:rsid w:val="00376C07"/>
    <w:rsid w:val="00376C64"/>
    <w:rsid w:val="00377C1D"/>
    <w:rsid w:val="003801B1"/>
    <w:rsid w:val="00380E8F"/>
    <w:rsid w:val="003818AC"/>
    <w:rsid w:val="00382BC6"/>
    <w:rsid w:val="003836F2"/>
    <w:rsid w:val="0038378A"/>
    <w:rsid w:val="003851F3"/>
    <w:rsid w:val="0038538B"/>
    <w:rsid w:val="0038555D"/>
    <w:rsid w:val="00385587"/>
    <w:rsid w:val="003859EE"/>
    <w:rsid w:val="003866F3"/>
    <w:rsid w:val="00386BD7"/>
    <w:rsid w:val="00386C11"/>
    <w:rsid w:val="00386EC4"/>
    <w:rsid w:val="0038720B"/>
    <w:rsid w:val="0038731E"/>
    <w:rsid w:val="00390B9A"/>
    <w:rsid w:val="0039145C"/>
    <w:rsid w:val="00391AA7"/>
    <w:rsid w:val="00391AEE"/>
    <w:rsid w:val="00391D70"/>
    <w:rsid w:val="0039226E"/>
    <w:rsid w:val="00392BC6"/>
    <w:rsid w:val="00392CFD"/>
    <w:rsid w:val="00392F20"/>
    <w:rsid w:val="00393172"/>
    <w:rsid w:val="003932FE"/>
    <w:rsid w:val="003937CB"/>
    <w:rsid w:val="00393A5C"/>
    <w:rsid w:val="003947F3"/>
    <w:rsid w:val="003951A3"/>
    <w:rsid w:val="00395E5A"/>
    <w:rsid w:val="00396934"/>
    <w:rsid w:val="00397308"/>
    <w:rsid w:val="00397574"/>
    <w:rsid w:val="003975AF"/>
    <w:rsid w:val="00397A09"/>
    <w:rsid w:val="003A0A4D"/>
    <w:rsid w:val="003A0A9D"/>
    <w:rsid w:val="003A0E79"/>
    <w:rsid w:val="003A11E7"/>
    <w:rsid w:val="003A1210"/>
    <w:rsid w:val="003A14C0"/>
    <w:rsid w:val="003A1810"/>
    <w:rsid w:val="003A1D09"/>
    <w:rsid w:val="003A20F3"/>
    <w:rsid w:val="003A22E1"/>
    <w:rsid w:val="003A23C1"/>
    <w:rsid w:val="003A289A"/>
    <w:rsid w:val="003A2B1A"/>
    <w:rsid w:val="003A2EF8"/>
    <w:rsid w:val="003A30FA"/>
    <w:rsid w:val="003A3105"/>
    <w:rsid w:val="003A4246"/>
    <w:rsid w:val="003A429F"/>
    <w:rsid w:val="003A5011"/>
    <w:rsid w:val="003A507C"/>
    <w:rsid w:val="003A549B"/>
    <w:rsid w:val="003A5BA8"/>
    <w:rsid w:val="003A5D18"/>
    <w:rsid w:val="003A5D27"/>
    <w:rsid w:val="003A60D9"/>
    <w:rsid w:val="003A6E1B"/>
    <w:rsid w:val="003A74EE"/>
    <w:rsid w:val="003A75F3"/>
    <w:rsid w:val="003A7B0B"/>
    <w:rsid w:val="003A7D87"/>
    <w:rsid w:val="003B0357"/>
    <w:rsid w:val="003B19BC"/>
    <w:rsid w:val="003B1C89"/>
    <w:rsid w:val="003B2683"/>
    <w:rsid w:val="003B2CC7"/>
    <w:rsid w:val="003B2DC1"/>
    <w:rsid w:val="003B520E"/>
    <w:rsid w:val="003B6B5F"/>
    <w:rsid w:val="003B6F3B"/>
    <w:rsid w:val="003B772F"/>
    <w:rsid w:val="003B7914"/>
    <w:rsid w:val="003B7927"/>
    <w:rsid w:val="003B7BBB"/>
    <w:rsid w:val="003B7CD0"/>
    <w:rsid w:val="003C02B9"/>
    <w:rsid w:val="003C056F"/>
    <w:rsid w:val="003C0A74"/>
    <w:rsid w:val="003C14ED"/>
    <w:rsid w:val="003C17C8"/>
    <w:rsid w:val="003C1815"/>
    <w:rsid w:val="003C1F07"/>
    <w:rsid w:val="003C2C40"/>
    <w:rsid w:val="003C33A9"/>
    <w:rsid w:val="003C3751"/>
    <w:rsid w:val="003C3A4C"/>
    <w:rsid w:val="003C44D1"/>
    <w:rsid w:val="003C4728"/>
    <w:rsid w:val="003C4B71"/>
    <w:rsid w:val="003C5850"/>
    <w:rsid w:val="003C6069"/>
    <w:rsid w:val="003C6296"/>
    <w:rsid w:val="003C6EBA"/>
    <w:rsid w:val="003C7529"/>
    <w:rsid w:val="003C7CAD"/>
    <w:rsid w:val="003D038F"/>
    <w:rsid w:val="003D043C"/>
    <w:rsid w:val="003D07C7"/>
    <w:rsid w:val="003D14A8"/>
    <w:rsid w:val="003D1D20"/>
    <w:rsid w:val="003D23D8"/>
    <w:rsid w:val="003D254E"/>
    <w:rsid w:val="003D39B3"/>
    <w:rsid w:val="003D3D3F"/>
    <w:rsid w:val="003D3D56"/>
    <w:rsid w:val="003D3E9B"/>
    <w:rsid w:val="003D42DF"/>
    <w:rsid w:val="003D46D6"/>
    <w:rsid w:val="003D5369"/>
    <w:rsid w:val="003D5683"/>
    <w:rsid w:val="003D5793"/>
    <w:rsid w:val="003D5A78"/>
    <w:rsid w:val="003D5D0A"/>
    <w:rsid w:val="003D5F1D"/>
    <w:rsid w:val="003D6103"/>
    <w:rsid w:val="003D62E7"/>
    <w:rsid w:val="003D6526"/>
    <w:rsid w:val="003D6F17"/>
    <w:rsid w:val="003D6FDD"/>
    <w:rsid w:val="003D705B"/>
    <w:rsid w:val="003D740C"/>
    <w:rsid w:val="003D7A75"/>
    <w:rsid w:val="003D7B57"/>
    <w:rsid w:val="003E04E8"/>
    <w:rsid w:val="003E09EA"/>
    <w:rsid w:val="003E0A77"/>
    <w:rsid w:val="003E15FF"/>
    <w:rsid w:val="003E2D05"/>
    <w:rsid w:val="003E2D62"/>
    <w:rsid w:val="003E3A57"/>
    <w:rsid w:val="003E509A"/>
    <w:rsid w:val="003E5399"/>
    <w:rsid w:val="003E5878"/>
    <w:rsid w:val="003E5B7B"/>
    <w:rsid w:val="003E627C"/>
    <w:rsid w:val="003E6719"/>
    <w:rsid w:val="003E7147"/>
    <w:rsid w:val="003E7CB5"/>
    <w:rsid w:val="003F03A7"/>
    <w:rsid w:val="003F0991"/>
    <w:rsid w:val="003F0F76"/>
    <w:rsid w:val="003F1AF4"/>
    <w:rsid w:val="003F27B9"/>
    <w:rsid w:val="003F2E58"/>
    <w:rsid w:val="003F313E"/>
    <w:rsid w:val="003F34D2"/>
    <w:rsid w:val="003F37B8"/>
    <w:rsid w:val="003F37E1"/>
    <w:rsid w:val="003F43BA"/>
    <w:rsid w:val="003F4720"/>
    <w:rsid w:val="003F4740"/>
    <w:rsid w:val="003F4D89"/>
    <w:rsid w:val="003F526E"/>
    <w:rsid w:val="003F5B3B"/>
    <w:rsid w:val="003F6CFF"/>
    <w:rsid w:val="003F7779"/>
    <w:rsid w:val="003F7B24"/>
    <w:rsid w:val="003F7FDE"/>
    <w:rsid w:val="0040103F"/>
    <w:rsid w:val="00401056"/>
    <w:rsid w:val="00401247"/>
    <w:rsid w:val="004012A1"/>
    <w:rsid w:val="00401576"/>
    <w:rsid w:val="004018C3"/>
    <w:rsid w:val="00401ADF"/>
    <w:rsid w:val="00401BBE"/>
    <w:rsid w:val="00402DDD"/>
    <w:rsid w:val="0040385E"/>
    <w:rsid w:val="0040412E"/>
    <w:rsid w:val="00404420"/>
    <w:rsid w:val="00404507"/>
    <w:rsid w:val="00404774"/>
    <w:rsid w:val="004049C9"/>
    <w:rsid w:val="00405238"/>
    <w:rsid w:val="0040539F"/>
    <w:rsid w:val="00405618"/>
    <w:rsid w:val="004062F7"/>
    <w:rsid w:val="0040655C"/>
    <w:rsid w:val="00410457"/>
    <w:rsid w:val="004104E9"/>
    <w:rsid w:val="00410E25"/>
    <w:rsid w:val="004128E9"/>
    <w:rsid w:val="00412B6C"/>
    <w:rsid w:val="00412EB1"/>
    <w:rsid w:val="00413034"/>
    <w:rsid w:val="00413153"/>
    <w:rsid w:val="0041323E"/>
    <w:rsid w:val="004134E4"/>
    <w:rsid w:val="00414BCA"/>
    <w:rsid w:val="00414DA4"/>
    <w:rsid w:val="00414FC0"/>
    <w:rsid w:val="00414FD3"/>
    <w:rsid w:val="00415130"/>
    <w:rsid w:val="00415482"/>
    <w:rsid w:val="00415D23"/>
    <w:rsid w:val="004163E9"/>
    <w:rsid w:val="004170FB"/>
    <w:rsid w:val="00417501"/>
    <w:rsid w:val="00417878"/>
    <w:rsid w:val="004206B9"/>
    <w:rsid w:val="00420900"/>
    <w:rsid w:val="00420B1A"/>
    <w:rsid w:val="00420DB6"/>
    <w:rsid w:val="004210E7"/>
    <w:rsid w:val="0042131F"/>
    <w:rsid w:val="00421371"/>
    <w:rsid w:val="004216C4"/>
    <w:rsid w:val="0042175A"/>
    <w:rsid w:val="00421961"/>
    <w:rsid w:val="00422874"/>
    <w:rsid w:val="00422EE5"/>
    <w:rsid w:val="0042368B"/>
    <w:rsid w:val="004237AA"/>
    <w:rsid w:val="00424A74"/>
    <w:rsid w:val="00424C60"/>
    <w:rsid w:val="00424F14"/>
    <w:rsid w:val="00425A0B"/>
    <w:rsid w:val="00425DE5"/>
    <w:rsid w:val="00425F19"/>
    <w:rsid w:val="0042652D"/>
    <w:rsid w:val="00426934"/>
    <w:rsid w:val="00426997"/>
    <w:rsid w:val="004271A7"/>
    <w:rsid w:val="00427A80"/>
    <w:rsid w:val="00427CD9"/>
    <w:rsid w:val="00427E1C"/>
    <w:rsid w:val="00430277"/>
    <w:rsid w:val="0043037C"/>
    <w:rsid w:val="00430804"/>
    <w:rsid w:val="00430F0D"/>
    <w:rsid w:val="00430F87"/>
    <w:rsid w:val="0043117B"/>
    <w:rsid w:val="004311C1"/>
    <w:rsid w:val="004318AE"/>
    <w:rsid w:val="00432141"/>
    <w:rsid w:val="00432BF9"/>
    <w:rsid w:val="00432C34"/>
    <w:rsid w:val="00432EB5"/>
    <w:rsid w:val="00432EFB"/>
    <w:rsid w:val="004334EE"/>
    <w:rsid w:val="00434169"/>
    <w:rsid w:val="004341EE"/>
    <w:rsid w:val="00434E3F"/>
    <w:rsid w:val="0043524D"/>
    <w:rsid w:val="00435C3E"/>
    <w:rsid w:val="00435C9C"/>
    <w:rsid w:val="00435D64"/>
    <w:rsid w:val="004362FF"/>
    <w:rsid w:val="00436882"/>
    <w:rsid w:val="00440F23"/>
    <w:rsid w:val="004412B3"/>
    <w:rsid w:val="004416DA"/>
    <w:rsid w:val="00441CBC"/>
    <w:rsid w:val="00441D41"/>
    <w:rsid w:val="00441D90"/>
    <w:rsid w:val="00441F61"/>
    <w:rsid w:val="004425D1"/>
    <w:rsid w:val="00442F85"/>
    <w:rsid w:val="004431E5"/>
    <w:rsid w:val="0044331C"/>
    <w:rsid w:val="00443A93"/>
    <w:rsid w:val="00443ADC"/>
    <w:rsid w:val="00443C8A"/>
    <w:rsid w:val="0044421B"/>
    <w:rsid w:val="00444485"/>
    <w:rsid w:val="00444E97"/>
    <w:rsid w:val="00445D0C"/>
    <w:rsid w:val="00445F9C"/>
    <w:rsid w:val="00446375"/>
    <w:rsid w:val="00446B9E"/>
    <w:rsid w:val="00446BAE"/>
    <w:rsid w:val="00446FA8"/>
    <w:rsid w:val="004475AF"/>
    <w:rsid w:val="004476A8"/>
    <w:rsid w:val="00447D84"/>
    <w:rsid w:val="0045063E"/>
    <w:rsid w:val="00450966"/>
    <w:rsid w:val="00451707"/>
    <w:rsid w:val="00451820"/>
    <w:rsid w:val="004519C6"/>
    <w:rsid w:val="00451B1F"/>
    <w:rsid w:val="00452D0B"/>
    <w:rsid w:val="00452D72"/>
    <w:rsid w:val="004538ED"/>
    <w:rsid w:val="004542E6"/>
    <w:rsid w:val="0045530B"/>
    <w:rsid w:val="004557BE"/>
    <w:rsid w:val="00455823"/>
    <w:rsid w:val="00455AE9"/>
    <w:rsid w:val="00455B93"/>
    <w:rsid w:val="00455EA4"/>
    <w:rsid w:val="00456CAD"/>
    <w:rsid w:val="00457CEF"/>
    <w:rsid w:val="0046064E"/>
    <w:rsid w:val="00460A34"/>
    <w:rsid w:val="00460DC7"/>
    <w:rsid w:val="004611A3"/>
    <w:rsid w:val="00461510"/>
    <w:rsid w:val="00461655"/>
    <w:rsid w:val="00461851"/>
    <w:rsid w:val="00462580"/>
    <w:rsid w:val="00462BEA"/>
    <w:rsid w:val="00463440"/>
    <w:rsid w:val="00463CFB"/>
    <w:rsid w:val="00463D35"/>
    <w:rsid w:val="004646D4"/>
    <w:rsid w:val="00465836"/>
    <w:rsid w:val="00465D86"/>
    <w:rsid w:val="00465DF0"/>
    <w:rsid w:val="00465E8D"/>
    <w:rsid w:val="0046687F"/>
    <w:rsid w:val="00466CA6"/>
    <w:rsid w:val="004670A4"/>
    <w:rsid w:val="00467245"/>
    <w:rsid w:val="00467387"/>
    <w:rsid w:val="00467579"/>
    <w:rsid w:val="00467819"/>
    <w:rsid w:val="0046782A"/>
    <w:rsid w:val="004678FA"/>
    <w:rsid w:val="00467B08"/>
    <w:rsid w:val="004705E2"/>
    <w:rsid w:val="00470BC0"/>
    <w:rsid w:val="004713EA"/>
    <w:rsid w:val="00471FB2"/>
    <w:rsid w:val="00472A29"/>
    <w:rsid w:val="00472C1A"/>
    <w:rsid w:val="0047356F"/>
    <w:rsid w:val="00473A22"/>
    <w:rsid w:val="00474530"/>
    <w:rsid w:val="00474885"/>
    <w:rsid w:val="00474A69"/>
    <w:rsid w:val="00474E87"/>
    <w:rsid w:val="004752DB"/>
    <w:rsid w:val="00475304"/>
    <w:rsid w:val="004756A8"/>
    <w:rsid w:val="00475BC3"/>
    <w:rsid w:val="00476663"/>
    <w:rsid w:val="004767C5"/>
    <w:rsid w:val="00476E8E"/>
    <w:rsid w:val="004774EF"/>
    <w:rsid w:val="004775A7"/>
    <w:rsid w:val="00477A22"/>
    <w:rsid w:val="00477BFC"/>
    <w:rsid w:val="00477D48"/>
    <w:rsid w:val="00477DA7"/>
    <w:rsid w:val="004800EA"/>
    <w:rsid w:val="004816D8"/>
    <w:rsid w:val="004816F0"/>
    <w:rsid w:val="0048171D"/>
    <w:rsid w:val="00481733"/>
    <w:rsid w:val="004817DF"/>
    <w:rsid w:val="004825E3"/>
    <w:rsid w:val="0048269B"/>
    <w:rsid w:val="00482DEB"/>
    <w:rsid w:val="00483BFC"/>
    <w:rsid w:val="0048432B"/>
    <w:rsid w:val="00484482"/>
    <w:rsid w:val="004844B8"/>
    <w:rsid w:val="00484A56"/>
    <w:rsid w:val="004862B7"/>
    <w:rsid w:val="004868AE"/>
    <w:rsid w:val="00486BF7"/>
    <w:rsid w:val="00487EBB"/>
    <w:rsid w:val="00487F70"/>
    <w:rsid w:val="00487FC3"/>
    <w:rsid w:val="0049034D"/>
    <w:rsid w:val="00490913"/>
    <w:rsid w:val="004911E3"/>
    <w:rsid w:val="004915E2"/>
    <w:rsid w:val="00491B97"/>
    <w:rsid w:val="00491CFA"/>
    <w:rsid w:val="004920E7"/>
    <w:rsid w:val="004924F6"/>
    <w:rsid w:val="004929BB"/>
    <w:rsid w:val="004929C8"/>
    <w:rsid w:val="0049305A"/>
    <w:rsid w:val="00494169"/>
    <w:rsid w:val="00494B89"/>
    <w:rsid w:val="00494C2A"/>
    <w:rsid w:val="00494EED"/>
    <w:rsid w:val="0049506E"/>
    <w:rsid w:val="0049512A"/>
    <w:rsid w:val="004952E5"/>
    <w:rsid w:val="004964DA"/>
    <w:rsid w:val="00496AEC"/>
    <w:rsid w:val="00497441"/>
    <w:rsid w:val="00497446"/>
    <w:rsid w:val="004975F2"/>
    <w:rsid w:val="00497879"/>
    <w:rsid w:val="004979C9"/>
    <w:rsid w:val="00497F02"/>
    <w:rsid w:val="00497FC0"/>
    <w:rsid w:val="004A0524"/>
    <w:rsid w:val="004A0570"/>
    <w:rsid w:val="004A064E"/>
    <w:rsid w:val="004A0973"/>
    <w:rsid w:val="004A0B24"/>
    <w:rsid w:val="004A1100"/>
    <w:rsid w:val="004A135B"/>
    <w:rsid w:val="004A1C92"/>
    <w:rsid w:val="004A204D"/>
    <w:rsid w:val="004A2832"/>
    <w:rsid w:val="004A2896"/>
    <w:rsid w:val="004A2C22"/>
    <w:rsid w:val="004A2CEE"/>
    <w:rsid w:val="004A3104"/>
    <w:rsid w:val="004A34CA"/>
    <w:rsid w:val="004A3529"/>
    <w:rsid w:val="004A49D7"/>
    <w:rsid w:val="004A5476"/>
    <w:rsid w:val="004A551A"/>
    <w:rsid w:val="004A5CD1"/>
    <w:rsid w:val="004A6AE6"/>
    <w:rsid w:val="004A7161"/>
    <w:rsid w:val="004A76F4"/>
    <w:rsid w:val="004A7C23"/>
    <w:rsid w:val="004A7EDB"/>
    <w:rsid w:val="004B05F9"/>
    <w:rsid w:val="004B1288"/>
    <w:rsid w:val="004B13C5"/>
    <w:rsid w:val="004B180F"/>
    <w:rsid w:val="004B2A44"/>
    <w:rsid w:val="004B3526"/>
    <w:rsid w:val="004B3C7F"/>
    <w:rsid w:val="004B436F"/>
    <w:rsid w:val="004B4862"/>
    <w:rsid w:val="004B5199"/>
    <w:rsid w:val="004B5331"/>
    <w:rsid w:val="004B5588"/>
    <w:rsid w:val="004B5889"/>
    <w:rsid w:val="004B6AF2"/>
    <w:rsid w:val="004B6DBD"/>
    <w:rsid w:val="004B6FC9"/>
    <w:rsid w:val="004B70AC"/>
    <w:rsid w:val="004B7539"/>
    <w:rsid w:val="004B793F"/>
    <w:rsid w:val="004B7E06"/>
    <w:rsid w:val="004C00FE"/>
    <w:rsid w:val="004C046A"/>
    <w:rsid w:val="004C112C"/>
    <w:rsid w:val="004C1764"/>
    <w:rsid w:val="004C1BC3"/>
    <w:rsid w:val="004C253B"/>
    <w:rsid w:val="004C266F"/>
    <w:rsid w:val="004C32C9"/>
    <w:rsid w:val="004C37D7"/>
    <w:rsid w:val="004C38DC"/>
    <w:rsid w:val="004C3C12"/>
    <w:rsid w:val="004C3E31"/>
    <w:rsid w:val="004C50AF"/>
    <w:rsid w:val="004C52B3"/>
    <w:rsid w:val="004C544C"/>
    <w:rsid w:val="004C56FC"/>
    <w:rsid w:val="004C5827"/>
    <w:rsid w:val="004C58B7"/>
    <w:rsid w:val="004C5976"/>
    <w:rsid w:val="004C630B"/>
    <w:rsid w:val="004C6387"/>
    <w:rsid w:val="004C675D"/>
    <w:rsid w:val="004C689F"/>
    <w:rsid w:val="004C747D"/>
    <w:rsid w:val="004C79CF"/>
    <w:rsid w:val="004D0177"/>
    <w:rsid w:val="004D03D6"/>
    <w:rsid w:val="004D0A12"/>
    <w:rsid w:val="004D17AF"/>
    <w:rsid w:val="004D1BC9"/>
    <w:rsid w:val="004D1F4C"/>
    <w:rsid w:val="004D378B"/>
    <w:rsid w:val="004D3C66"/>
    <w:rsid w:val="004D4831"/>
    <w:rsid w:val="004D5638"/>
    <w:rsid w:val="004D567A"/>
    <w:rsid w:val="004D5B10"/>
    <w:rsid w:val="004D63F5"/>
    <w:rsid w:val="004D6637"/>
    <w:rsid w:val="004D72B2"/>
    <w:rsid w:val="004D735D"/>
    <w:rsid w:val="004D79FA"/>
    <w:rsid w:val="004D7CAD"/>
    <w:rsid w:val="004E018C"/>
    <w:rsid w:val="004E0213"/>
    <w:rsid w:val="004E0D5A"/>
    <w:rsid w:val="004E1597"/>
    <w:rsid w:val="004E15DE"/>
    <w:rsid w:val="004E20B0"/>
    <w:rsid w:val="004E247E"/>
    <w:rsid w:val="004E29B2"/>
    <w:rsid w:val="004E2A03"/>
    <w:rsid w:val="004E3740"/>
    <w:rsid w:val="004E3CE1"/>
    <w:rsid w:val="004E41FC"/>
    <w:rsid w:val="004E4270"/>
    <w:rsid w:val="004E494E"/>
    <w:rsid w:val="004E4F6B"/>
    <w:rsid w:val="004E51E3"/>
    <w:rsid w:val="004E61E1"/>
    <w:rsid w:val="004E6853"/>
    <w:rsid w:val="004E68CB"/>
    <w:rsid w:val="004E6E81"/>
    <w:rsid w:val="004E7745"/>
    <w:rsid w:val="004E7AF8"/>
    <w:rsid w:val="004F0B21"/>
    <w:rsid w:val="004F0C50"/>
    <w:rsid w:val="004F11B9"/>
    <w:rsid w:val="004F1292"/>
    <w:rsid w:val="004F1382"/>
    <w:rsid w:val="004F13C0"/>
    <w:rsid w:val="004F198C"/>
    <w:rsid w:val="004F1B99"/>
    <w:rsid w:val="004F22FF"/>
    <w:rsid w:val="004F28BB"/>
    <w:rsid w:val="004F3607"/>
    <w:rsid w:val="004F42B3"/>
    <w:rsid w:val="004F447F"/>
    <w:rsid w:val="004F4626"/>
    <w:rsid w:val="004F4695"/>
    <w:rsid w:val="004F48E6"/>
    <w:rsid w:val="004F4E27"/>
    <w:rsid w:val="004F5130"/>
    <w:rsid w:val="004F513E"/>
    <w:rsid w:val="004F5472"/>
    <w:rsid w:val="004F5C66"/>
    <w:rsid w:val="004F677C"/>
    <w:rsid w:val="004F6C20"/>
    <w:rsid w:val="004F72D5"/>
    <w:rsid w:val="004F79C8"/>
    <w:rsid w:val="00500105"/>
    <w:rsid w:val="005005A7"/>
    <w:rsid w:val="005008BE"/>
    <w:rsid w:val="0050092F"/>
    <w:rsid w:val="00500D44"/>
    <w:rsid w:val="00500D49"/>
    <w:rsid w:val="005013FD"/>
    <w:rsid w:val="00501D74"/>
    <w:rsid w:val="005024AD"/>
    <w:rsid w:val="00503B77"/>
    <w:rsid w:val="00503CF1"/>
    <w:rsid w:val="00503F4C"/>
    <w:rsid w:val="00504763"/>
    <w:rsid w:val="005054BD"/>
    <w:rsid w:val="00505502"/>
    <w:rsid w:val="005056EA"/>
    <w:rsid w:val="00505F0C"/>
    <w:rsid w:val="0050600B"/>
    <w:rsid w:val="005060FE"/>
    <w:rsid w:val="005063DA"/>
    <w:rsid w:val="00506BC1"/>
    <w:rsid w:val="00506C7E"/>
    <w:rsid w:val="00506CA9"/>
    <w:rsid w:val="005078AA"/>
    <w:rsid w:val="005078FE"/>
    <w:rsid w:val="00507FF5"/>
    <w:rsid w:val="005101B5"/>
    <w:rsid w:val="00510485"/>
    <w:rsid w:val="005108BA"/>
    <w:rsid w:val="00511459"/>
    <w:rsid w:val="0051152B"/>
    <w:rsid w:val="0051247F"/>
    <w:rsid w:val="00513D78"/>
    <w:rsid w:val="005143EB"/>
    <w:rsid w:val="00514C14"/>
    <w:rsid w:val="00514F81"/>
    <w:rsid w:val="005151A3"/>
    <w:rsid w:val="005155AC"/>
    <w:rsid w:val="005159CB"/>
    <w:rsid w:val="00515E72"/>
    <w:rsid w:val="00516723"/>
    <w:rsid w:val="0051773A"/>
    <w:rsid w:val="00517C00"/>
    <w:rsid w:val="00520140"/>
    <w:rsid w:val="005203A7"/>
    <w:rsid w:val="00520B05"/>
    <w:rsid w:val="00520F95"/>
    <w:rsid w:val="00521A30"/>
    <w:rsid w:val="005236BD"/>
    <w:rsid w:val="005244A5"/>
    <w:rsid w:val="00524701"/>
    <w:rsid w:val="0052509D"/>
    <w:rsid w:val="00525394"/>
    <w:rsid w:val="0052561F"/>
    <w:rsid w:val="00525857"/>
    <w:rsid w:val="00526DE3"/>
    <w:rsid w:val="005278A9"/>
    <w:rsid w:val="00527A6B"/>
    <w:rsid w:val="00527FC5"/>
    <w:rsid w:val="00527FF8"/>
    <w:rsid w:val="005315F9"/>
    <w:rsid w:val="00531BF6"/>
    <w:rsid w:val="005321CE"/>
    <w:rsid w:val="0053329F"/>
    <w:rsid w:val="00533530"/>
    <w:rsid w:val="00535707"/>
    <w:rsid w:val="00536426"/>
    <w:rsid w:val="0053665E"/>
    <w:rsid w:val="005368E0"/>
    <w:rsid w:val="00536B89"/>
    <w:rsid w:val="00536CD2"/>
    <w:rsid w:val="00540032"/>
    <w:rsid w:val="0054031F"/>
    <w:rsid w:val="0054071C"/>
    <w:rsid w:val="00540DF6"/>
    <w:rsid w:val="005410C4"/>
    <w:rsid w:val="005424A9"/>
    <w:rsid w:val="005425E6"/>
    <w:rsid w:val="00542B74"/>
    <w:rsid w:val="00543182"/>
    <w:rsid w:val="005433D2"/>
    <w:rsid w:val="00543C23"/>
    <w:rsid w:val="00543CC1"/>
    <w:rsid w:val="0054428D"/>
    <w:rsid w:val="0054443F"/>
    <w:rsid w:val="005445AB"/>
    <w:rsid w:val="00544BAD"/>
    <w:rsid w:val="00544ED2"/>
    <w:rsid w:val="0054588A"/>
    <w:rsid w:val="00545F5F"/>
    <w:rsid w:val="00546007"/>
    <w:rsid w:val="00546AE0"/>
    <w:rsid w:val="00546EC5"/>
    <w:rsid w:val="0054700B"/>
    <w:rsid w:val="00547288"/>
    <w:rsid w:val="005478CC"/>
    <w:rsid w:val="00547E17"/>
    <w:rsid w:val="00550D53"/>
    <w:rsid w:val="00550F1A"/>
    <w:rsid w:val="0055171B"/>
    <w:rsid w:val="00552DA8"/>
    <w:rsid w:val="00552E0A"/>
    <w:rsid w:val="005539B0"/>
    <w:rsid w:val="00554322"/>
    <w:rsid w:val="005547AA"/>
    <w:rsid w:val="005551A1"/>
    <w:rsid w:val="0055657E"/>
    <w:rsid w:val="0055676E"/>
    <w:rsid w:val="005567F6"/>
    <w:rsid w:val="00557225"/>
    <w:rsid w:val="0056003E"/>
    <w:rsid w:val="00560A74"/>
    <w:rsid w:val="00561142"/>
    <w:rsid w:val="00562582"/>
    <w:rsid w:val="00563A63"/>
    <w:rsid w:val="00563B0D"/>
    <w:rsid w:val="00563D78"/>
    <w:rsid w:val="00564514"/>
    <w:rsid w:val="00564993"/>
    <w:rsid w:val="005652B3"/>
    <w:rsid w:val="00566680"/>
    <w:rsid w:val="00566878"/>
    <w:rsid w:val="00566A2E"/>
    <w:rsid w:val="00566DA5"/>
    <w:rsid w:val="00567283"/>
    <w:rsid w:val="00567642"/>
    <w:rsid w:val="00570209"/>
    <w:rsid w:val="00570871"/>
    <w:rsid w:val="005713D4"/>
    <w:rsid w:val="0057147C"/>
    <w:rsid w:val="0057166F"/>
    <w:rsid w:val="00571DB3"/>
    <w:rsid w:val="00571FCB"/>
    <w:rsid w:val="00572664"/>
    <w:rsid w:val="00572EA4"/>
    <w:rsid w:val="00573031"/>
    <w:rsid w:val="00573129"/>
    <w:rsid w:val="00573213"/>
    <w:rsid w:val="0057350B"/>
    <w:rsid w:val="00573592"/>
    <w:rsid w:val="00573813"/>
    <w:rsid w:val="005738D1"/>
    <w:rsid w:val="00573EAD"/>
    <w:rsid w:val="00574B13"/>
    <w:rsid w:val="00575ABF"/>
    <w:rsid w:val="00575F10"/>
    <w:rsid w:val="0057669B"/>
    <w:rsid w:val="0057739B"/>
    <w:rsid w:val="005778C0"/>
    <w:rsid w:val="00580116"/>
    <w:rsid w:val="005816E4"/>
    <w:rsid w:val="00581A02"/>
    <w:rsid w:val="00581F3F"/>
    <w:rsid w:val="00581FE9"/>
    <w:rsid w:val="00582289"/>
    <w:rsid w:val="005824CF"/>
    <w:rsid w:val="005829D8"/>
    <w:rsid w:val="00582AA5"/>
    <w:rsid w:val="00582D78"/>
    <w:rsid w:val="00583106"/>
    <w:rsid w:val="00583AE9"/>
    <w:rsid w:val="005843AB"/>
    <w:rsid w:val="005846A5"/>
    <w:rsid w:val="00584DEE"/>
    <w:rsid w:val="0058527D"/>
    <w:rsid w:val="005855F2"/>
    <w:rsid w:val="0058588C"/>
    <w:rsid w:val="00585CC8"/>
    <w:rsid w:val="00585E43"/>
    <w:rsid w:val="0059002F"/>
    <w:rsid w:val="0059025B"/>
    <w:rsid w:val="00590599"/>
    <w:rsid w:val="00590D25"/>
    <w:rsid w:val="00590D5B"/>
    <w:rsid w:val="00592460"/>
    <w:rsid w:val="005926A1"/>
    <w:rsid w:val="00592AD6"/>
    <w:rsid w:val="00592B96"/>
    <w:rsid w:val="005934ED"/>
    <w:rsid w:val="00593885"/>
    <w:rsid w:val="005938E2"/>
    <w:rsid w:val="005939F5"/>
    <w:rsid w:val="005941C5"/>
    <w:rsid w:val="00594844"/>
    <w:rsid w:val="00594E77"/>
    <w:rsid w:val="00594F57"/>
    <w:rsid w:val="00596D77"/>
    <w:rsid w:val="005979AE"/>
    <w:rsid w:val="00597B59"/>
    <w:rsid w:val="00597BCF"/>
    <w:rsid w:val="005A0DAD"/>
    <w:rsid w:val="005A116F"/>
    <w:rsid w:val="005A1BB4"/>
    <w:rsid w:val="005A1FFD"/>
    <w:rsid w:val="005A27B6"/>
    <w:rsid w:val="005A3A7A"/>
    <w:rsid w:val="005A3DF0"/>
    <w:rsid w:val="005A3EDD"/>
    <w:rsid w:val="005A40E2"/>
    <w:rsid w:val="005A41D2"/>
    <w:rsid w:val="005A443D"/>
    <w:rsid w:val="005A4C25"/>
    <w:rsid w:val="005A5217"/>
    <w:rsid w:val="005A562B"/>
    <w:rsid w:val="005A680B"/>
    <w:rsid w:val="005A68F4"/>
    <w:rsid w:val="005A6FD0"/>
    <w:rsid w:val="005A77FC"/>
    <w:rsid w:val="005A7BBF"/>
    <w:rsid w:val="005B01C0"/>
    <w:rsid w:val="005B047F"/>
    <w:rsid w:val="005B060E"/>
    <w:rsid w:val="005B126D"/>
    <w:rsid w:val="005B13AE"/>
    <w:rsid w:val="005B1748"/>
    <w:rsid w:val="005B1772"/>
    <w:rsid w:val="005B1D06"/>
    <w:rsid w:val="005B20BE"/>
    <w:rsid w:val="005B2181"/>
    <w:rsid w:val="005B2555"/>
    <w:rsid w:val="005B3913"/>
    <w:rsid w:val="005B3BC9"/>
    <w:rsid w:val="005B3E6D"/>
    <w:rsid w:val="005B4435"/>
    <w:rsid w:val="005B4834"/>
    <w:rsid w:val="005B4A6D"/>
    <w:rsid w:val="005B4EF7"/>
    <w:rsid w:val="005B5123"/>
    <w:rsid w:val="005B5283"/>
    <w:rsid w:val="005B6570"/>
    <w:rsid w:val="005B6B30"/>
    <w:rsid w:val="005B7772"/>
    <w:rsid w:val="005B7F3F"/>
    <w:rsid w:val="005B7F74"/>
    <w:rsid w:val="005C040F"/>
    <w:rsid w:val="005C10B4"/>
    <w:rsid w:val="005C1611"/>
    <w:rsid w:val="005C1C7C"/>
    <w:rsid w:val="005C2750"/>
    <w:rsid w:val="005C2A4B"/>
    <w:rsid w:val="005C30EB"/>
    <w:rsid w:val="005C41CC"/>
    <w:rsid w:val="005C4C4A"/>
    <w:rsid w:val="005C4EB2"/>
    <w:rsid w:val="005C54E9"/>
    <w:rsid w:val="005C571D"/>
    <w:rsid w:val="005C5C67"/>
    <w:rsid w:val="005C5DC0"/>
    <w:rsid w:val="005C63CA"/>
    <w:rsid w:val="005C66DB"/>
    <w:rsid w:val="005C68AD"/>
    <w:rsid w:val="005C69C7"/>
    <w:rsid w:val="005C6B15"/>
    <w:rsid w:val="005C6ED5"/>
    <w:rsid w:val="005C747E"/>
    <w:rsid w:val="005D0380"/>
    <w:rsid w:val="005D0998"/>
    <w:rsid w:val="005D16F3"/>
    <w:rsid w:val="005D1D6C"/>
    <w:rsid w:val="005D2B43"/>
    <w:rsid w:val="005D2E69"/>
    <w:rsid w:val="005D2F94"/>
    <w:rsid w:val="005D31B2"/>
    <w:rsid w:val="005D361C"/>
    <w:rsid w:val="005D511E"/>
    <w:rsid w:val="005D52C6"/>
    <w:rsid w:val="005D54A3"/>
    <w:rsid w:val="005D5AFB"/>
    <w:rsid w:val="005D6302"/>
    <w:rsid w:val="005D660B"/>
    <w:rsid w:val="005D66F4"/>
    <w:rsid w:val="005D7787"/>
    <w:rsid w:val="005E107B"/>
    <w:rsid w:val="005E1420"/>
    <w:rsid w:val="005E1659"/>
    <w:rsid w:val="005E19E6"/>
    <w:rsid w:val="005E22F6"/>
    <w:rsid w:val="005E25A7"/>
    <w:rsid w:val="005E2B3C"/>
    <w:rsid w:val="005E2C36"/>
    <w:rsid w:val="005E2C7F"/>
    <w:rsid w:val="005E3550"/>
    <w:rsid w:val="005E36C8"/>
    <w:rsid w:val="005E38B8"/>
    <w:rsid w:val="005E39F6"/>
    <w:rsid w:val="005E3AB6"/>
    <w:rsid w:val="005E3F74"/>
    <w:rsid w:val="005E4223"/>
    <w:rsid w:val="005E431D"/>
    <w:rsid w:val="005E46F9"/>
    <w:rsid w:val="005E49C4"/>
    <w:rsid w:val="005E4DC6"/>
    <w:rsid w:val="005E4DDD"/>
    <w:rsid w:val="005E5AF5"/>
    <w:rsid w:val="005E5E63"/>
    <w:rsid w:val="005E647C"/>
    <w:rsid w:val="005E6F31"/>
    <w:rsid w:val="005E7E84"/>
    <w:rsid w:val="005F170E"/>
    <w:rsid w:val="005F1C14"/>
    <w:rsid w:val="005F215B"/>
    <w:rsid w:val="005F27B2"/>
    <w:rsid w:val="005F2B84"/>
    <w:rsid w:val="005F2CDE"/>
    <w:rsid w:val="005F2E75"/>
    <w:rsid w:val="005F37FE"/>
    <w:rsid w:val="005F4A53"/>
    <w:rsid w:val="005F4C36"/>
    <w:rsid w:val="005F4FDD"/>
    <w:rsid w:val="005F526F"/>
    <w:rsid w:val="005F53A7"/>
    <w:rsid w:val="005F59AC"/>
    <w:rsid w:val="005F5B95"/>
    <w:rsid w:val="005F798B"/>
    <w:rsid w:val="005F7B98"/>
    <w:rsid w:val="00600236"/>
    <w:rsid w:val="006003B1"/>
    <w:rsid w:val="00600B62"/>
    <w:rsid w:val="00601152"/>
    <w:rsid w:val="00601278"/>
    <w:rsid w:val="00601DB1"/>
    <w:rsid w:val="0060250A"/>
    <w:rsid w:val="00602B80"/>
    <w:rsid w:val="00602F01"/>
    <w:rsid w:val="00604117"/>
    <w:rsid w:val="006048F6"/>
    <w:rsid w:val="00604BF3"/>
    <w:rsid w:val="00605413"/>
    <w:rsid w:val="006062C6"/>
    <w:rsid w:val="0060695D"/>
    <w:rsid w:val="006069E4"/>
    <w:rsid w:val="006072B3"/>
    <w:rsid w:val="00607D19"/>
    <w:rsid w:val="00610185"/>
    <w:rsid w:val="006103DB"/>
    <w:rsid w:val="00610B49"/>
    <w:rsid w:val="00610CE5"/>
    <w:rsid w:val="00611588"/>
    <w:rsid w:val="006118E7"/>
    <w:rsid w:val="00611943"/>
    <w:rsid w:val="00611B03"/>
    <w:rsid w:val="00611B42"/>
    <w:rsid w:val="00613394"/>
    <w:rsid w:val="00613F81"/>
    <w:rsid w:val="00614074"/>
    <w:rsid w:val="00614AC6"/>
    <w:rsid w:val="00615D41"/>
    <w:rsid w:val="006173CC"/>
    <w:rsid w:val="006177BE"/>
    <w:rsid w:val="00617EA6"/>
    <w:rsid w:val="006201C6"/>
    <w:rsid w:val="0062061A"/>
    <w:rsid w:val="0062078D"/>
    <w:rsid w:val="00621193"/>
    <w:rsid w:val="00621633"/>
    <w:rsid w:val="006218B4"/>
    <w:rsid w:val="00621F21"/>
    <w:rsid w:val="00622F09"/>
    <w:rsid w:val="006248B6"/>
    <w:rsid w:val="00624B06"/>
    <w:rsid w:val="00625516"/>
    <w:rsid w:val="00625DB1"/>
    <w:rsid w:val="006265BB"/>
    <w:rsid w:val="00626A55"/>
    <w:rsid w:val="00626B9B"/>
    <w:rsid w:val="00627612"/>
    <w:rsid w:val="006277C1"/>
    <w:rsid w:val="006277D5"/>
    <w:rsid w:val="00627C7D"/>
    <w:rsid w:val="00630A74"/>
    <w:rsid w:val="00631170"/>
    <w:rsid w:val="006312DC"/>
    <w:rsid w:val="00631ADE"/>
    <w:rsid w:val="006322A0"/>
    <w:rsid w:val="00632D9A"/>
    <w:rsid w:val="00633A78"/>
    <w:rsid w:val="00633B01"/>
    <w:rsid w:val="006342FE"/>
    <w:rsid w:val="00634851"/>
    <w:rsid w:val="0063597B"/>
    <w:rsid w:val="00635A32"/>
    <w:rsid w:val="006362E1"/>
    <w:rsid w:val="006363FD"/>
    <w:rsid w:val="00636C0F"/>
    <w:rsid w:val="00637166"/>
    <w:rsid w:val="006371B5"/>
    <w:rsid w:val="00637D72"/>
    <w:rsid w:val="00640265"/>
    <w:rsid w:val="00640628"/>
    <w:rsid w:val="00640B84"/>
    <w:rsid w:val="006410A7"/>
    <w:rsid w:val="00641598"/>
    <w:rsid w:val="00641A40"/>
    <w:rsid w:val="0064271E"/>
    <w:rsid w:val="00643CD4"/>
    <w:rsid w:val="006441F9"/>
    <w:rsid w:val="006446D5"/>
    <w:rsid w:val="006448FF"/>
    <w:rsid w:val="00644F96"/>
    <w:rsid w:val="0064605B"/>
    <w:rsid w:val="00646412"/>
    <w:rsid w:val="00646458"/>
    <w:rsid w:val="006464B9"/>
    <w:rsid w:val="006464BE"/>
    <w:rsid w:val="00646516"/>
    <w:rsid w:val="0064652E"/>
    <w:rsid w:val="0064654C"/>
    <w:rsid w:val="00646748"/>
    <w:rsid w:val="00646DD5"/>
    <w:rsid w:val="00647961"/>
    <w:rsid w:val="00647F99"/>
    <w:rsid w:val="006502F4"/>
    <w:rsid w:val="00650AE3"/>
    <w:rsid w:val="006510CE"/>
    <w:rsid w:val="00651239"/>
    <w:rsid w:val="00651FB2"/>
    <w:rsid w:val="00652130"/>
    <w:rsid w:val="00652506"/>
    <w:rsid w:val="006525B6"/>
    <w:rsid w:val="00652926"/>
    <w:rsid w:val="00652B8B"/>
    <w:rsid w:val="00653CA9"/>
    <w:rsid w:val="0065415E"/>
    <w:rsid w:val="00654C1B"/>
    <w:rsid w:val="006554BC"/>
    <w:rsid w:val="00655F21"/>
    <w:rsid w:val="00655FF9"/>
    <w:rsid w:val="0065607A"/>
    <w:rsid w:val="006565CE"/>
    <w:rsid w:val="00656EE9"/>
    <w:rsid w:val="006605C0"/>
    <w:rsid w:val="00660716"/>
    <w:rsid w:val="00660AAD"/>
    <w:rsid w:val="00660BF3"/>
    <w:rsid w:val="00661A98"/>
    <w:rsid w:val="00661CB1"/>
    <w:rsid w:val="006622B5"/>
    <w:rsid w:val="006628E5"/>
    <w:rsid w:val="00662AF8"/>
    <w:rsid w:val="00662C46"/>
    <w:rsid w:val="006638B8"/>
    <w:rsid w:val="006638BA"/>
    <w:rsid w:val="00663944"/>
    <w:rsid w:val="006648A7"/>
    <w:rsid w:val="00665ACB"/>
    <w:rsid w:val="00665BA5"/>
    <w:rsid w:val="00665D02"/>
    <w:rsid w:val="006661B6"/>
    <w:rsid w:val="006662A5"/>
    <w:rsid w:val="0066660F"/>
    <w:rsid w:val="00666F47"/>
    <w:rsid w:val="00670064"/>
    <w:rsid w:val="006705EA"/>
    <w:rsid w:val="00672A65"/>
    <w:rsid w:val="0067338B"/>
    <w:rsid w:val="00673825"/>
    <w:rsid w:val="00673B6B"/>
    <w:rsid w:val="0067618D"/>
    <w:rsid w:val="006769D9"/>
    <w:rsid w:val="00676B13"/>
    <w:rsid w:val="00676E12"/>
    <w:rsid w:val="00676E61"/>
    <w:rsid w:val="006779A0"/>
    <w:rsid w:val="006805DA"/>
    <w:rsid w:val="00680B49"/>
    <w:rsid w:val="00680D24"/>
    <w:rsid w:val="00680D97"/>
    <w:rsid w:val="0068106C"/>
    <w:rsid w:val="00681B26"/>
    <w:rsid w:val="00682781"/>
    <w:rsid w:val="00682FE5"/>
    <w:rsid w:val="00683CCA"/>
    <w:rsid w:val="00684600"/>
    <w:rsid w:val="006849D3"/>
    <w:rsid w:val="00684D50"/>
    <w:rsid w:val="006863B0"/>
    <w:rsid w:val="00690F8F"/>
    <w:rsid w:val="00691134"/>
    <w:rsid w:val="0069143F"/>
    <w:rsid w:val="0069164F"/>
    <w:rsid w:val="006919C7"/>
    <w:rsid w:val="006919DF"/>
    <w:rsid w:val="00691A7B"/>
    <w:rsid w:val="006920AB"/>
    <w:rsid w:val="00692CB4"/>
    <w:rsid w:val="00692E8D"/>
    <w:rsid w:val="00692F48"/>
    <w:rsid w:val="00694145"/>
    <w:rsid w:val="006941EC"/>
    <w:rsid w:val="0069451C"/>
    <w:rsid w:val="006945EF"/>
    <w:rsid w:val="00694606"/>
    <w:rsid w:val="00694BA7"/>
    <w:rsid w:val="0069507E"/>
    <w:rsid w:val="00695601"/>
    <w:rsid w:val="006959A6"/>
    <w:rsid w:val="00695B4E"/>
    <w:rsid w:val="00695C3B"/>
    <w:rsid w:val="0069621C"/>
    <w:rsid w:val="00696ED5"/>
    <w:rsid w:val="006975F8"/>
    <w:rsid w:val="006978F9"/>
    <w:rsid w:val="00697BC2"/>
    <w:rsid w:val="006A00F8"/>
    <w:rsid w:val="006A03CD"/>
    <w:rsid w:val="006A0849"/>
    <w:rsid w:val="006A0AA6"/>
    <w:rsid w:val="006A1B44"/>
    <w:rsid w:val="006A1CC7"/>
    <w:rsid w:val="006A2463"/>
    <w:rsid w:val="006A3058"/>
    <w:rsid w:val="006A3BDA"/>
    <w:rsid w:val="006A42FA"/>
    <w:rsid w:val="006A53E0"/>
    <w:rsid w:val="006A548C"/>
    <w:rsid w:val="006A58A0"/>
    <w:rsid w:val="006A66CE"/>
    <w:rsid w:val="006A6DFA"/>
    <w:rsid w:val="006B0842"/>
    <w:rsid w:val="006B0CD6"/>
    <w:rsid w:val="006B0EAD"/>
    <w:rsid w:val="006B10B1"/>
    <w:rsid w:val="006B10C4"/>
    <w:rsid w:val="006B13FC"/>
    <w:rsid w:val="006B1773"/>
    <w:rsid w:val="006B1814"/>
    <w:rsid w:val="006B30C3"/>
    <w:rsid w:val="006B4990"/>
    <w:rsid w:val="006B56F8"/>
    <w:rsid w:val="006B70BA"/>
    <w:rsid w:val="006B72D2"/>
    <w:rsid w:val="006B7311"/>
    <w:rsid w:val="006B7F58"/>
    <w:rsid w:val="006C0763"/>
    <w:rsid w:val="006C0AC0"/>
    <w:rsid w:val="006C17F7"/>
    <w:rsid w:val="006C1CAA"/>
    <w:rsid w:val="006C1DFD"/>
    <w:rsid w:val="006C29F9"/>
    <w:rsid w:val="006C2AE2"/>
    <w:rsid w:val="006C2BB5"/>
    <w:rsid w:val="006C31BA"/>
    <w:rsid w:val="006C346B"/>
    <w:rsid w:val="006C36CE"/>
    <w:rsid w:val="006C3808"/>
    <w:rsid w:val="006C3D25"/>
    <w:rsid w:val="006C439D"/>
    <w:rsid w:val="006C58DA"/>
    <w:rsid w:val="006C5AC8"/>
    <w:rsid w:val="006C5D26"/>
    <w:rsid w:val="006C7596"/>
    <w:rsid w:val="006C777B"/>
    <w:rsid w:val="006C7D33"/>
    <w:rsid w:val="006D0047"/>
    <w:rsid w:val="006D0348"/>
    <w:rsid w:val="006D104A"/>
    <w:rsid w:val="006D1A11"/>
    <w:rsid w:val="006D22F0"/>
    <w:rsid w:val="006D2E54"/>
    <w:rsid w:val="006D3118"/>
    <w:rsid w:val="006D3354"/>
    <w:rsid w:val="006D33FE"/>
    <w:rsid w:val="006D4D7C"/>
    <w:rsid w:val="006D4F38"/>
    <w:rsid w:val="006D63DC"/>
    <w:rsid w:val="006D6600"/>
    <w:rsid w:val="006D676E"/>
    <w:rsid w:val="006D7633"/>
    <w:rsid w:val="006D7F9C"/>
    <w:rsid w:val="006E099C"/>
    <w:rsid w:val="006E0AA2"/>
    <w:rsid w:val="006E0C75"/>
    <w:rsid w:val="006E1358"/>
    <w:rsid w:val="006E1619"/>
    <w:rsid w:val="006E1C61"/>
    <w:rsid w:val="006E26C6"/>
    <w:rsid w:val="006E302F"/>
    <w:rsid w:val="006E338C"/>
    <w:rsid w:val="006E4117"/>
    <w:rsid w:val="006E41B5"/>
    <w:rsid w:val="006E43F9"/>
    <w:rsid w:val="006E4453"/>
    <w:rsid w:val="006E4BD8"/>
    <w:rsid w:val="006E5083"/>
    <w:rsid w:val="006E51C3"/>
    <w:rsid w:val="006E587A"/>
    <w:rsid w:val="006E6049"/>
    <w:rsid w:val="006E6426"/>
    <w:rsid w:val="006E6878"/>
    <w:rsid w:val="006E7B0B"/>
    <w:rsid w:val="006E7CD6"/>
    <w:rsid w:val="006F0047"/>
    <w:rsid w:val="006F044C"/>
    <w:rsid w:val="006F09A6"/>
    <w:rsid w:val="006F0DF6"/>
    <w:rsid w:val="006F16C0"/>
    <w:rsid w:val="006F244E"/>
    <w:rsid w:val="006F2CF2"/>
    <w:rsid w:val="006F3A30"/>
    <w:rsid w:val="006F3BE4"/>
    <w:rsid w:val="006F4141"/>
    <w:rsid w:val="006F4C63"/>
    <w:rsid w:val="006F4CE1"/>
    <w:rsid w:val="006F4D46"/>
    <w:rsid w:val="006F4F8C"/>
    <w:rsid w:val="006F557B"/>
    <w:rsid w:val="006F59A3"/>
    <w:rsid w:val="006F5B5A"/>
    <w:rsid w:val="006F6159"/>
    <w:rsid w:val="006F6A5E"/>
    <w:rsid w:val="006F6AB3"/>
    <w:rsid w:val="006F6F11"/>
    <w:rsid w:val="006F7AD2"/>
    <w:rsid w:val="006F7AFD"/>
    <w:rsid w:val="006F7C61"/>
    <w:rsid w:val="007000EA"/>
    <w:rsid w:val="007007CF"/>
    <w:rsid w:val="00701283"/>
    <w:rsid w:val="00701B5E"/>
    <w:rsid w:val="00702419"/>
    <w:rsid w:val="007024AE"/>
    <w:rsid w:val="00702D27"/>
    <w:rsid w:val="00702D8D"/>
    <w:rsid w:val="00703398"/>
    <w:rsid w:val="00704DC0"/>
    <w:rsid w:val="00704FA3"/>
    <w:rsid w:val="007053E8"/>
    <w:rsid w:val="007054D0"/>
    <w:rsid w:val="00705D86"/>
    <w:rsid w:val="00706D40"/>
    <w:rsid w:val="00707182"/>
    <w:rsid w:val="0071034C"/>
    <w:rsid w:val="0071049C"/>
    <w:rsid w:val="00710B54"/>
    <w:rsid w:val="00710C52"/>
    <w:rsid w:val="00710D3F"/>
    <w:rsid w:val="0071158E"/>
    <w:rsid w:val="00712607"/>
    <w:rsid w:val="00712750"/>
    <w:rsid w:val="00712A37"/>
    <w:rsid w:val="00712F4E"/>
    <w:rsid w:val="00713058"/>
    <w:rsid w:val="007139D9"/>
    <w:rsid w:val="00715368"/>
    <w:rsid w:val="00715707"/>
    <w:rsid w:val="00715774"/>
    <w:rsid w:val="00715845"/>
    <w:rsid w:val="00717CFF"/>
    <w:rsid w:val="00717E58"/>
    <w:rsid w:val="00717F2D"/>
    <w:rsid w:val="0072055C"/>
    <w:rsid w:val="007206AE"/>
    <w:rsid w:val="0072071E"/>
    <w:rsid w:val="0072153B"/>
    <w:rsid w:val="00721642"/>
    <w:rsid w:val="00722022"/>
    <w:rsid w:val="007221FB"/>
    <w:rsid w:val="007223A9"/>
    <w:rsid w:val="00722813"/>
    <w:rsid w:val="007228C3"/>
    <w:rsid w:val="007229D1"/>
    <w:rsid w:val="00722A92"/>
    <w:rsid w:val="0072314C"/>
    <w:rsid w:val="00723474"/>
    <w:rsid w:val="00723509"/>
    <w:rsid w:val="007237F7"/>
    <w:rsid w:val="0072399B"/>
    <w:rsid w:val="0072407C"/>
    <w:rsid w:val="0072464F"/>
    <w:rsid w:val="007254C2"/>
    <w:rsid w:val="00725A7F"/>
    <w:rsid w:val="00725C77"/>
    <w:rsid w:val="00725DF1"/>
    <w:rsid w:val="0072633D"/>
    <w:rsid w:val="007266CA"/>
    <w:rsid w:val="00726C4D"/>
    <w:rsid w:val="007273F3"/>
    <w:rsid w:val="007273FF"/>
    <w:rsid w:val="007279E3"/>
    <w:rsid w:val="00727AC2"/>
    <w:rsid w:val="00727D1C"/>
    <w:rsid w:val="00727D42"/>
    <w:rsid w:val="00730103"/>
    <w:rsid w:val="00730C2E"/>
    <w:rsid w:val="00730D7A"/>
    <w:rsid w:val="00730DF3"/>
    <w:rsid w:val="0073121B"/>
    <w:rsid w:val="00732221"/>
    <w:rsid w:val="0073262F"/>
    <w:rsid w:val="00734582"/>
    <w:rsid w:val="00735017"/>
    <w:rsid w:val="0073550D"/>
    <w:rsid w:val="007355AC"/>
    <w:rsid w:val="007358CC"/>
    <w:rsid w:val="00735B05"/>
    <w:rsid w:val="00735DCF"/>
    <w:rsid w:val="0073666A"/>
    <w:rsid w:val="00736E97"/>
    <w:rsid w:val="00737D36"/>
    <w:rsid w:val="00740045"/>
    <w:rsid w:val="0074011E"/>
    <w:rsid w:val="00740C79"/>
    <w:rsid w:val="00741EF3"/>
    <w:rsid w:val="007423A3"/>
    <w:rsid w:val="00742B98"/>
    <w:rsid w:val="00743590"/>
    <w:rsid w:val="00743A04"/>
    <w:rsid w:val="00743D91"/>
    <w:rsid w:val="00743EC7"/>
    <w:rsid w:val="00743F49"/>
    <w:rsid w:val="007441E8"/>
    <w:rsid w:val="00744369"/>
    <w:rsid w:val="00744B2B"/>
    <w:rsid w:val="00744C2A"/>
    <w:rsid w:val="00744F0E"/>
    <w:rsid w:val="00745367"/>
    <w:rsid w:val="0074553E"/>
    <w:rsid w:val="00745931"/>
    <w:rsid w:val="00745CAA"/>
    <w:rsid w:val="0074658E"/>
    <w:rsid w:val="00746F02"/>
    <w:rsid w:val="00747023"/>
    <w:rsid w:val="007472A6"/>
    <w:rsid w:val="00747323"/>
    <w:rsid w:val="00747698"/>
    <w:rsid w:val="0075001F"/>
    <w:rsid w:val="007510C1"/>
    <w:rsid w:val="00751FA6"/>
    <w:rsid w:val="00752FB1"/>
    <w:rsid w:val="00753114"/>
    <w:rsid w:val="007534A7"/>
    <w:rsid w:val="00753D4C"/>
    <w:rsid w:val="00753E8E"/>
    <w:rsid w:val="007552B1"/>
    <w:rsid w:val="007555CD"/>
    <w:rsid w:val="00755B71"/>
    <w:rsid w:val="0075738C"/>
    <w:rsid w:val="0075787A"/>
    <w:rsid w:val="00760241"/>
    <w:rsid w:val="0076062F"/>
    <w:rsid w:val="007607D3"/>
    <w:rsid w:val="007609EA"/>
    <w:rsid w:val="00760CDB"/>
    <w:rsid w:val="00760CFD"/>
    <w:rsid w:val="00761096"/>
    <w:rsid w:val="007617A7"/>
    <w:rsid w:val="00763F71"/>
    <w:rsid w:val="00764985"/>
    <w:rsid w:val="00764B36"/>
    <w:rsid w:val="00764EA5"/>
    <w:rsid w:val="007654DF"/>
    <w:rsid w:val="00765754"/>
    <w:rsid w:val="00765AFC"/>
    <w:rsid w:val="007667B9"/>
    <w:rsid w:val="00766AFD"/>
    <w:rsid w:val="00766B24"/>
    <w:rsid w:val="0076729A"/>
    <w:rsid w:val="00767AB2"/>
    <w:rsid w:val="00767AE7"/>
    <w:rsid w:val="00770D19"/>
    <w:rsid w:val="0077112F"/>
    <w:rsid w:val="00771427"/>
    <w:rsid w:val="00771B5E"/>
    <w:rsid w:val="00772D12"/>
    <w:rsid w:val="007737BA"/>
    <w:rsid w:val="00774433"/>
    <w:rsid w:val="00774A9A"/>
    <w:rsid w:val="00774AC8"/>
    <w:rsid w:val="00774AF6"/>
    <w:rsid w:val="007752BB"/>
    <w:rsid w:val="00776A25"/>
    <w:rsid w:val="00776AE2"/>
    <w:rsid w:val="00776E7E"/>
    <w:rsid w:val="00777552"/>
    <w:rsid w:val="0078000B"/>
    <w:rsid w:val="00780190"/>
    <w:rsid w:val="007804B2"/>
    <w:rsid w:val="00780856"/>
    <w:rsid w:val="00780C9D"/>
    <w:rsid w:val="00780D4C"/>
    <w:rsid w:val="0078100D"/>
    <w:rsid w:val="00781187"/>
    <w:rsid w:val="0078127E"/>
    <w:rsid w:val="00781BAF"/>
    <w:rsid w:val="00782246"/>
    <w:rsid w:val="00782545"/>
    <w:rsid w:val="00782B75"/>
    <w:rsid w:val="00782F39"/>
    <w:rsid w:val="00783020"/>
    <w:rsid w:val="00783626"/>
    <w:rsid w:val="00783E69"/>
    <w:rsid w:val="00784178"/>
    <w:rsid w:val="00784486"/>
    <w:rsid w:val="0078460A"/>
    <w:rsid w:val="00784BEF"/>
    <w:rsid w:val="00784CEF"/>
    <w:rsid w:val="00784E08"/>
    <w:rsid w:val="00785916"/>
    <w:rsid w:val="0078607B"/>
    <w:rsid w:val="00786D43"/>
    <w:rsid w:val="00787A54"/>
    <w:rsid w:val="00787EB1"/>
    <w:rsid w:val="007901FE"/>
    <w:rsid w:val="00790A98"/>
    <w:rsid w:val="00790AFC"/>
    <w:rsid w:val="00790EB1"/>
    <w:rsid w:val="007920D0"/>
    <w:rsid w:val="00792156"/>
    <w:rsid w:val="00792199"/>
    <w:rsid w:val="0079266F"/>
    <w:rsid w:val="007927F6"/>
    <w:rsid w:val="00792F1B"/>
    <w:rsid w:val="007933F5"/>
    <w:rsid w:val="00793409"/>
    <w:rsid w:val="00793448"/>
    <w:rsid w:val="00793629"/>
    <w:rsid w:val="0079368C"/>
    <w:rsid w:val="0079415A"/>
    <w:rsid w:val="00794382"/>
    <w:rsid w:val="007944AC"/>
    <w:rsid w:val="00794807"/>
    <w:rsid w:val="00794C83"/>
    <w:rsid w:val="00795309"/>
    <w:rsid w:val="0079646A"/>
    <w:rsid w:val="0079683F"/>
    <w:rsid w:val="007A01B8"/>
    <w:rsid w:val="007A0733"/>
    <w:rsid w:val="007A0FC2"/>
    <w:rsid w:val="007A199F"/>
    <w:rsid w:val="007A218A"/>
    <w:rsid w:val="007A2F5F"/>
    <w:rsid w:val="007A305E"/>
    <w:rsid w:val="007A349D"/>
    <w:rsid w:val="007A35B2"/>
    <w:rsid w:val="007A35ED"/>
    <w:rsid w:val="007A3869"/>
    <w:rsid w:val="007A3B46"/>
    <w:rsid w:val="007A3BBF"/>
    <w:rsid w:val="007A40D0"/>
    <w:rsid w:val="007A442F"/>
    <w:rsid w:val="007A482C"/>
    <w:rsid w:val="007A5373"/>
    <w:rsid w:val="007A5417"/>
    <w:rsid w:val="007A6277"/>
    <w:rsid w:val="007A6C01"/>
    <w:rsid w:val="007A721D"/>
    <w:rsid w:val="007A7C9A"/>
    <w:rsid w:val="007B002C"/>
    <w:rsid w:val="007B0658"/>
    <w:rsid w:val="007B0C9A"/>
    <w:rsid w:val="007B1168"/>
    <w:rsid w:val="007B147C"/>
    <w:rsid w:val="007B15C3"/>
    <w:rsid w:val="007B182D"/>
    <w:rsid w:val="007B1E10"/>
    <w:rsid w:val="007B1E66"/>
    <w:rsid w:val="007B2494"/>
    <w:rsid w:val="007B2E63"/>
    <w:rsid w:val="007B3F21"/>
    <w:rsid w:val="007B4C09"/>
    <w:rsid w:val="007B4EAE"/>
    <w:rsid w:val="007B5474"/>
    <w:rsid w:val="007B633E"/>
    <w:rsid w:val="007B6ADF"/>
    <w:rsid w:val="007B7334"/>
    <w:rsid w:val="007B7490"/>
    <w:rsid w:val="007B7BAC"/>
    <w:rsid w:val="007C0154"/>
    <w:rsid w:val="007C0221"/>
    <w:rsid w:val="007C0369"/>
    <w:rsid w:val="007C0D86"/>
    <w:rsid w:val="007C19FD"/>
    <w:rsid w:val="007C222A"/>
    <w:rsid w:val="007C270B"/>
    <w:rsid w:val="007C27BC"/>
    <w:rsid w:val="007C2FFC"/>
    <w:rsid w:val="007C31E2"/>
    <w:rsid w:val="007C402B"/>
    <w:rsid w:val="007C5421"/>
    <w:rsid w:val="007C5E9E"/>
    <w:rsid w:val="007C71ED"/>
    <w:rsid w:val="007C7327"/>
    <w:rsid w:val="007C7F2D"/>
    <w:rsid w:val="007D002A"/>
    <w:rsid w:val="007D0408"/>
    <w:rsid w:val="007D0710"/>
    <w:rsid w:val="007D0CD5"/>
    <w:rsid w:val="007D0F04"/>
    <w:rsid w:val="007D12E5"/>
    <w:rsid w:val="007D1F23"/>
    <w:rsid w:val="007D2225"/>
    <w:rsid w:val="007D2505"/>
    <w:rsid w:val="007D50DB"/>
    <w:rsid w:val="007D5294"/>
    <w:rsid w:val="007D52E1"/>
    <w:rsid w:val="007D532E"/>
    <w:rsid w:val="007D5619"/>
    <w:rsid w:val="007D5705"/>
    <w:rsid w:val="007D5DD5"/>
    <w:rsid w:val="007D5E67"/>
    <w:rsid w:val="007D643B"/>
    <w:rsid w:val="007D6567"/>
    <w:rsid w:val="007D6863"/>
    <w:rsid w:val="007D7659"/>
    <w:rsid w:val="007E0AC2"/>
    <w:rsid w:val="007E0C9E"/>
    <w:rsid w:val="007E11FE"/>
    <w:rsid w:val="007E15E6"/>
    <w:rsid w:val="007E1814"/>
    <w:rsid w:val="007E2300"/>
    <w:rsid w:val="007E2536"/>
    <w:rsid w:val="007E2546"/>
    <w:rsid w:val="007E2DE8"/>
    <w:rsid w:val="007E2EE2"/>
    <w:rsid w:val="007E2F8C"/>
    <w:rsid w:val="007E331B"/>
    <w:rsid w:val="007E37CB"/>
    <w:rsid w:val="007E39BF"/>
    <w:rsid w:val="007E45F2"/>
    <w:rsid w:val="007E464B"/>
    <w:rsid w:val="007E4803"/>
    <w:rsid w:val="007E4A06"/>
    <w:rsid w:val="007E4AF7"/>
    <w:rsid w:val="007E4DEB"/>
    <w:rsid w:val="007E574C"/>
    <w:rsid w:val="007E5B0E"/>
    <w:rsid w:val="007E613F"/>
    <w:rsid w:val="007E619D"/>
    <w:rsid w:val="007E66B3"/>
    <w:rsid w:val="007E6CD4"/>
    <w:rsid w:val="007E6F92"/>
    <w:rsid w:val="007E747C"/>
    <w:rsid w:val="007E75BA"/>
    <w:rsid w:val="007F0802"/>
    <w:rsid w:val="007F09D5"/>
    <w:rsid w:val="007F09FB"/>
    <w:rsid w:val="007F1157"/>
    <w:rsid w:val="007F1365"/>
    <w:rsid w:val="007F17A2"/>
    <w:rsid w:val="007F1952"/>
    <w:rsid w:val="007F1B7C"/>
    <w:rsid w:val="007F1CB1"/>
    <w:rsid w:val="007F2202"/>
    <w:rsid w:val="007F3032"/>
    <w:rsid w:val="007F41C7"/>
    <w:rsid w:val="007F43D9"/>
    <w:rsid w:val="007F4E1D"/>
    <w:rsid w:val="007F501D"/>
    <w:rsid w:val="007F55EB"/>
    <w:rsid w:val="007F5D52"/>
    <w:rsid w:val="007F631E"/>
    <w:rsid w:val="007F70CF"/>
    <w:rsid w:val="00800329"/>
    <w:rsid w:val="008006EA"/>
    <w:rsid w:val="00800B47"/>
    <w:rsid w:val="0080101D"/>
    <w:rsid w:val="00801B56"/>
    <w:rsid w:val="00801BE3"/>
    <w:rsid w:val="00803138"/>
    <w:rsid w:val="008043BD"/>
    <w:rsid w:val="00804701"/>
    <w:rsid w:val="00804BBB"/>
    <w:rsid w:val="00804F9E"/>
    <w:rsid w:val="0080591A"/>
    <w:rsid w:val="008068AF"/>
    <w:rsid w:val="00806D6C"/>
    <w:rsid w:val="008078DC"/>
    <w:rsid w:val="008109FD"/>
    <w:rsid w:val="00811729"/>
    <w:rsid w:val="00811829"/>
    <w:rsid w:val="00811AE2"/>
    <w:rsid w:val="00811BDA"/>
    <w:rsid w:val="00811E6F"/>
    <w:rsid w:val="00812936"/>
    <w:rsid w:val="00812BA1"/>
    <w:rsid w:val="00812E96"/>
    <w:rsid w:val="00813016"/>
    <w:rsid w:val="008134A7"/>
    <w:rsid w:val="00813D4C"/>
    <w:rsid w:val="00814908"/>
    <w:rsid w:val="00814A31"/>
    <w:rsid w:val="008150D4"/>
    <w:rsid w:val="008163C1"/>
    <w:rsid w:val="0081682E"/>
    <w:rsid w:val="00816CD0"/>
    <w:rsid w:val="00816D24"/>
    <w:rsid w:val="00816F1A"/>
    <w:rsid w:val="008170AF"/>
    <w:rsid w:val="008175BD"/>
    <w:rsid w:val="008178E9"/>
    <w:rsid w:val="00817BF2"/>
    <w:rsid w:val="00817DBA"/>
    <w:rsid w:val="008215BF"/>
    <w:rsid w:val="00821BF1"/>
    <w:rsid w:val="008226F4"/>
    <w:rsid w:val="00823844"/>
    <w:rsid w:val="00823AFF"/>
    <w:rsid w:val="00823E90"/>
    <w:rsid w:val="008248FB"/>
    <w:rsid w:val="008258DF"/>
    <w:rsid w:val="008260EB"/>
    <w:rsid w:val="00826EFE"/>
    <w:rsid w:val="00826F62"/>
    <w:rsid w:val="008277D3"/>
    <w:rsid w:val="008279EF"/>
    <w:rsid w:val="00827E93"/>
    <w:rsid w:val="008303E0"/>
    <w:rsid w:val="00830439"/>
    <w:rsid w:val="008308C6"/>
    <w:rsid w:val="008310C3"/>
    <w:rsid w:val="00831333"/>
    <w:rsid w:val="00831477"/>
    <w:rsid w:val="0083179F"/>
    <w:rsid w:val="00831F2D"/>
    <w:rsid w:val="00833BB9"/>
    <w:rsid w:val="00834012"/>
    <w:rsid w:val="00834294"/>
    <w:rsid w:val="00834D5B"/>
    <w:rsid w:val="00835457"/>
    <w:rsid w:val="008354F6"/>
    <w:rsid w:val="00837399"/>
    <w:rsid w:val="00837648"/>
    <w:rsid w:val="00837F6B"/>
    <w:rsid w:val="0084049B"/>
    <w:rsid w:val="00840975"/>
    <w:rsid w:val="008417FC"/>
    <w:rsid w:val="00841C8C"/>
    <w:rsid w:val="00841E57"/>
    <w:rsid w:val="008436ED"/>
    <w:rsid w:val="00843AAE"/>
    <w:rsid w:val="00843D05"/>
    <w:rsid w:val="008442AC"/>
    <w:rsid w:val="0084453D"/>
    <w:rsid w:val="00844611"/>
    <w:rsid w:val="008449D1"/>
    <w:rsid w:val="0084545E"/>
    <w:rsid w:val="00845733"/>
    <w:rsid w:val="00845879"/>
    <w:rsid w:val="00845931"/>
    <w:rsid w:val="00845A96"/>
    <w:rsid w:val="008460E9"/>
    <w:rsid w:val="008466DE"/>
    <w:rsid w:val="008470A3"/>
    <w:rsid w:val="00847314"/>
    <w:rsid w:val="00847492"/>
    <w:rsid w:val="00847630"/>
    <w:rsid w:val="00847675"/>
    <w:rsid w:val="00847A16"/>
    <w:rsid w:val="00847FB5"/>
    <w:rsid w:val="008512F6"/>
    <w:rsid w:val="00852384"/>
    <w:rsid w:val="0085248D"/>
    <w:rsid w:val="00853199"/>
    <w:rsid w:val="008537E3"/>
    <w:rsid w:val="008541A9"/>
    <w:rsid w:val="008545D1"/>
    <w:rsid w:val="00854BB4"/>
    <w:rsid w:val="0085546D"/>
    <w:rsid w:val="008558A1"/>
    <w:rsid w:val="00855C6C"/>
    <w:rsid w:val="008560C0"/>
    <w:rsid w:val="008566E1"/>
    <w:rsid w:val="008568EF"/>
    <w:rsid w:val="00856A87"/>
    <w:rsid w:val="00856D54"/>
    <w:rsid w:val="0085768E"/>
    <w:rsid w:val="00860236"/>
    <w:rsid w:val="00860629"/>
    <w:rsid w:val="008607E5"/>
    <w:rsid w:val="008611D6"/>
    <w:rsid w:val="0086195F"/>
    <w:rsid w:val="00862095"/>
    <w:rsid w:val="008625DB"/>
    <w:rsid w:val="0086260D"/>
    <w:rsid w:val="008632E5"/>
    <w:rsid w:val="00864AB1"/>
    <w:rsid w:val="00864CC7"/>
    <w:rsid w:val="00864DE7"/>
    <w:rsid w:val="00864FF5"/>
    <w:rsid w:val="00865121"/>
    <w:rsid w:val="00865186"/>
    <w:rsid w:val="00865838"/>
    <w:rsid w:val="00865E1E"/>
    <w:rsid w:val="00866287"/>
    <w:rsid w:val="00866308"/>
    <w:rsid w:val="00866A1A"/>
    <w:rsid w:val="00866F7D"/>
    <w:rsid w:val="0086707E"/>
    <w:rsid w:val="0086736C"/>
    <w:rsid w:val="00867AFB"/>
    <w:rsid w:val="0087059C"/>
    <w:rsid w:val="00870A64"/>
    <w:rsid w:val="00870D86"/>
    <w:rsid w:val="00870ECA"/>
    <w:rsid w:val="00871FA2"/>
    <w:rsid w:val="008723EA"/>
    <w:rsid w:val="0087266E"/>
    <w:rsid w:val="008732F3"/>
    <w:rsid w:val="0087431E"/>
    <w:rsid w:val="00874368"/>
    <w:rsid w:val="0087490C"/>
    <w:rsid w:val="0087610E"/>
    <w:rsid w:val="0087611B"/>
    <w:rsid w:val="0087625B"/>
    <w:rsid w:val="00876477"/>
    <w:rsid w:val="008765AA"/>
    <w:rsid w:val="00876840"/>
    <w:rsid w:val="00876AA8"/>
    <w:rsid w:val="00876FBA"/>
    <w:rsid w:val="00877BB5"/>
    <w:rsid w:val="00880172"/>
    <w:rsid w:val="00880C0E"/>
    <w:rsid w:val="00881994"/>
    <w:rsid w:val="00882201"/>
    <w:rsid w:val="00882BD4"/>
    <w:rsid w:val="00883321"/>
    <w:rsid w:val="00883F6A"/>
    <w:rsid w:val="0088463B"/>
    <w:rsid w:val="00884A5B"/>
    <w:rsid w:val="00884F1E"/>
    <w:rsid w:val="00884FFE"/>
    <w:rsid w:val="008855F5"/>
    <w:rsid w:val="0088584C"/>
    <w:rsid w:val="008859B7"/>
    <w:rsid w:val="008859D0"/>
    <w:rsid w:val="00885AFA"/>
    <w:rsid w:val="00886440"/>
    <w:rsid w:val="008865DD"/>
    <w:rsid w:val="0088679C"/>
    <w:rsid w:val="0088784E"/>
    <w:rsid w:val="00887858"/>
    <w:rsid w:val="00887AD2"/>
    <w:rsid w:val="00890DA8"/>
    <w:rsid w:val="00890FE7"/>
    <w:rsid w:val="008910B2"/>
    <w:rsid w:val="008915A8"/>
    <w:rsid w:val="00891BBF"/>
    <w:rsid w:val="0089311A"/>
    <w:rsid w:val="00893AAE"/>
    <w:rsid w:val="00893CC2"/>
    <w:rsid w:val="00893D20"/>
    <w:rsid w:val="0089489F"/>
    <w:rsid w:val="00894FCB"/>
    <w:rsid w:val="0089579E"/>
    <w:rsid w:val="0089590E"/>
    <w:rsid w:val="00896005"/>
    <w:rsid w:val="0089604E"/>
    <w:rsid w:val="00896178"/>
    <w:rsid w:val="008961E5"/>
    <w:rsid w:val="008963CC"/>
    <w:rsid w:val="00897033"/>
    <w:rsid w:val="0089708F"/>
    <w:rsid w:val="00897501"/>
    <w:rsid w:val="00897764"/>
    <w:rsid w:val="00897B72"/>
    <w:rsid w:val="008A02F5"/>
    <w:rsid w:val="008A0466"/>
    <w:rsid w:val="008A04DA"/>
    <w:rsid w:val="008A16A2"/>
    <w:rsid w:val="008A1B5E"/>
    <w:rsid w:val="008A2277"/>
    <w:rsid w:val="008A285D"/>
    <w:rsid w:val="008A2AFA"/>
    <w:rsid w:val="008A3597"/>
    <w:rsid w:val="008A371D"/>
    <w:rsid w:val="008A521C"/>
    <w:rsid w:val="008A59BA"/>
    <w:rsid w:val="008A5CA6"/>
    <w:rsid w:val="008A62CA"/>
    <w:rsid w:val="008A6459"/>
    <w:rsid w:val="008A6484"/>
    <w:rsid w:val="008A7807"/>
    <w:rsid w:val="008B09CD"/>
    <w:rsid w:val="008B0BBC"/>
    <w:rsid w:val="008B121D"/>
    <w:rsid w:val="008B16DF"/>
    <w:rsid w:val="008B1934"/>
    <w:rsid w:val="008B1DDA"/>
    <w:rsid w:val="008B1E49"/>
    <w:rsid w:val="008B299E"/>
    <w:rsid w:val="008B3039"/>
    <w:rsid w:val="008B3404"/>
    <w:rsid w:val="008B3859"/>
    <w:rsid w:val="008B3B6A"/>
    <w:rsid w:val="008B403D"/>
    <w:rsid w:val="008B4318"/>
    <w:rsid w:val="008B4680"/>
    <w:rsid w:val="008B4F69"/>
    <w:rsid w:val="008B5005"/>
    <w:rsid w:val="008B5769"/>
    <w:rsid w:val="008B59C0"/>
    <w:rsid w:val="008B608E"/>
    <w:rsid w:val="008B6C75"/>
    <w:rsid w:val="008B74B9"/>
    <w:rsid w:val="008B75E9"/>
    <w:rsid w:val="008B7665"/>
    <w:rsid w:val="008B7C30"/>
    <w:rsid w:val="008B7E7A"/>
    <w:rsid w:val="008C082A"/>
    <w:rsid w:val="008C10ED"/>
    <w:rsid w:val="008C14BF"/>
    <w:rsid w:val="008C1CE0"/>
    <w:rsid w:val="008C1CE3"/>
    <w:rsid w:val="008C1E71"/>
    <w:rsid w:val="008C2024"/>
    <w:rsid w:val="008C2236"/>
    <w:rsid w:val="008C2C1D"/>
    <w:rsid w:val="008C31B4"/>
    <w:rsid w:val="008C3478"/>
    <w:rsid w:val="008C34AB"/>
    <w:rsid w:val="008C4A77"/>
    <w:rsid w:val="008C59C8"/>
    <w:rsid w:val="008C5BE3"/>
    <w:rsid w:val="008C6074"/>
    <w:rsid w:val="008C62B9"/>
    <w:rsid w:val="008D0507"/>
    <w:rsid w:val="008D07DC"/>
    <w:rsid w:val="008D0CCD"/>
    <w:rsid w:val="008D0E07"/>
    <w:rsid w:val="008D15F9"/>
    <w:rsid w:val="008D1681"/>
    <w:rsid w:val="008D17CB"/>
    <w:rsid w:val="008D1BC6"/>
    <w:rsid w:val="008D1D2A"/>
    <w:rsid w:val="008D21BF"/>
    <w:rsid w:val="008D27A8"/>
    <w:rsid w:val="008D2EF9"/>
    <w:rsid w:val="008D3B43"/>
    <w:rsid w:val="008D45A7"/>
    <w:rsid w:val="008D55E7"/>
    <w:rsid w:val="008D5F02"/>
    <w:rsid w:val="008D61A1"/>
    <w:rsid w:val="008D6C7E"/>
    <w:rsid w:val="008D748F"/>
    <w:rsid w:val="008D77B5"/>
    <w:rsid w:val="008E00C4"/>
    <w:rsid w:val="008E019D"/>
    <w:rsid w:val="008E20F0"/>
    <w:rsid w:val="008E24B7"/>
    <w:rsid w:val="008E2BD1"/>
    <w:rsid w:val="008E2E83"/>
    <w:rsid w:val="008E30DB"/>
    <w:rsid w:val="008E30E6"/>
    <w:rsid w:val="008E344F"/>
    <w:rsid w:val="008E346C"/>
    <w:rsid w:val="008E3C25"/>
    <w:rsid w:val="008E3E5F"/>
    <w:rsid w:val="008E3F3D"/>
    <w:rsid w:val="008E404A"/>
    <w:rsid w:val="008E4ABB"/>
    <w:rsid w:val="008E4BFF"/>
    <w:rsid w:val="008E691D"/>
    <w:rsid w:val="008E787C"/>
    <w:rsid w:val="008E7C83"/>
    <w:rsid w:val="008E7EF0"/>
    <w:rsid w:val="008F0307"/>
    <w:rsid w:val="008F07B7"/>
    <w:rsid w:val="008F11C1"/>
    <w:rsid w:val="008F19AC"/>
    <w:rsid w:val="008F213A"/>
    <w:rsid w:val="008F233E"/>
    <w:rsid w:val="008F28FC"/>
    <w:rsid w:val="008F2D30"/>
    <w:rsid w:val="008F33D6"/>
    <w:rsid w:val="008F3D8A"/>
    <w:rsid w:val="008F41BD"/>
    <w:rsid w:val="008F5D01"/>
    <w:rsid w:val="008F5DE2"/>
    <w:rsid w:val="008F623E"/>
    <w:rsid w:val="008F6381"/>
    <w:rsid w:val="008F6627"/>
    <w:rsid w:val="008F6878"/>
    <w:rsid w:val="008F6C1C"/>
    <w:rsid w:val="008F717B"/>
    <w:rsid w:val="008F7A9B"/>
    <w:rsid w:val="009005D1"/>
    <w:rsid w:val="00900987"/>
    <w:rsid w:val="00900A6D"/>
    <w:rsid w:val="00900C98"/>
    <w:rsid w:val="00900FA9"/>
    <w:rsid w:val="009010DB"/>
    <w:rsid w:val="009013F7"/>
    <w:rsid w:val="00901912"/>
    <w:rsid w:val="00901DD1"/>
    <w:rsid w:val="00902566"/>
    <w:rsid w:val="00903003"/>
    <w:rsid w:val="00903408"/>
    <w:rsid w:val="009035CC"/>
    <w:rsid w:val="009039D2"/>
    <w:rsid w:val="00903FFB"/>
    <w:rsid w:val="009043D7"/>
    <w:rsid w:val="009043EB"/>
    <w:rsid w:val="0090491F"/>
    <w:rsid w:val="00904D80"/>
    <w:rsid w:val="00904DB7"/>
    <w:rsid w:val="00905B49"/>
    <w:rsid w:val="00905F2B"/>
    <w:rsid w:val="009064DF"/>
    <w:rsid w:val="009069AA"/>
    <w:rsid w:val="00906C25"/>
    <w:rsid w:val="009071E5"/>
    <w:rsid w:val="00907883"/>
    <w:rsid w:val="00907932"/>
    <w:rsid w:val="00907A47"/>
    <w:rsid w:val="00907C6A"/>
    <w:rsid w:val="00907DB3"/>
    <w:rsid w:val="00907E94"/>
    <w:rsid w:val="00907EC3"/>
    <w:rsid w:val="0091016D"/>
    <w:rsid w:val="00910E34"/>
    <w:rsid w:val="0091123E"/>
    <w:rsid w:val="0091130C"/>
    <w:rsid w:val="00911B31"/>
    <w:rsid w:val="0091207E"/>
    <w:rsid w:val="009123B0"/>
    <w:rsid w:val="009125F3"/>
    <w:rsid w:val="00912E3E"/>
    <w:rsid w:val="0091369D"/>
    <w:rsid w:val="00913CF7"/>
    <w:rsid w:val="009141EC"/>
    <w:rsid w:val="0091458F"/>
    <w:rsid w:val="00914B2E"/>
    <w:rsid w:val="00915398"/>
    <w:rsid w:val="00915892"/>
    <w:rsid w:val="0091589A"/>
    <w:rsid w:val="009161D6"/>
    <w:rsid w:val="009165C7"/>
    <w:rsid w:val="009167C8"/>
    <w:rsid w:val="00916831"/>
    <w:rsid w:val="00916984"/>
    <w:rsid w:val="00916BD6"/>
    <w:rsid w:val="009172EF"/>
    <w:rsid w:val="009174C5"/>
    <w:rsid w:val="00917A2D"/>
    <w:rsid w:val="00917CA3"/>
    <w:rsid w:val="00920063"/>
    <w:rsid w:val="009203D1"/>
    <w:rsid w:val="0092048D"/>
    <w:rsid w:val="00920D82"/>
    <w:rsid w:val="00920EE9"/>
    <w:rsid w:val="00921290"/>
    <w:rsid w:val="00921485"/>
    <w:rsid w:val="00921F13"/>
    <w:rsid w:val="0092225E"/>
    <w:rsid w:val="009228A0"/>
    <w:rsid w:val="00922954"/>
    <w:rsid w:val="00922B9F"/>
    <w:rsid w:val="00922ECA"/>
    <w:rsid w:val="00923040"/>
    <w:rsid w:val="009233A1"/>
    <w:rsid w:val="009234C9"/>
    <w:rsid w:val="00923E36"/>
    <w:rsid w:val="00924271"/>
    <w:rsid w:val="009246B5"/>
    <w:rsid w:val="00924783"/>
    <w:rsid w:val="00924957"/>
    <w:rsid w:val="0092523A"/>
    <w:rsid w:val="009263AD"/>
    <w:rsid w:val="0092644C"/>
    <w:rsid w:val="00926FC0"/>
    <w:rsid w:val="009274EE"/>
    <w:rsid w:val="00927A95"/>
    <w:rsid w:val="009305AE"/>
    <w:rsid w:val="009314DE"/>
    <w:rsid w:val="00931E65"/>
    <w:rsid w:val="00931FCB"/>
    <w:rsid w:val="00932A83"/>
    <w:rsid w:val="00932EE1"/>
    <w:rsid w:val="009331F3"/>
    <w:rsid w:val="00933BEC"/>
    <w:rsid w:val="00933D42"/>
    <w:rsid w:val="00934553"/>
    <w:rsid w:val="00934784"/>
    <w:rsid w:val="00934938"/>
    <w:rsid w:val="00934ACD"/>
    <w:rsid w:val="00934BC9"/>
    <w:rsid w:val="00934F60"/>
    <w:rsid w:val="00935402"/>
    <w:rsid w:val="00935FD2"/>
    <w:rsid w:val="009362FD"/>
    <w:rsid w:val="00936783"/>
    <w:rsid w:val="009370AB"/>
    <w:rsid w:val="0093783E"/>
    <w:rsid w:val="00937B8C"/>
    <w:rsid w:val="00940170"/>
    <w:rsid w:val="00941120"/>
    <w:rsid w:val="009413F8"/>
    <w:rsid w:val="0094156B"/>
    <w:rsid w:val="00941E6B"/>
    <w:rsid w:val="00942FAB"/>
    <w:rsid w:val="009431A6"/>
    <w:rsid w:val="009435F6"/>
    <w:rsid w:val="00943E8A"/>
    <w:rsid w:val="00944541"/>
    <w:rsid w:val="00944972"/>
    <w:rsid w:val="00945EE5"/>
    <w:rsid w:val="009461F9"/>
    <w:rsid w:val="009466AA"/>
    <w:rsid w:val="00946EEF"/>
    <w:rsid w:val="00946F5D"/>
    <w:rsid w:val="00947630"/>
    <w:rsid w:val="0094773B"/>
    <w:rsid w:val="00947753"/>
    <w:rsid w:val="0094793D"/>
    <w:rsid w:val="00950866"/>
    <w:rsid w:val="00950CEB"/>
    <w:rsid w:val="009515BD"/>
    <w:rsid w:val="009522F3"/>
    <w:rsid w:val="009523F6"/>
    <w:rsid w:val="0095293F"/>
    <w:rsid w:val="00952A9E"/>
    <w:rsid w:val="00952C5D"/>
    <w:rsid w:val="00953CCA"/>
    <w:rsid w:val="00953FC5"/>
    <w:rsid w:val="00954A87"/>
    <w:rsid w:val="00954C12"/>
    <w:rsid w:val="00954F42"/>
    <w:rsid w:val="009551A3"/>
    <w:rsid w:val="00955213"/>
    <w:rsid w:val="00955E7A"/>
    <w:rsid w:val="00956071"/>
    <w:rsid w:val="00956263"/>
    <w:rsid w:val="0095646B"/>
    <w:rsid w:val="0095653C"/>
    <w:rsid w:val="0095716B"/>
    <w:rsid w:val="00957764"/>
    <w:rsid w:val="00957AAC"/>
    <w:rsid w:val="0096030A"/>
    <w:rsid w:val="0096036A"/>
    <w:rsid w:val="00960637"/>
    <w:rsid w:val="0096086B"/>
    <w:rsid w:val="00961605"/>
    <w:rsid w:val="009617A8"/>
    <w:rsid w:val="00961ADF"/>
    <w:rsid w:val="00961B61"/>
    <w:rsid w:val="00961E4E"/>
    <w:rsid w:val="00962342"/>
    <w:rsid w:val="00962857"/>
    <w:rsid w:val="00962E5E"/>
    <w:rsid w:val="00962E78"/>
    <w:rsid w:val="00963BE6"/>
    <w:rsid w:val="00964410"/>
    <w:rsid w:val="009645CA"/>
    <w:rsid w:val="00964A67"/>
    <w:rsid w:val="00964D59"/>
    <w:rsid w:val="00964FA8"/>
    <w:rsid w:val="00964FE7"/>
    <w:rsid w:val="009651FA"/>
    <w:rsid w:val="009652FA"/>
    <w:rsid w:val="00965D97"/>
    <w:rsid w:val="00966B56"/>
    <w:rsid w:val="00966E2E"/>
    <w:rsid w:val="00967805"/>
    <w:rsid w:val="009679BA"/>
    <w:rsid w:val="00967CAE"/>
    <w:rsid w:val="00967EE0"/>
    <w:rsid w:val="00970046"/>
    <w:rsid w:val="00970194"/>
    <w:rsid w:val="00970223"/>
    <w:rsid w:val="009704B6"/>
    <w:rsid w:val="009704E9"/>
    <w:rsid w:val="00970A8F"/>
    <w:rsid w:val="00970BB9"/>
    <w:rsid w:val="00971128"/>
    <w:rsid w:val="009714BA"/>
    <w:rsid w:val="00971FB0"/>
    <w:rsid w:val="00971FEB"/>
    <w:rsid w:val="0097287F"/>
    <w:rsid w:val="00972FB2"/>
    <w:rsid w:val="00974AA0"/>
    <w:rsid w:val="00974DBE"/>
    <w:rsid w:val="00974EF4"/>
    <w:rsid w:val="00975BEB"/>
    <w:rsid w:val="00975C3C"/>
    <w:rsid w:val="009768BA"/>
    <w:rsid w:val="009777B9"/>
    <w:rsid w:val="00977A0C"/>
    <w:rsid w:val="00977B68"/>
    <w:rsid w:val="00981C19"/>
    <w:rsid w:val="00983296"/>
    <w:rsid w:val="009832F8"/>
    <w:rsid w:val="00983452"/>
    <w:rsid w:val="00983906"/>
    <w:rsid w:val="00983BE8"/>
    <w:rsid w:val="00983C38"/>
    <w:rsid w:val="00983EB2"/>
    <w:rsid w:val="00983FB0"/>
    <w:rsid w:val="00984E39"/>
    <w:rsid w:val="009851FE"/>
    <w:rsid w:val="00985923"/>
    <w:rsid w:val="00985F3A"/>
    <w:rsid w:val="0098613D"/>
    <w:rsid w:val="00986523"/>
    <w:rsid w:val="009874FD"/>
    <w:rsid w:val="00987817"/>
    <w:rsid w:val="00987CC3"/>
    <w:rsid w:val="00987FB2"/>
    <w:rsid w:val="0099196E"/>
    <w:rsid w:val="00991E79"/>
    <w:rsid w:val="00992723"/>
    <w:rsid w:val="009927AA"/>
    <w:rsid w:val="009936C8"/>
    <w:rsid w:val="00993937"/>
    <w:rsid w:val="00994473"/>
    <w:rsid w:val="009944EE"/>
    <w:rsid w:val="00995B3C"/>
    <w:rsid w:val="0099642A"/>
    <w:rsid w:val="00996699"/>
    <w:rsid w:val="009976D3"/>
    <w:rsid w:val="0099798B"/>
    <w:rsid w:val="00997B06"/>
    <w:rsid w:val="00997FA1"/>
    <w:rsid w:val="009A1198"/>
    <w:rsid w:val="009A182A"/>
    <w:rsid w:val="009A1BC2"/>
    <w:rsid w:val="009A2C5E"/>
    <w:rsid w:val="009A3899"/>
    <w:rsid w:val="009A4265"/>
    <w:rsid w:val="009A45FA"/>
    <w:rsid w:val="009A4767"/>
    <w:rsid w:val="009A4B51"/>
    <w:rsid w:val="009A511D"/>
    <w:rsid w:val="009A51E4"/>
    <w:rsid w:val="009A5C51"/>
    <w:rsid w:val="009A6695"/>
    <w:rsid w:val="009A66F1"/>
    <w:rsid w:val="009A6A2D"/>
    <w:rsid w:val="009A6D62"/>
    <w:rsid w:val="009A7227"/>
    <w:rsid w:val="009A7362"/>
    <w:rsid w:val="009A79B7"/>
    <w:rsid w:val="009B027C"/>
    <w:rsid w:val="009B0813"/>
    <w:rsid w:val="009B1BA8"/>
    <w:rsid w:val="009B2290"/>
    <w:rsid w:val="009B3027"/>
    <w:rsid w:val="009B35DA"/>
    <w:rsid w:val="009B38E3"/>
    <w:rsid w:val="009B3D78"/>
    <w:rsid w:val="009B4527"/>
    <w:rsid w:val="009B486C"/>
    <w:rsid w:val="009B4EB7"/>
    <w:rsid w:val="009B4FDF"/>
    <w:rsid w:val="009B5518"/>
    <w:rsid w:val="009B5651"/>
    <w:rsid w:val="009B5869"/>
    <w:rsid w:val="009B5EC0"/>
    <w:rsid w:val="009B5F10"/>
    <w:rsid w:val="009B612D"/>
    <w:rsid w:val="009B621C"/>
    <w:rsid w:val="009B63A8"/>
    <w:rsid w:val="009B6616"/>
    <w:rsid w:val="009B694D"/>
    <w:rsid w:val="009B7ABA"/>
    <w:rsid w:val="009C019D"/>
    <w:rsid w:val="009C03E4"/>
    <w:rsid w:val="009C0644"/>
    <w:rsid w:val="009C1126"/>
    <w:rsid w:val="009C13B6"/>
    <w:rsid w:val="009C1847"/>
    <w:rsid w:val="009C323A"/>
    <w:rsid w:val="009C3255"/>
    <w:rsid w:val="009C457B"/>
    <w:rsid w:val="009C546B"/>
    <w:rsid w:val="009C6241"/>
    <w:rsid w:val="009C6863"/>
    <w:rsid w:val="009C6B46"/>
    <w:rsid w:val="009C74ED"/>
    <w:rsid w:val="009C758F"/>
    <w:rsid w:val="009C7763"/>
    <w:rsid w:val="009C7A2A"/>
    <w:rsid w:val="009C7AD5"/>
    <w:rsid w:val="009D0229"/>
    <w:rsid w:val="009D0697"/>
    <w:rsid w:val="009D087A"/>
    <w:rsid w:val="009D0B28"/>
    <w:rsid w:val="009D0E32"/>
    <w:rsid w:val="009D0E9B"/>
    <w:rsid w:val="009D0F72"/>
    <w:rsid w:val="009D115D"/>
    <w:rsid w:val="009D1386"/>
    <w:rsid w:val="009D1537"/>
    <w:rsid w:val="009D1B21"/>
    <w:rsid w:val="009D1C79"/>
    <w:rsid w:val="009D23BD"/>
    <w:rsid w:val="009D2C25"/>
    <w:rsid w:val="009D3ABF"/>
    <w:rsid w:val="009D3D9D"/>
    <w:rsid w:val="009D3FBA"/>
    <w:rsid w:val="009D47E2"/>
    <w:rsid w:val="009D4D28"/>
    <w:rsid w:val="009D56A5"/>
    <w:rsid w:val="009D5A44"/>
    <w:rsid w:val="009D5A7E"/>
    <w:rsid w:val="009D5D3B"/>
    <w:rsid w:val="009D5E21"/>
    <w:rsid w:val="009D5F60"/>
    <w:rsid w:val="009D716A"/>
    <w:rsid w:val="009D71AF"/>
    <w:rsid w:val="009D7634"/>
    <w:rsid w:val="009D7B73"/>
    <w:rsid w:val="009D7F5A"/>
    <w:rsid w:val="009E0496"/>
    <w:rsid w:val="009E0514"/>
    <w:rsid w:val="009E0D9A"/>
    <w:rsid w:val="009E128A"/>
    <w:rsid w:val="009E161B"/>
    <w:rsid w:val="009E1B98"/>
    <w:rsid w:val="009E216A"/>
    <w:rsid w:val="009E23E8"/>
    <w:rsid w:val="009E25A6"/>
    <w:rsid w:val="009E3735"/>
    <w:rsid w:val="009E3A7B"/>
    <w:rsid w:val="009E3AC3"/>
    <w:rsid w:val="009E409F"/>
    <w:rsid w:val="009E4675"/>
    <w:rsid w:val="009E469B"/>
    <w:rsid w:val="009E4885"/>
    <w:rsid w:val="009E4D18"/>
    <w:rsid w:val="009E5C5D"/>
    <w:rsid w:val="009E5CCB"/>
    <w:rsid w:val="009E6206"/>
    <w:rsid w:val="009E6B5B"/>
    <w:rsid w:val="009E71C1"/>
    <w:rsid w:val="009F0488"/>
    <w:rsid w:val="009F0494"/>
    <w:rsid w:val="009F0709"/>
    <w:rsid w:val="009F0C71"/>
    <w:rsid w:val="009F0F4C"/>
    <w:rsid w:val="009F0F90"/>
    <w:rsid w:val="009F10EB"/>
    <w:rsid w:val="009F10FD"/>
    <w:rsid w:val="009F11B0"/>
    <w:rsid w:val="009F19D0"/>
    <w:rsid w:val="009F1A16"/>
    <w:rsid w:val="009F2128"/>
    <w:rsid w:val="009F2687"/>
    <w:rsid w:val="009F2984"/>
    <w:rsid w:val="009F3502"/>
    <w:rsid w:val="009F376F"/>
    <w:rsid w:val="009F3813"/>
    <w:rsid w:val="009F4329"/>
    <w:rsid w:val="009F4870"/>
    <w:rsid w:val="009F4965"/>
    <w:rsid w:val="009F49DB"/>
    <w:rsid w:val="009F6364"/>
    <w:rsid w:val="009F69F9"/>
    <w:rsid w:val="009F6E4B"/>
    <w:rsid w:val="009F6E53"/>
    <w:rsid w:val="009F70A3"/>
    <w:rsid w:val="009F74E1"/>
    <w:rsid w:val="009F757C"/>
    <w:rsid w:val="009F7B8D"/>
    <w:rsid w:val="00A0005C"/>
    <w:rsid w:val="00A000B3"/>
    <w:rsid w:val="00A00B67"/>
    <w:rsid w:val="00A00C6B"/>
    <w:rsid w:val="00A00CEB"/>
    <w:rsid w:val="00A0101E"/>
    <w:rsid w:val="00A01F1B"/>
    <w:rsid w:val="00A01F75"/>
    <w:rsid w:val="00A02004"/>
    <w:rsid w:val="00A023ED"/>
    <w:rsid w:val="00A02BD1"/>
    <w:rsid w:val="00A02D09"/>
    <w:rsid w:val="00A03B93"/>
    <w:rsid w:val="00A04369"/>
    <w:rsid w:val="00A04476"/>
    <w:rsid w:val="00A0483A"/>
    <w:rsid w:val="00A04884"/>
    <w:rsid w:val="00A05A7A"/>
    <w:rsid w:val="00A05A9B"/>
    <w:rsid w:val="00A05D7B"/>
    <w:rsid w:val="00A061F2"/>
    <w:rsid w:val="00A06552"/>
    <w:rsid w:val="00A06591"/>
    <w:rsid w:val="00A076C1"/>
    <w:rsid w:val="00A07C62"/>
    <w:rsid w:val="00A103C8"/>
    <w:rsid w:val="00A10F80"/>
    <w:rsid w:val="00A116A5"/>
    <w:rsid w:val="00A1174C"/>
    <w:rsid w:val="00A120DE"/>
    <w:rsid w:val="00A12331"/>
    <w:rsid w:val="00A12732"/>
    <w:rsid w:val="00A12E46"/>
    <w:rsid w:val="00A13254"/>
    <w:rsid w:val="00A13D55"/>
    <w:rsid w:val="00A13E42"/>
    <w:rsid w:val="00A140FE"/>
    <w:rsid w:val="00A143F0"/>
    <w:rsid w:val="00A155E0"/>
    <w:rsid w:val="00A159E3"/>
    <w:rsid w:val="00A15D92"/>
    <w:rsid w:val="00A160A2"/>
    <w:rsid w:val="00A16274"/>
    <w:rsid w:val="00A1658D"/>
    <w:rsid w:val="00A1665A"/>
    <w:rsid w:val="00A17859"/>
    <w:rsid w:val="00A20315"/>
    <w:rsid w:val="00A20A5D"/>
    <w:rsid w:val="00A20D92"/>
    <w:rsid w:val="00A21075"/>
    <w:rsid w:val="00A21B25"/>
    <w:rsid w:val="00A223C6"/>
    <w:rsid w:val="00A22BB4"/>
    <w:rsid w:val="00A2307A"/>
    <w:rsid w:val="00A23367"/>
    <w:rsid w:val="00A23535"/>
    <w:rsid w:val="00A24CF5"/>
    <w:rsid w:val="00A2587C"/>
    <w:rsid w:val="00A259DE"/>
    <w:rsid w:val="00A25F42"/>
    <w:rsid w:val="00A25F82"/>
    <w:rsid w:val="00A260B2"/>
    <w:rsid w:val="00A26378"/>
    <w:rsid w:val="00A26F16"/>
    <w:rsid w:val="00A27DA5"/>
    <w:rsid w:val="00A3039C"/>
    <w:rsid w:val="00A309DF"/>
    <w:rsid w:val="00A30C11"/>
    <w:rsid w:val="00A31825"/>
    <w:rsid w:val="00A31CBF"/>
    <w:rsid w:val="00A31D76"/>
    <w:rsid w:val="00A3257A"/>
    <w:rsid w:val="00A333AA"/>
    <w:rsid w:val="00A33C90"/>
    <w:rsid w:val="00A33E09"/>
    <w:rsid w:val="00A33E5A"/>
    <w:rsid w:val="00A341A3"/>
    <w:rsid w:val="00A34AE8"/>
    <w:rsid w:val="00A34F41"/>
    <w:rsid w:val="00A35436"/>
    <w:rsid w:val="00A354E1"/>
    <w:rsid w:val="00A35C82"/>
    <w:rsid w:val="00A375A8"/>
    <w:rsid w:val="00A40E1C"/>
    <w:rsid w:val="00A41126"/>
    <w:rsid w:val="00A41294"/>
    <w:rsid w:val="00A41798"/>
    <w:rsid w:val="00A41825"/>
    <w:rsid w:val="00A41EEE"/>
    <w:rsid w:val="00A42133"/>
    <w:rsid w:val="00A42935"/>
    <w:rsid w:val="00A42980"/>
    <w:rsid w:val="00A42BC1"/>
    <w:rsid w:val="00A4336C"/>
    <w:rsid w:val="00A440A1"/>
    <w:rsid w:val="00A442EC"/>
    <w:rsid w:val="00A4487E"/>
    <w:rsid w:val="00A44B92"/>
    <w:rsid w:val="00A45E18"/>
    <w:rsid w:val="00A46A6F"/>
    <w:rsid w:val="00A475FA"/>
    <w:rsid w:val="00A47746"/>
    <w:rsid w:val="00A47E29"/>
    <w:rsid w:val="00A50062"/>
    <w:rsid w:val="00A5041C"/>
    <w:rsid w:val="00A5112F"/>
    <w:rsid w:val="00A51FD7"/>
    <w:rsid w:val="00A5210B"/>
    <w:rsid w:val="00A523B9"/>
    <w:rsid w:val="00A529EF"/>
    <w:rsid w:val="00A52BE9"/>
    <w:rsid w:val="00A52FA9"/>
    <w:rsid w:val="00A53D5C"/>
    <w:rsid w:val="00A544D7"/>
    <w:rsid w:val="00A54683"/>
    <w:rsid w:val="00A54BC0"/>
    <w:rsid w:val="00A54CDB"/>
    <w:rsid w:val="00A54FBF"/>
    <w:rsid w:val="00A5515C"/>
    <w:rsid w:val="00A5595D"/>
    <w:rsid w:val="00A55CC5"/>
    <w:rsid w:val="00A5658F"/>
    <w:rsid w:val="00A57149"/>
    <w:rsid w:val="00A60077"/>
    <w:rsid w:val="00A618FD"/>
    <w:rsid w:val="00A61A01"/>
    <w:rsid w:val="00A6244E"/>
    <w:rsid w:val="00A62A10"/>
    <w:rsid w:val="00A62E7A"/>
    <w:rsid w:val="00A637F4"/>
    <w:rsid w:val="00A63A43"/>
    <w:rsid w:val="00A63EAE"/>
    <w:rsid w:val="00A647CA"/>
    <w:rsid w:val="00A64C2B"/>
    <w:rsid w:val="00A6553B"/>
    <w:rsid w:val="00A665CF"/>
    <w:rsid w:val="00A66BFA"/>
    <w:rsid w:val="00A66D1C"/>
    <w:rsid w:val="00A678E4"/>
    <w:rsid w:val="00A70050"/>
    <w:rsid w:val="00A72DDC"/>
    <w:rsid w:val="00A732DE"/>
    <w:rsid w:val="00A733F1"/>
    <w:rsid w:val="00A7343B"/>
    <w:rsid w:val="00A735EA"/>
    <w:rsid w:val="00A73968"/>
    <w:rsid w:val="00A74355"/>
    <w:rsid w:val="00A744FE"/>
    <w:rsid w:val="00A7569F"/>
    <w:rsid w:val="00A75756"/>
    <w:rsid w:val="00A765F6"/>
    <w:rsid w:val="00A76658"/>
    <w:rsid w:val="00A7674F"/>
    <w:rsid w:val="00A76C56"/>
    <w:rsid w:val="00A76F9A"/>
    <w:rsid w:val="00A772E1"/>
    <w:rsid w:val="00A778B3"/>
    <w:rsid w:val="00A7793F"/>
    <w:rsid w:val="00A77A46"/>
    <w:rsid w:val="00A8038D"/>
    <w:rsid w:val="00A805D2"/>
    <w:rsid w:val="00A80B87"/>
    <w:rsid w:val="00A80C79"/>
    <w:rsid w:val="00A818A7"/>
    <w:rsid w:val="00A81A2C"/>
    <w:rsid w:val="00A81B59"/>
    <w:rsid w:val="00A81DD4"/>
    <w:rsid w:val="00A82033"/>
    <w:rsid w:val="00A82F30"/>
    <w:rsid w:val="00A83288"/>
    <w:rsid w:val="00A83F53"/>
    <w:rsid w:val="00A84AB4"/>
    <w:rsid w:val="00A85701"/>
    <w:rsid w:val="00A85C8E"/>
    <w:rsid w:val="00A86812"/>
    <w:rsid w:val="00A86EAF"/>
    <w:rsid w:val="00A876E6"/>
    <w:rsid w:val="00A8783E"/>
    <w:rsid w:val="00A9002E"/>
    <w:rsid w:val="00A9004C"/>
    <w:rsid w:val="00A90110"/>
    <w:rsid w:val="00A91C1B"/>
    <w:rsid w:val="00A91DA6"/>
    <w:rsid w:val="00A926EE"/>
    <w:rsid w:val="00A927C9"/>
    <w:rsid w:val="00A9282D"/>
    <w:rsid w:val="00A92B41"/>
    <w:rsid w:val="00A93337"/>
    <w:rsid w:val="00A94FF0"/>
    <w:rsid w:val="00A95313"/>
    <w:rsid w:val="00A9543D"/>
    <w:rsid w:val="00A9547D"/>
    <w:rsid w:val="00A95AEA"/>
    <w:rsid w:val="00A95C8A"/>
    <w:rsid w:val="00A960AD"/>
    <w:rsid w:val="00A96643"/>
    <w:rsid w:val="00A974C7"/>
    <w:rsid w:val="00A9754B"/>
    <w:rsid w:val="00A97D3F"/>
    <w:rsid w:val="00A97EEB"/>
    <w:rsid w:val="00AA03B8"/>
    <w:rsid w:val="00AA0E58"/>
    <w:rsid w:val="00AA12D6"/>
    <w:rsid w:val="00AA1394"/>
    <w:rsid w:val="00AA1813"/>
    <w:rsid w:val="00AA1E8B"/>
    <w:rsid w:val="00AA28C8"/>
    <w:rsid w:val="00AA3050"/>
    <w:rsid w:val="00AA360F"/>
    <w:rsid w:val="00AA3BFF"/>
    <w:rsid w:val="00AA3C71"/>
    <w:rsid w:val="00AA3F3C"/>
    <w:rsid w:val="00AA48C4"/>
    <w:rsid w:val="00AA48F5"/>
    <w:rsid w:val="00AA4C70"/>
    <w:rsid w:val="00AA55EE"/>
    <w:rsid w:val="00AA5C70"/>
    <w:rsid w:val="00AA6212"/>
    <w:rsid w:val="00AA6662"/>
    <w:rsid w:val="00AA7057"/>
    <w:rsid w:val="00AA7E21"/>
    <w:rsid w:val="00AB0756"/>
    <w:rsid w:val="00AB1C05"/>
    <w:rsid w:val="00AB22D1"/>
    <w:rsid w:val="00AB2DC3"/>
    <w:rsid w:val="00AB300E"/>
    <w:rsid w:val="00AB3969"/>
    <w:rsid w:val="00AB3BF6"/>
    <w:rsid w:val="00AB3C95"/>
    <w:rsid w:val="00AB42F8"/>
    <w:rsid w:val="00AB4B33"/>
    <w:rsid w:val="00AB4B62"/>
    <w:rsid w:val="00AB4BCF"/>
    <w:rsid w:val="00AB5498"/>
    <w:rsid w:val="00AB5B0C"/>
    <w:rsid w:val="00AB5B78"/>
    <w:rsid w:val="00AB64D1"/>
    <w:rsid w:val="00AB68B9"/>
    <w:rsid w:val="00AB6E72"/>
    <w:rsid w:val="00AB7258"/>
    <w:rsid w:val="00AB7B97"/>
    <w:rsid w:val="00AC0CA8"/>
    <w:rsid w:val="00AC19FB"/>
    <w:rsid w:val="00AC2817"/>
    <w:rsid w:val="00AC2845"/>
    <w:rsid w:val="00AC3754"/>
    <w:rsid w:val="00AC4336"/>
    <w:rsid w:val="00AC5217"/>
    <w:rsid w:val="00AC5D00"/>
    <w:rsid w:val="00AC67AD"/>
    <w:rsid w:val="00AC697C"/>
    <w:rsid w:val="00AC6F83"/>
    <w:rsid w:val="00AC74FD"/>
    <w:rsid w:val="00AC763B"/>
    <w:rsid w:val="00AC78F3"/>
    <w:rsid w:val="00AC7BCD"/>
    <w:rsid w:val="00AD015D"/>
    <w:rsid w:val="00AD066D"/>
    <w:rsid w:val="00AD0D3C"/>
    <w:rsid w:val="00AD0EED"/>
    <w:rsid w:val="00AD1542"/>
    <w:rsid w:val="00AD156D"/>
    <w:rsid w:val="00AD2216"/>
    <w:rsid w:val="00AD22F6"/>
    <w:rsid w:val="00AD25A2"/>
    <w:rsid w:val="00AD26E9"/>
    <w:rsid w:val="00AD27F9"/>
    <w:rsid w:val="00AD3B1D"/>
    <w:rsid w:val="00AD3F89"/>
    <w:rsid w:val="00AD475D"/>
    <w:rsid w:val="00AD5D2D"/>
    <w:rsid w:val="00AD73F4"/>
    <w:rsid w:val="00AD7D53"/>
    <w:rsid w:val="00AD7EAE"/>
    <w:rsid w:val="00AE0A5D"/>
    <w:rsid w:val="00AE0AEC"/>
    <w:rsid w:val="00AE0E70"/>
    <w:rsid w:val="00AE1292"/>
    <w:rsid w:val="00AE1627"/>
    <w:rsid w:val="00AE1853"/>
    <w:rsid w:val="00AE1B1E"/>
    <w:rsid w:val="00AE1FA2"/>
    <w:rsid w:val="00AE27AE"/>
    <w:rsid w:val="00AE2920"/>
    <w:rsid w:val="00AE2B21"/>
    <w:rsid w:val="00AE3709"/>
    <w:rsid w:val="00AE4FC3"/>
    <w:rsid w:val="00AE5565"/>
    <w:rsid w:val="00AE5C5C"/>
    <w:rsid w:val="00AE66D6"/>
    <w:rsid w:val="00AE68D5"/>
    <w:rsid w:val="00AE6FA5"/>
    <w:rsid w:val="00AF0552"/>
    <w:rsid w:val="00AF0579"/>
    <w:rsid w:val="00AF1176"/>
    <w:rsid w:val="00AF1395"/>
    <w:rsid w:val="00AF1885"/>
    <w:rsid w:val="00AF1A58"/>
    <w:rsid w:val="00AF1F41"/>
    <w:rsid w:val="00AF2726"/>
    <w:rsid w:val="00AF2840"/>
    <w:rsid w:val="00AF2865"/>
    <w:rsid w:val="00AF2AC8"/>
    <w:rsid w:val="00AF2DA7"/>
    <w:rsid w:val="00AF34D1"/>
    <w:rsid w:val="00AF426F"/>
    <w:rsid w:val="00AF4433"/>
    <w:rsid w:val="00AF484B"/>
    <w:rsid w:val="00AF48C2"/>
    <w:rsid w:val="00AF4A2C"/>
    <w:rsid w:val="00AF621F"/>
    <w:rsid w:val="00AF6370"/>
    <w:rsid w:val="00AF65F8"/>
    <w:rsid w:val="00AF7CD9"/>
    <w:rsid w:val="00AF7D36"/>
    <w:rsid w:val="00B0011C"/>
    <w:rsid w:val="00B0028B"/>
    <w:rsid w:val="00B002A7"/>
    <w:rsid w:val="00B00F9C"/>
    <w:rsid w:val="00B01701"/>
    <w:rsid w:val="00B01F0D"/>
    <w:rsid w:val="00B02BE9"/>
    <w:rsid w:val="00B0318B"/>
    <w:rsid w:val="00B034FC"/>
    <w:rsid w:val="00B03A57"/>
    <w:rsid w:val="00B03A86"/>
    <w:rsid w:val="00B0432F"/>
    <w:rsid w:val="00B049ED"/>
    <w:rsid w:val="00B04C1F"/>
    <w:rsid w:val="00B05369"/>
    <w:rsid w:val="00B0547A"/>
    <w:rsid w:val="00B0576A"/>
    <w:rsid w:val="00B06480"/>
    <w:rsid w:val="00B067DF"/>
    <w:rsid w:val="00B06D2F"/>
    <w:rsid w:val="00B0725D"/>
    <w:rsid w:val="00B075D2"/>
    <w:rsid w:val="00B07890"/>
    <w:rsid w:val="00B102AC"/>
    <w:rsid w:val="00B10515"/>
    <w:rsid w:val="00B105F5"/>
    <w:rsid w:val="00B10DAB"/>
    <w:rsid w:val="00B11251"/>
    <w:rsid w:val="00B11B07"/>
    <w:rsid w:val="00B11D5D"/>
    <w:rsid w:val="00B12014"/>
    <w:rsid w:val="00B12056"/>
    <w:rsid w:val="00B13414"/>
    <w:rsid w:val="00B13883"/>
    <w:rsid w:val="00B1414D"/>
    <w:rsid w:val="00B142A6"/>
    <w:rsid w:val="00B14B6A"/>
    <w:rsid w:val="00B14CBF"/>
    <w:rsid w:val="00B15E9A"/>
    <w:rsid w:val="00B16396"/>
    <w:rsid w:val="00B167FB"/>
    <w:rsid w:val="00B168CF"/>
    <w:rsid w:val="00B16A3C"/>
    <w:rsid w:val="00B16C37"/>
    <w:rsid w:val="00B16D67"/>
    <w:rsid w:val="00B16DFD"/>
    <w:rsid w:val="00B17CD8"/>
    <w:rsid w:val="00B17FB5"/>
    <w:rsid w:val="00B20406"/>
    <w:rsid w:val="00B20CCB"/>
    <w:rsid w:val="00B20DAA"/>
    <w:rsid w:val="00B214E7"/>
    <w:rsid w:val="00B22752"/>
    <w:rsid w:val="00B22DB5"/>
    <w:rsid w:val="00B23A85"/>
    <w:rsid w:val="00B23E1E"/>
    <w:rsid w:val="00B2408C"/>
    <w:rsid w:val="00B2428C"/>
    <w:rsid w:val="00B242A8"/>
    <w:rsid w:val="00B245C6"/>
    <w:rsid w:val="00B249A5"/>
    <w:rsid w:val="00B24AC4"/>
    <w:rsid w:val="00B25960"/>
    <w:rsid w:val="00B25A89"/>
    <w:rsid w:val="00B26532"/>
    <w:rsid w:val="00B2698A"/>
    <w:rsid w:val="00B27033"/>
    <w:rsid w:val="00B2746C"/>
    <w:rsid w:val="00B27755"/>
    <w:rsid w:val="00B27B22"/>
    <w:rsid w:val="00B27D2D"/>
    <w:rsid w:val="00B27E45"/>
    <w:rsid w:val="00B3063E"/>
    <w:rsid w:val="00B30921"/>
    <w:rsid w:val="00B30C64"/>
    <w:rsid w:val="00B30F9C"/>
    <w:rsid w:val="00B31465"/>
    <w:rsid w:val="00B314B7"/>
    <w:rsid w:val="00B31552"/>
    <w:rsid w:val="00B31625"/>
    <w:rsid w:val="00B31BF2"/>
    <w:rsid w:val="00B31DA8"/>
    <w:rsid w:val="00B330AF"/>
    <w:rsid w:val="00B333DA"/>
    <w:rsid w:val="00B333F0"/>
    <w:rsid w:val="00B33770"/>
    <w:rsid w:val="00B33952"/>
    <w:rsid w:val="00B33DE0"/>
    <w:rsid w:val="00B34997"/>
    <w:rsid w:val="00B34FC3"/>
    <w:rsid w:val="00B35400"/>
    <w:rsid w:val="00B356AD"/>
    <w:rsid w:val="00B35C21"/>
    <w:rsid w:val="00B36174"/>
    <w:rsid w:val="00B368EE"/>
    <w:rsid w:val="00B373E2"/>
    <w:rsid w:val="00B374C2"/>
    <w:rsid w:val="00B37595"/>
    <w:rsid w:val="00B40618"/>
    <w:rsid w:val="00B4079A"/>
    <w:rsid w:val="00B407EF"/>
    <w:rsid w:val="00B40B7C"/>
    <w:rsid w:val="00B40C22"/>
    <w:rsid w:val="00B41CA3"/>
    <w:rsid w:val="00B42023"/>
    <w:rsid w:val="00B4214D"/>
    <w:rsid w:val="00B429D9"/>
    <w:rsid w:val="00B42BCC"/>
    <w:rsid w:val="00B43443"/>
    <w:rsid w:val="00B43658"/>
    <w:rsid w:val="00B43CBE"/>
    <w:rsid w:val="00B441F4"/>
    <w:rsid w:val="00B44DE8"/>
    <w:rsid w:val="00B459C6"/>
    <w:rsid w:val="00B46627"/>
    <w:rsid w:val="00B473EB"/>
    <w:rsid w:val="00B50132"/>
    <w:rsid w:val="00B5059E"/>
    <w:rsid w:val="00B507A5"/>
    <w:rsid w:val="00B51CE7"/>
    <w:rsid w:val="00B51FF0"/>
    <w:rsid w:val="00B52586"/>
    <w:rsid w:val="00B525D8"/>
    <w:rsid w:val="00B52D19"/>
    <w:rsid w:val="00B52E7B"/>
    <w:rsid w:val="00B52EB7"/>
    <w:rsid w:val="00B5305F"/>
    <w:rsid w:val="00B5343C"/>
    <w:rsid w:val="00B53F05"/>
    <w:rsid w:val="00B53FE5"/>
    <w:rsid w:val="00B5423D"/>
    <w:rsid w:val="00B545CA"/>
    <w:rsid w:val="00B54682"/>
    <w:rsid w:val="00B546AA"/>
    <w:rsid w:val="00B54758"/>
    <w:rsid w:val="00B5481B"/>
    <w:rsid w:val="00B550D9"/>
    <w:rsid w:val="00B5543F"/>
    <w:rsid w:val="00B55896"/>
    <w:rsid w:val="00B55EE4"/>
    <w:rsid w:val="00B55F33"/>
    <w:rsid w:val="00B5682C"/>
    <w:rsid w:val="00B57657"/>
    <w:rsid w:val="00B6063B"/>
    <w:rsid w:val="00B607CF"/>
    <w:rsid w:val="00B6125F"/>
    <w:rsid w:val="00B63EB6"/>
    <w:rsid w:val="00B6529D"/>
    <w:rsid w:val="00B65F20"/>
    <w:rsid w:val="00B67692"/>
    <w:rsid w:val="00B67736"/>
    <w:rsid w:val="00B67A56"/>
    <w:rsid w:val="00B67E5E"/>
    <w:rsid w:val="00B70A81"/>
    <w:rsid w:val="00B70AF7"/>
    <w:rsid w:val="00B70EA6"/>
    <w:rsid w:val="00B71267"/>
    <w:rsid w:val="00B71A43"/>
    <w:rsid w:val="00B723DA"/>
    <w:rsid w:val="00B72A32"/>
    <w:rsid w:val="00B72C26"/>
    <w:rsid w:val="00B72D1E"/>
    <w:rsid w:val="00B73939"/>
    <w:rsid w:val="00B73950"/>
    <w:rsid w:val="00B73F36"/>
    <w:rsid w:val="00B74148"/>
    <w:rsid w:val="00B749D9"/>
    <w:rsid w:val="00B75D52"/>
    <w:rsid w:val="00B762AB"/>
    <w:rsid w:val="00B76525"/>
    <w:rsid w:val="00B76D19"/>
    <w:rsid w:val="00B76DFE"/>
    <w:rsid w:val="00B779CE"/>
    <w:rsid w:val="00B77C32"/>
    <w:rsid w:val="00B80446"/>
    <w:rsid w:val="00B80483"/>
    <w:rsid w:val="00B80C9B"/>
    <w:rsid w:val="00B817BF"/>
    <w:rsid w:val="00B81DF3"/>
    <w:rsid w:val="00B82117"/>
    <w:rsid w:val="00B82FCA"/>
    <w:rsid w:val="00B830D0"/>
    <w:rsid w:val="00B83550"/>
    <w:rsid w:val="00B83AC9"/>
    <w:rsid w:val="00B840DA"/>
    <w:rsid w:val="00B84AA4"/>
    <w:rsid w:val="00B84B3C"/>
    <w:rsid w:val="00B84C09"/>
    <w:rsid w:val="00B84E33"/>
    <w:rsid w:val="00B85363"/>
    <w:rsid w:val="00B854DD"/>
    <w:rsid w:val="00B87664"/>
    <w:rsid w:val="00B8789D"/>
    <w:rsid w:val="00B87ADC"/>
    <w:rsid w:val="00B87B52"/>
    <w:rsid w:val="00B909F9"/>
    <w:rsid w:val="00B90A21"/>
    <w:rsid w:val="00B90B90"/>
    <w:rsid w:val="00B90BFA"/>
    <w:rsid w:val="00B90D55"/>
    <w:rsid w:val="00B91278"/>
    <w:rsid w:val="00B91317"/>
    <w:rsid w:val="00B91BC5"/>
    <w:rsid w:val="00B91CF8"/>
    <w:rsid w:val="00B91D55"/>
    <w:rsid w:val="00B923F4"/>
    <w:rsid w:val="00B92870"/>
    <w:rsid w:val="00B9325A"/>
    <w:rsid w:val="00B937AC"/>
    <w:rsid w:val="00B937C0"/>
    <w:rsid w:val="00B9380D"/>
    <w:rsid w:val="00B93899"/>
    <w:rsid w:val="00B93EE9"/>
    <w:rsid w:val="00B93F5C"/>
    <w:rsid w:val="00B95656"/>
    <w:rsid w:val="00B95D25"/>
    <w:rsid w:val="00B96A4F"/>
    <w:rsid w:val="00B96BDE"/>
    <w:rsid w:val="00B96E6B"/>
    <w:rsid w:val="00B9709B"/>
    <w:rsid w:val="00B97AFA"/>
    <w:rsid w:val="00BA00E1"/>
    <w:rsid w:val="00BA03E6"/>
    <w:rsid w:val="00BA24C6"/>
    <w:rsid w:val="00BA2510"/>
    <w:rsid w:val="00BA2643"/>
    <w:rsid w:val="00BA26AF"/>
    <w:rsid w:val="00BA27C1"/>
    <w:rsid w:val="00BA286F"/>
    <w:rsid w:val="00BA2AFE"/>
    <w:rsid w:val="00BA2B90"/>
    <w:rsid w:val="00BA34D0"/>
    <w:rsid w:val="00BA3BCC"/>
    <w:rsid w:val="00BA3F75"/>
    <w:rsid w:val="00BA44A1"/>
    <w:rsid w:val="00BA47D0"/>
    <w:rsid w:val="00BA4D12"/>
    <w:rsid w:val="00BA4EE7"/>
    <w:rsid w:val="00BA5578"/>
    <w:rsid w:val="00BA56D3"/>
    <w:rsid w:val="00BA5EA3"/>
    <w:rsid w:val="00BA60BD"/>
    <w:rsid w:val="00BA6382"/>
    <w:rsid w:val="00BA708D"/>
    <w:rsid w:val="00BA7166"/>
    <w:rsid w:val="00BA7CD7"/>
    <w:rsid w:val="00BB0A4B"/>
    <w:rsid w:val="00BB0BBB"/>
    <w:rsid w:val="00BB0E7F"/>
    <w:rsid w:val="00BB1252"/>
    <w:rsid w:val="00BB12EA"/>
    <w:rsid w:val="00BB1775"/>
    <w:rsid w:val="00BB1CEF"/>
    <w:rsid w:val="00BB1E62"/>
    <w:rsid w:val="00BB1FEF"/>
    <w:rsid w:val="00BB2814"/>
    <w:rsid w:val="00BB35D8"/>
    <w:rsid w:val="00BB42D1"/>
    <w:rsid w:val="00BB49F2"/>
    <w:rsid w:val="00BB4C5B"/>
    <w:rsid w:val="00BB5487"/>
    <w:rsid w:val="00BB5754"/>
    <w:rsid w:val="00BB6621"/>
    <w:rsid w:val="00BB66B9"/>
    <w:rsid w:val="00BB6C9A"/>
    <w:rsid w:val="00BB776F"/>
    <w:rsid w:val="00BB7946"/>
    <w:rsid w:val="00BC04D5"/>
    <w:rsid w:val="00BC058E"/>
    <w:rsid w:val="00BC0842"/>
    <w:rsid w:val="00BC0978"/>
    <w:rsid w:val="00BC10E1"/>
    <w:rsid w:val="00BC1370"/>
    <w:rsid w:val="00BC1E46"/>
    <w:rsid w:val="00BC3797"/>
    <w:rsid w:val="00BC3DDE"/>
    <w:rsid w:val="00BC5500"/>
    <w:rsid w:val="00BC565E"/>
    <w:rsid w:val="00BC58F7"/>
    <w:rsid w:val="00BC62B0"/>
    <w:rsid w:val="00BC6300"/>
    <w:rsid w:val="00BC6DF2"/>
    <w:rsid w:val="00BC70AB"/>
    <w:rsid w:val="00BC726D"/>
    <w:rsid w:val="00BC7416"/>
    <w:rsid w:val="00BC7E76"/>
    <w:rsid w:val="00BD0A9D"/>
    <w:rsid w:val="00BD0E4E"/>
    <w:rsid w:val="00BD1814"/>
    <w:rsid w:val="00BD1D76"/>
    <w:rsid w:val="00BD2847"/>
    <w:rsid w:val="00BD2D48"/>
    <w:rsid w:val="00BD349E"/>
    <w:rsid w:val="00BD35BF"/>
    <w:rsid w:val="00BD4B4A"/>
    <w:rsid w:val="00BD4BDF"/>
    <w:rsid w:val="00BD4D33"/>
    <w:rsid w:val="00BD4EB8"/>
    <w:rsid w:val="00BD5193"/>
    <w:rsid w:val="00BD554E"/>
    <w:rsid w:val="00BD5A8F"/>
    <w:rsid w:val="00BD669A"/>
    <w:rsid w:val="00BD66B5"/>
    <w:rsid w:val="00BD7B00"/>
    <w:rsid w:val="00BD7F8E"/>
    <w:rsid w:val="00BE1E6F"/>
    <w:rsid w:val="00BE2077"/>
    <w:rsid w:val="00BE2AF6"/>
    <w:rsid w:val="00BE2D24"/>
    <w:rsid w:val="00BE35D4"/>
    <w:rsid w:val="00BE35E3"/>
    <w:rsid w:val="00BE4BFF"/>
    <w:rsid w:val="00BE5034"/>
    <w:rsid w:val="00BE5157"/>
    <w:rsid w:val="00BE60C0"/>
    <w:rsid w:val="00BE61C0"/>
    <w:rsid w:val="00BE6257"/>
    <w:rsid w:val="00BE69F1"/>
    <w:rsid w:val="00BE6DED"/>
    <w:rsid w:val="00BE71CE"/>
    <w:rsid w:val="00BE75EA"/>
    <w:rsid w:val="00BE76A8"/>
    <w:rsid w:val="00BE77B7"/>
    <w:rsid w:val="00BF046A"/>
    <w:rsid w:val="00BF0A70"/>
    <w:rsid w:val="00BF0EDA"/>
    <w:rsid w:val="00BF21A3"/>
    <w:rsid w:val="00BF256A"/>
    <w:rsid w:val="00BF2AB2"/>
    <w:rsid w:val="00BF2D64"/>
    <w:rsid w:val="00BF3347"/>
    <w:rsid w:val="00BF3EC2"/>
    <w:rsid w:val="00BF46C5"/>
    <w:rsid w:val="00BF4877"/>
    <w:rsid w:val="00BF4DA6"/>
    <w:rsid w:val="00BF5099"/>
    <w:rsid w:val="00BF5B92"/>
    <w:rsid w:val="00BF66DD"/>
    <w:rsid w:val="00BF69E8"/>
    <w:rsid w:val="00BF6F19"/>
    <w:rsid w:val="00BF6FF6"/>
    <w:rsid w:val="00BF7841"/>
    <w:rsid w:val="00BF796B"/>
    <w:rsid w:val="00C00582"/>
    <w:rsid w:val="00C00A2F"/>
    <w:rsid w:val="00C012F8"/>
    <w:rsid w:val="00C01BCD"/>
    <w:rsid w:val="00C0275D"/>
    <w:rsid w:val="00C0281B"/>
    <w:rsid w:val="00C02CBF"/>
    <w:rsid w:val="00C02D8D"/>
    <w:rsid w:val="00C03AD4"/>
    <w:rsid w:val="00C03E17"/>
    <w:rsid w:val="00C03EE5"/>
    <w:rsid w:val="00C040AD"/>
    <w:rsid w:val="00C04221"/>
    <w:rsid w:val="00C0455F"/>
    <w:rsid w:val="00C04823"/>
    <w:rsid w:val="00C04BBE"/>
    <w:rsid w:val="00C04C04"/>
    <w:rsid w:val="00C0506E"/>
    <w:rsid w:val="00C05F03"/>
    <w:rsid w:val="00C05FF4"/>
    <w:rsid w:val="00C072D7"/>
    <w:rsid w:val="00C07E11"/>
    <w:rsid w:val="00C07E31"/>
    <w:rsid w:val="00C07EC2"/>
    <w:rsid w:val="00C10353"/>
    <w:rsid w:val="00C10988"/>
    <w:rsid w:val="00C10EA7"/>
    <w:rsid w:val="00C116DF"/>
    <w:rsid w:val="00C11AC9"/>
    <w:rsid w:val="00C11AF4"/>
    <w:rsid w:val="00C11F55"/>
    <w:rsid w:val="00C121B1"/>
    <w:rsid w:val="00C1240D"/>
    <w:rsid w:val="00C12838"/>
    <w:rsid w:val="00C1348E"/>
    <w:rsid w:val="00C14164"/>
    <w:rsid w:val="00C15060"/>
    <w:rsid w:val="00C150F3"/>
    <w:rsid w:val="00C15918"/>
    <w:rsid w:val="00C160C4"/>
    <w:rsid w:val="00C168AA"/>
    <w:rsid w:val="00C16F7F"/>
    <w:rsid w:val="00C17236"/>
    <w:rsid w:val="00C17358"/>
    <w:rsid w:val="00C176CF"/>
    <w:rsid w:val="00C17832"/>
    <w:rsid w:val="00C17E08"/>
    <w:rsid w:val="00C17F5C"/>
    <w:rsid w:val="00C20390"/>
    <w:rsid w:val="00C206DB"/>
    <w:rsid w:val="00C211CC"/>
    <w:rsid w:val="00C219F0"/>
    <w:rsid w:val="00C2200D"/>
    <w:rsid w:val="00C22DA9"/>
    <w:rsid w:val="00C22FDD"/>
    <w:rsid w:val="00C2346D"/>
    <w:rsid w:val="00C23688"/>
    <w:rsid w:val="00C23B57"/>
    <w:rsid w:val="00C2443D"/>
    <w:rsid w:val="00C249DF"/>
    <w:rsid w:val="00C25263"/>
    <w:rsid w:val="00C2566B"/>
    <w:rsid w:val="00C263D3"/>
    <w:rsid w:val="00C26578"/>
    <w:rsid w:val="00C26805"/>
    <w:rsid w:val="00C26DEE"/>
    <w:rsid w:val="00C27199"/>
    <w:rsid w:val="00C27ADE"/>
    <w:rsid w:val="00C27D21"/>
    <w:rsid w:val="00C302DA"/>
    <w:rsid w:val="00C315C4"/>
    <w:rsid w:val="00C319D8"/>
    <w:rsid w:val="00C3246D"/>
    <w:rsid w:val="00C32748"/>
    <w:rsid w:val="00C32B7B"/>
    <w:rsid w:val="00C32C10"/>
    <w:rsid w:val="00C33568"/>
    <w:rsid w:val="00C34222"/>
    <w:rsid w:val="00C34E40"/>
    <w:rsid w:val="00C35087"/>
    <w:rsid w:val="00C3596D"/>
    <w:rsid w:val="00C35CD6"/>
    <w:rsid w:val="00C362E3"/>
    <w:rsid w:val="00C36311"/>
    <w:rsid w:val="00C36E30"/>
    <w:rsid w:val="00C3729E"/>
    <w:rsid w:val="00C37DD6"/>
    <w:rsid w:val="00C400F3"/>
    <w:rsid w:val="00C407D3"/>
    <w:rsid w:val="00C40C8D"/>
    <w:rsid w:val="00C4138E"/>
    <w:rsid w:val="00C41B24"/>
    <w:rsid w:val="00C41DE6"/>
    <w:rsid w:val="00C426F8"/>
    <w:rsid w:val="00C42DDA"/>
    <w:rsid w:val="00C42E34"/>
    <w:rsid w:val="00C43203"/>
    <w:rsid w:val="00C4325F"/>
    <w:rsid w:val="00C438C4"/>
    <w:rsid w:val="00C43F61"/>
    <w:rsid w:val="00C44010"/>
    <w:rsid w:val="00C441F5"/>
    <w:rsid w:val="00C4552F"/>
    <w:rsid w:val="00C45AD1"/>
    <w:rsid w:val="00C4601A"/>
    <w:rsid w:val="00C460A5"/>
    <w:rsid w:val="00C463B7"/>
    <w:rsid w:val="00C4649C"/>
    <w:rsid w:val="00C4652C"/>
    <w:rsid w:val="00C46ADF"/>
    <w:rsid w:val="00C471E9"/>
    <w:rsid w:val="00C4796D"/>
    <w:rsid w:val="00C47BB2"/>
    <w:rsid w:val="00C47BC8"/>
    <w:rsid w:val="00C47CFD"/>
    <w:rsid w:val="00C47D9F"/>
    <w:rsid w:val="00C50491"/>
    <w:rsid w:val="00C50500"/>
    <w:rsid w:val="00C50648"/>
    <w:rsid w:val="00C5067A"/>
    <w:rsid w:val="00C506BE"/>
    <w:rsid w:val="00C50A17"/>
    <w:rsid w:val="00C50A70"/>
    <w:rsid w:val="00C511E7"/>
    <w:rsid w:val="00C51A15"/>
    <w:rsid w:val="00C51AC4"/>
    <w:rsid w:val="00C51CC2"/>
    <w:rsid w:val="00C51FBB"/>
    <w:rsid w:val="00C5200D"/>
    <w:rsid w:val="00C524D8"/>
    <w:rsid w:val="00C5290C"/>
    <w:rsid w:val="00C5310E"/>
    <w:rsid w:val="00C53B3E"/>
    <w:rsid w:val="00C53DCF"/>
    <w:rsid w:val="00C54559"/>
    <w:rsid w:val="00C5459A"/>
    <w:rsid w:val="00C548A3"/>
    <w:rsid w:val="00C559BF"/>
    <w:rsid w:val="00C56089"/>
    <w:rsid w:val="00C56401"/>
    <w:rsid w:val="00C56BF9"/>
    <w:rsid w:val="00C57E26"/>
    <w:rsid w:val="00C6026E"/>
    <w:rsid w:val="00C602ED"/>
    <w:rsid w:val="00C60348"/>
    <w:rsid w:val="00C6136A"/>
    <w:rsid w:val="00C6171D"/>
    <w:rsid w:val="00C619B0"/>
    <w:rsid w:val="00C619EE"/>
    <w:rsid w:val="00C61A5C"/>
    <w:rsid w:val="00C6233B"/>
    <w:rsid w:val="00C62482"/>
    <w:rsid w:val="00C6249F"/>
    <w:rsid w:val="00C6351C"/>
    <w:rsid w:val="00C63D9D"/>
    <w:rsid w:val="00C64702"/>
    <w:rsid w:val="00C64915"/>
    <w:rsid w:val="00C64CF7"/>
    <w:rsid w:val="00C65283"/>
    <w:rsid w:val="00C6547E"/>
    <w:rsid w:val="00C65C1B"/>
    <w:rsid w:val="00C65FC3"/>
    <w:rsid w:val="00C66693"/>
    <w:rsid w:val="00C6778F"/>
    <w:rsid w:val="00C67B07"/>
    <w:rsid w:val="00C67B47"/>
    <w:rsid w:val="00C67C00"/>
    <w:rsid w:val="00C67DB8"/>
    <w:rsid w:val="00C67EEF"/>
    <w:rsid w:val="00C70363"/>
    <w:rsid w:val="00C70D23"/>
    <w:rsid w:val="00C72118"/>
    <w:rsid w:val="00C72153"/>
    <w:rsid w:val="00C72494"/>
    <w:rsid w:val="00C72AF6"/>
    <w:rsid w:val="00C72FDD"/>
    <w:rsid w:val="00C74415"/>
    <w:rsid w:val="00C74893"/>
    <w:rsid w:val="00C74A23"/>
    <w:rsid w:val="00C74FD0"/>
    <w:rsid w:val="00C7683C"/>
    <w:rsid w:val="00C76A34"/>
    <w:rsid w:val="00C76BB0"/>
    <w:rsid w:val="00C76D8D"/>
    <w:rsid w:val="00C770C2"/>
    <w:rsid w:val="00C77614"/>
    <w:rsid w:val="00C77B15"/>
    <w:rsid w:val="00C77DAD"/>
    <w:rsid w:val="00C8077F"/>
    <w:rsid w:val="00C80EFE"/>
    <w:rsid w:val="00C81612"/>
    <w:rsid w:val="00C81BF9"/>
    <w:rsid w:val="00C81F9B"/>
    <w:rsid w:val="00C821A3"/>
    <w:rsid w:val="00C82700"/>
    <w:rsid w:val="00C82D74"/>
    <w:rsid w:val="00C830AE"/>
    <w:rsid w:val="00C832FC"/>
    <w:rsid w:val="00C83587"/>
    <w:rsid w:val="00C83BEC"/>
    <w:rsid w:val="00C83E01"/>
    <w:rsid w:val="00C840CE"/>
    <w:rsid w:val="00C840F2"/>
    <w:rsid w:val="00C847F7"/>
    <w:rsid w:val="00C8495F"/>
    <w:rsid w:val="00C84E02"/>
    <w:rsid w:val="00C85109"/>
    <w:rsid w:val="00C8546B"/>
    <w:rsid w:val="00C864F7"/>
    <w:rsid w:val="00C8724D"/>
    <w:rsid w:val="00C87392"/>
    <w:rsid w:val="00C87C4D"/>
    <w:rsid w:val="00C87CFB"/>
    <w:rsid w:val="00C914FC"/>
    <w:rsid w:val="00C92258"/>
    <w:rsid w:val="00C92E65"/>
    <w:rsid w:val="00C92E96"/>
    <w:rsid w:val="00C936F1"/>
    <w:rsid w:val="00C93CE6"/>
    <w:rsid w:val="00C93D95"/>
    <w:rsid w:val="00C94048"/>
    <w:rsid w:val="00C941E7"/>
    <w:rsid w:val="00C94319"/>
    <w:rsid w:val="00C943E6"/>
    <w:rsid w:val="00C94793"/>
    <w:rsid w:val="00C94D57"/>
    <w:rsid w:val="00C953B1"/>
    <w:rsid w:val="00C95C41"/>
    <w:rsid w:val="00C967BA"/>
    <w:rsid w:val="00C96E6E"/>
    <w:rsid w:val="00C97413"/>
    <w:rsid w:val="00C979AE"/>
    <w:rsid w:val="00C97B1D"/>
    <w:rsid w:val="00C97C09"/>
    <w:rsid w:val="00C97CC4"/>
    <w:rsid w:val="00C97D13"/>
    <w:rsid w:val="00CA00BF"/>
    <w:rsid w:val="00CA038A"/>
    <w:rsid w:val="00CA160C"/>
    <w:rsid w:val="00CA1E1E"/>
    <w:rsid w:val="00CA2716"/>
    <w:rsid w:val="00CA284C"/>
    <w:rsid w:val="00CA292B"/>
    <w:rsid w:val="00CA2947"/>
    <w:rsid w:val="00CA2D18"/>
    <w:rsid w:val="00CA2F82"/>
    <w:rsid w:val="00CA32D3"/>
    <w:rsid w:val="00CA3931"/>
    <w:rsid w:val="00CA3A51"/>
    <w:rsid w:val="00CA3B54"/>
    <w:rsid w:val="00CA3C37"/>
    <w:rsid w:val="00CA3D2A"/>
    <w:rsid w:val="00CA4B67"/>
    <w:rsid w:val="00CA5D73"/>
    <w:rsid w:val="00CA609A"/>
    <w:rsid w:val="00CA60A6"/>
    <w:rsid w:val="00CA7349"/>
    <w:rsid w:val="00CA7763"/>
    <w:rsid w:val="00CA7D46"/>
    <w:rsid w:val="00CB0069"/>
    <w:rsid w:val="00CB21D0"/>
    <w:rsid w:val="00CB21E4"/>
    <w:rsid w:val="00CB2689"/>
    <w:rsid w:val="00CB2C75"/>
    <w:rsid w:val="00CB402E"/>
    <w:rsid w:val="00CB4D8C"/>
    <w:rsid w:val="00CB5694"/>
    <w:rsid w:val="00CB5D84"/>
    <w:rsid w:val="00CB602E"/>
    <w:rsid w:val="00CB672F"/>
    <w:rsid w:val="00CB6C7E"/>
    <w:rsid w:val="00CB6F8D"/>
    <w:rsid w:val="00CB748A"/>
    <w:rsid w:val="00CB767C"/>
    <w:rsid w:val="00CB7E6B"/>
    <w:rsid w:val="00CC193A"/>
    <w:rsid w:val="00CC1F84"/>
    <w:rsid w:val="00CC3C61"/>
    <w:rsid w:val="00CC40F6"/>
    <w:rsid w:val="00CC4435"/>
    <w:rsid w:val="00CC4A8A"/>
    <w:rsid w:val="00CC5186"/>
    <w:rsid w:val="00CC5607"/>
    <w:rsid w:val="00CC5C0C"/>
    <w:rsid w:val="00CC6021"/>
    <w:rsid w:val="00CC6716"/>
    <w:rsid w:val="00CC6C83"/>
    <w:rsid w:val="00CC79D4"/>
    <w:rsid w:val="00CC7E6D"/>
    <w:rsid w:val="00CD03DA"/>
    <w:rsid w:val="00CD0ED6"/>
    <w:rsid w:val="00CD1B6A"/>
    <w:rsid w:val="00CD1CE4"/>
    <w:rsid w:val="00CD1D83"/>
    <w:rsid w:val="00CD1DB8"/>
    <w:rsid w:val="00CD1E4B"/>
    <w:rsid w:val="00CD3758"/>
    <w:rsid w:val="00CD3A0C"/>
    <w:rsid w:val="00CD41E6"/>
    <w:rsid w:val="00CD5150"/>
    <w:rsid w:val="00CD52B0"/>
    <w:rsid w:val="00CD543E"/>
    <w:rsid w:val="00CD56F0"/>
    <w:rsid w:val="00CD689A"/>
    <w:rsid w:val="00CD69E3"/>
    <w:rsid w:val="00CD73CB"/>
    <w:rsid w:val="00CD74C7"/>
    <w:rsid w:val="00CD76EA"/>
    <w:rsid w:val="00CD7B73"/>
    <w:rsid w:val="00CD7D37"/>
    <w:rsid w:val="00CE0666"/>
    <w:rsid w:val="00CE0681"/>
    <w:rsid w:val="00CE1124"/>
    <w:rsid w:val="00CE11F0"/>
    <w:rsid w:val="00CE1225"/>
    <w:rsid w:val="00CE12FA"/>
    <w:rsid w:val="00CE21D6"/>
    <w:rsid w:val="00CE2BE9"/>
    <w:rsid w:val="00CE3068"/>
    <w:rsid w:val="00CE32A2"/>
    <w:rsid w:val="00CE340B"/>
    <w:rsid w:val="00CE415A"/>
    <w:rsid w:val="00CE4305"/>
    <w:rsid w:val="00CE44AD"/>
    <w:rsid w:val="00CE4C35"/>
    <w:rsid w:val="00CE50BD"/>
    <w:rsid w:val="00CE613D"/>
    <w:rsid w:val="00CE64DC"/>
    <w:rsid w:val="00CE6558"/>
    <w:rsid w:val="00CE6944"/>
    <w:rsid w:val="00CE6D81"/>
    <w:rsid w:val="00CE6FB5"/>
    <w:rsid w:val="00CE7A7F"/>
    <w:rsid w:val="00CE7CBB"/>
    <w:rsid w:val="00CF0174"/>
    <w:rsid w:val="00CF1129"/>
    <w:rsid w:val="00CF11F5"/>
    <w:rsid w:val="00CF1AFA"/>
    <w:rsid w:val="00CF1DE6"/>
    <w:rsid w:val="00CF23C7"/>
    <w:rsid w:val="00CF3041"/>
    <w:rsid w:val="00CF346F"/>
    <w:rsid w:val="00CF3794"/>
    <w:rsid w:val="00CF3C7F"/>
    <w:rsid w:val="00CF46BE"/>
    <w:rsid w:val="00CF4D80"/>
    <w:rsid w:val="00CF54A7"/>
    <w:rsid w:val="00CF560E"/>
    <w:rsid w:val="00CF56CA"/>
    <w:rsid w:val="00CF6955"/>
    <w:rsid w:val="00CF6A42"/>
    <w:rsid w:val="00CF7B30"/>
    <w:rsid w:val="00D000AA"/>
    <w:rsid w:val="00D00973"/>
    <w:rsid w:val="00D00F0E"/>
    <w:rsid w:val="00D00F80"/>
    <w:rsid w:val="00D01A21"/>
    <w:rsid w:val="00D01A26"/>
    <w:rsid w:val="00D01BC4"/>
    <w:rsid w:val="00D01BE3"/>
    <w:rsid w:val="00D0207F"/>
    <w:rsid w:val="00D02E24"/>
    <w:rsid w:val="00D0306B"/>
    <w:rsid w:val="00D03B18"/>
    <w:rsid w:val="00D03DE9"/>
    <w:rsid w:val="00D0479B"/>
    <w:rsid w:val="00D055A6"/>
    <w:rsid w:val="00D0585A"/>
    <w:rsid w:val="00D05F8B"/>
    <w:rsid w:val="00D064BB"/>
    <w:rsid w:val="00D065FF"/>
    <w:rsid w:val="00D06629"/>
    <w:rsid w:val="00D0675D"/>
    <w:rsid w:val="00D06C0A"/>
    <w:rsid w:val="00D07210"/>
    <w:rsid w:val="00D078F0"/>
    <w:rsid w:val="00D104C5"/>
    <w:rsid w:val="00D112EA"/>
    <w:rsid w:val="00D11498"/>
    <w:rsid w:val="00D1191B"/>
    <w:rsid w:val="00D11C96"/>
    <w:rsid w:val="00D1260C"/>
    <w:rsid w:val="00D12974"/>
    <w:rsid w:val="00D13071"/>
    <w:rsid w:val="00D132A6"/>
    <w:rsid w:val="00D135E6"/>
    <w:rsid w:val="00D1362E"/>
    <w:rsid w:val="00D13AC8"/>
    <w:rsid w:val="00D14498"/>
    <w:rsid w:val="00D14B77"/>
    <w:rsid w:val="00D14B84"/>
    <w:rsid w:val="00D14BFF"/>
    <w:rsid w:val="00D164B7"/>
    <w:rsid w:val="00D16C2E"/>
    <w:rsid w:val="00D179E0"/>
    <w:rsid w:val="00D20425"/>
    <w:rsid w:val="00D2061E"/>
    <w:rsid w:val="00D208BE"/>
    <w:rsid w:val="00D20AFD"/>
    <w:rsid w:val="00D20B43"/>
    <w:rsid w:val="00D21003"/>
    <w:rsid w:val="00D21245"/>
    <w:rsid w:val="00D2128A"/>
    <w:rsid w:val="00D21761"/>
    <w:rsid w:val="00D21ACF"/>
    <w:rsid w:val="00D21C48"/>
    <w:rsid w:val="00D21F71"/>
    <w:rsid w:val="00D220B3"/>
    <w:rsid w:val="00D22469"/>
    <w:rsid w:val="00D22707"/>
    <w:rsid w:val="00D22D01"/>
    <w:rsid w:val="00D238D7"/>
    <w:rsid w:val="00D24D3D"/>
    <w:rsid w:val="00D250C3"/>
    <w:rsid w:val="00D26893"/>
    <w:rsid w:val="00D26BDD"/>
    <w:rsid w:val="00D26D44"/>
    <w:rsid w:val="00D27121"/>
    <w:rsid w:val="00D273C9"/>
    <w:rsid w:val="00D3027D"/>
    <w:rsid w:val="00D30459"/>
    <w:rsid w:val="00D307CD"/>
    <w:rsid w:val="00D30F57"/>
    <w:rsid w:val="00D3100F"/>
    <w:rsid w:val="00D3121B"/>
    <w:rsid w:val="00D317F9"/>
    <w:rsid w:val="00D329D8"/>
    <w:rsid w:val="00D32C54"/>
    <w:rsid w:val="00D33246"/>
    <w:rsid w:val="00D33B5D"/>
    <w:rsid w:val="00D3419F"/>
    <w:rsid w:val="00D34A31"/>
    <w:rsid w:val="00D353F9"/>
    <w:rsid w:val="00D3546E"/>
    <w:rsid w:val="00D354DA"/>
    <w:rsid w:val="00D35C0B"/>
    <w:rsid w:val="00D35F4C"/>
    <w:rsid w:val="00D360C3"/>
    <w:rsid w:val="00D3611A"/>
    <w:rsid w:val="00D3674F"/>
    <w:rsid w:val="00D368BC"/>
    <w:rsid w:val="00D3692F"/>
    <w:rsid w:val="00D36B6B"/>
    <w:rsid w:val="00D37091"/>
    <w:rsid w:val="00D370CD"/>
    <w:rsid w:val="00D3741C"/>
    <w:rsid w:val="00D37C66"/>
    <w:rsid w:val="00D400BA"/>
    <w:rsid w:val="00D400E3"/>
    <w:rsid w:val="00D402FE"/>
    <w:rsid w:val="00D4077A"/>
    <w:rsid w:val="00D4135C"/>
    <w:rsid w:val="00D4167D"/>
    <w:rsid w:val="00D42277"/>
    <w:rsid w:val="00D4312C"/>
    <w:rsid w:val="00D44434"/>
    <w:rsid w:val="00D44498"/>
    <w:rsid w:val="00D44EA9"/>
    <w:rsid w:val="00D458B8"/>
    <w:rsid w:val="00D468B1"/>
    <w:rsid w:val="00D470B7"/>
    <w:rsid w:val="00D47115"/>
    <w:rsid w:val="00D4779B"/>
    <w:rsid w:val="00D50752"/>
    <w:rsid w:val="00D50ADA"/>
    <w:rsid w:val="00D51292"/>
    <w:rsid w:val="00D51A57"/>
    <w:rsid w:val="00D5245B"/>
    <w:rsid w:val="00D52A5E"/>
    <w:rsid w:val="00D53A9A"/>
    <w:rsid w:val="00D54553"/>
    <w:rsid w:val="00D54D01"/>
    <w:rsid w:val="00D5556F"/>
    <w:rsid w:val="00D55715"/>
    <w:rsid w:val="00D55A0F"/>
    <w:rsid w:val="00D55B94"/>
    <w:rsid w:val="00D55BAD"/>
    <w:rsid w:val="00D565B3"/>
    <w:rsid w:val="00D57CB2"/>
    <w:rsid w:val="00D604D5"/>
    <w:rsid w:val="00D6085F"/>
    <w:rsid w:val="00D60B50"/>
    <w:rsid w:val="00D60BAD"/>
    <w:rsid w:val="00D60E3F"/>
    <w:rsid w:val="00D61271"/>
    <w:rsid w:val="00D61A72"/>
    <w:rsid w:val="00D62165"/>
    <w:rsid w:val="00D6219D"/>
    <w:rsid w:val="00D626EE"/>
    <w:rsid w:val="00D62860"/>
    <w:rsid w:val="00D6315C"/>
    <w:rsid w:val="00D632B6"/>
    <w:rsid w:val="00D6400B"/>
    <w:rsid w:val="00D641E7"/>
    <w:rsid w:val="00D649DF"/>
    <w:rsid w:val="00D65758"/>
    <w:rsid w:val="00D65C32"/>
    <w:rsid w:val="00D675C3"/>
    <w:rsid w:val="00D67672"/>
    <w:rsid w:val="00D67698"/>
    <w:rsid w:val="00D6770E"/>
    <w:rsid w:val="00D67EFD"/>
    <w:rsid w:val="00D70B72"/>
    <w:rsid w:val="00D71478"/>
    <w:rsid w:val="00D71F05"/>
    <w:rsid w:val="00D731C4"/>
    <w:rsid w:val="00D73623"/>
    <w:rsid w:val="00D737F2"/>
    <w:rsid w:val="00D73E09"/>
    <w:rsid w:val="00D7453F"/>
    <w:rsid w:val="00D74D89"/>
    <w:rsid w:val="00D753DA"/>
    <w:rsid w:val="00D75A7E"/>
    <w:rsid w:val="00D76A0F"/>
    <w:rsid w:val="00D773BD"/>
    <w:rsid w:val="00D77418"/>
    <w:rsid w:val="00D801D0"/>
    <w:rsid w:val="00D8099F"/>
    <w:rsid w:val="00D81405"/>
    <w:rsid w:val="00D81925"/>
    <w:rsid w:val="00D819BF"/>
    <w:rsid w:val="00D821A8"/>
    <w:rsid w:val="00D8220E"/>
    <w:rsid w:val="00D824B8"/>
    <w:rsid w:val="00D82A4A"/>
    <w:rsid w:val="00D835F9"/>
    <w:rsid w:val="00D83F07"/>
    <w:rsid w:val="00D8475A"/>
    <w:rsid w:val="00D8481B"/>
    <w:rsid w:val="00D848A6"/>
    <w:rsid w:val="00D85059"/>
    <w:rsid w:val="00D85485"/>
    <w:rsid w:val="00D85826"/>
    <w:rsid w:val="00D85924"/>
    <w:rsid w:val="00D85AA5"/>
    <w:rsid w:val="00D85B39"/>
    <w:rsid w:val="00D85EEE"/>
    <w:rsid w:val="00D8685C"/>
    <w:rsid w:val="00D86B07"/>
    <w:rsid w:val="00D86D9F"/>
    <w:rsid w:val="00D87256"/>
    <w:rsid w:val="00D87321"/>
    <w:rsid w:val="00D874E9"/>
    <w:rsid w:val="00D87974"/>
    <w:rsid w:val="00D87AD7"/>
    <w:rsid w:val="00D87F09"/>
    <w:rsid w:val="00D9133B"/>
    <w:rsid w:val="00D91360"/>
    <w:rsid w:val="00D9161D"/>
    <w:rsid w:val="00D91656"/>
    <w:rsid w:val="00D91A26"/>
    <w:rsid w:val="00D91CF8"/>
    <w:rsid w:val="00D92303"/>
    <w:rsid w:val="00D92942"/>
    <w:rsid w:val="00D92A4A"/>
    <w:rsid w:val="00D92FF3"/>
    <w:rsid w:val="00D9344B"/>
    <w:rsid w:val="00D93640"/>
    <w:rsid w:val="00D94080"/>
    <w:rsid w:val="00D940CD"/>
    <w:rsid w:val="00D946E8"/>
    <w:rsid w:val="00D94F05"/>
    <w:rsid w:val="00D9524A"/>
    <w:rsid w:val="00D9536C"/>
    <w:rsid w:val="00D9557B"/>
    <w:rsid w:val="00D9566D"/>
    <w:rsid w:val="00D95919"/>
    <w:rsid w:val="00D95E4A"/>
    <w:rsid w:val="00D960DC"/>
    <w:rsid w:val="00D9626F"/>
    <w:rsid w:val="00D963D1"/>
    <w:rsid w:val="00D969D2"/>
    <w:rsid w:val="00D96B7D"/>
    <w:rsid w:val="00D97218"/>
    <w:rsid w:val="00D97298"/>
    <w:rsid w:val="00D975E7"/>
    <w:rsid w:val="00D978A8"/>
    <w:rsid w:val="00D97CF0"/>
    <w:rsid w:val="00D97DD6"/>
    <w:rsid w:val="00D97E6E"/>
    <w:rsid w:val="00DA08A3"/>
    <w:rsid w:val="00DA1844"/>
    <w:rsid w:val="00DA1AFB"/>
    <w:rsid w:val="00DA1B30"/>
    <w:rsid w:val="00DA1BD7"/>
    <w:rsid w:val="00DA22C3"/>
    <w:rsid w:val="00DA245D"/>
    <w:rsid w:val="00DA2834"/>
    <w:rsid w:val="00DA30E2"/>
    <w:rsid w:val="00DA38E2"/>
    <w:rsid w:val="00DA3E00"/>
    <w:rsid w:val="00DA43C9"/>
    <w:rsid w:val="00DA4DF6"/>
    <w:rsid w:val="00DA4F52"/>
    <w:rsid w:val="00DA570D"/>
    <w:rsid w:val="00DA6071"/>
    <w:rsid w:val="00DA6228"/>
    <w:rsid w:val="00DA682C"/>
    <w:rsid w:val="00DA6B4D"/>
    <w:rsid w:val="00DA73F7"/>
    <w:rsid w:val="00DA744F"/>
    <w:rsid w:val="00DA78C5"/>
    <w:rsid w:val="00DA7BCB"/>
    <w:rsid w:val="00DA7CAD"/>
    <w:rsid w:val="00DA7F94"/>
    <w:rsid w:val="00DB00E2"/>
    <w:rsid w:val="00DB03C5"/>
    <w:rsid w:val="00DB05B4"/>
    <w:rsid w:val="00DB089D"/>
    <w:rsid w:val="00DB08EA"/>
    <w:rsid w:val="00DB1650"/>
    <w:rsid w:val="00DB1D24"/>
    <w:rsid w:val="00DB2265"/>
    <w:rsid w:val="00DB27D5"/>
    <w:rsid w:val="00DB28FB"/>
    <w:rsid w:val="00DB291D"/>
    <w:rsid w:val="00DB2C37"/>
    <w:rsid w:val="00DB331A"/>
    <w:rsid w:val="00DB388E"/>
    <w:rsid w:val="00DB47C4"/>
    <w:rsid w:val="00DB51E3"/>
    <w:rsid w:val="00DB533D"/>
    <w:rsid w:val="00DB5981"/>
    <w:rsid w:val="00DB642F"/>
    <w:rsid w:val="00DB6571"/>
    <w:rsid w:val="00DB7363"/>
    <w:rsid w:val="00DB73ED"/>
    <w:rsid w:val="00DB7CD7"/>
    <w:rsid w:val="00DC06F7"/>
    <w:rsid w:val="00DC079C"/>
    <w:rsid w:val="00DC0E3D"/>
    <w:rsid w:val="00DC10BC"/>
    <w:rsid w:val="00DC1409"/>
    <w:rsid w:val="00DC1EA6"/>
    <w:rsid w:val="00DC238B"/>
    <w:rsid w:val="00DC2943"/>
    <w:rsid w:val="00DC2BA4"/>
    <w:rsid w:val="00DC2F21"/>
    <w:rsid w:val="00DC36F4"/>
    <w:rsid w:val="00DC3F00"/>
    <w:rsid w:val="00DC4D20"/>
    <w:rsid w:val="00DC4F61"/>
    <w:rsid w:val="00DC5289"/>
    <w:rsid w:val="00DC5519"/>
    <w:rsid w:val="00DC55ED"/>
    <w:rsid w:val="00DC57F4"/>
    <w:rsid w:val="00DC6930"/>
    <w:rsid w:val="00DC7040"/>
    <w:rsid w:val="00DD1BCB"/>
    <w:rsid w:val="00DD21ED"/>
    <w:rsid w:val="00DD27A0"/>
    <w:rsid w:val="00DD2CDE"/>
    <w:rsid w:val="00DD2D39"/>
    <w:rsid w:val="00DD2DEC"/>
    <w:rsid w:val="00DD2EE1"/>
    <w:rsid w:val="00DD3DF1"/>
    <w:rsid w:val="00DD4467"/>
    <w:rsid w:val="00DD47C6"/>
    <w:rsid w:val="00DD50F3"/>
    <w:rsid w:val="00DD55CE"/>
    <w:rsid w:val="00DD5AAA"/>
    <w:rsid w:val="00DD5B15"/>
    <w:rsid w:val="00DD5DEE"/>
    <w:rsid w:val="00DD61F1"/>
    <w:rsid w:val="00DD6D08"/>
    <w:rsid w:val="00DD6E27"/>
    <w:rsid w:val="00DD6F51"/>
    <w:rsid w:val="00DD768B"/>
    <w:rsid w:val="00DD7757"/>
    <w:rsid w:val="00DE0594"/>
    <w:rsid w:val="00DE08EF"/>
    <w:rsid w:val="00DE1737"/>
    <w:rsid w:val="00DE180D"/>
    <w:rsid w:val="00DE1A18"/>
    <w:rsid w:val="00DE2314"/>
    <w:rsid w:val="00DE26BC"/>
    <w:rsid w:val="00DE2B3B"/>
    <w:rsid w:val="00DE3580"/>
    <w:rsid w:val="00DE3954"/>
    <w:rsid w:val="00DE458B"/>
    <w:rsid w:val="00DE4620"/>
    <w:rsid w:val="00DE4CF4"/>
    <w:rsid w:val="00DE4D21"/>
    <w:rsid w:val="00DE4EC5"/>
    <w:rsid w:val="00DE52DF"/>
    <w:rsid w:val="00DE5A1D"/>
    <w:rsid w:val="00DE5F46"/>
    <w:rsid w:val="00DE63FC"/>
    <w:rsid w:val="00DE73BC"/>
    <w:rsid w:val="00DE79EB"/>
    <w:rsid w:val="00DF00C3"/>
    <w:rsid w:val="00DF19E0"/>
    <w:rsid w:val="00DF1CE5"/>
    <w:rsid w:val="00DF1CFD"/>
    <w:rsid w:val="00DF29A0"/>
    <w:rsid w:val="00DF2D8E"/>
    <w:rsid w:val="00DF3E2C"/>
    <w:rsid w:val="00DF4262"/>
    <w:rsid w:val="00DF4809"/>
    <w:rsid w:val="00DF48B4"/>
    <w:rsid w:val="00DF4D27"/>
    <w:rsid w:val="00DF5EAB"/>
    <w:rsid w:val="00DF75BC"/>
    <w:rsid w:val="00DF7909"/>
    <w:rsid w:val="00DF7CE1"/>
    <w:rsid w:val="00DF7D43"/>
    <w:rsid w:val="00E002AD"/>
    <w:rsid w:val="00E00EF7"/>
    <w:rsid w:val="00E0100E"/>
    <w:rsid w:val="00E0138D"/>
    <w:rsid w:val="00E014B5"/>
    <w:rsid w:val="00E018FA"/>
    <w:rsid w:val="00E01A7B"/>
    <w:rsid w:val="00E01A7E"/>
    <w:rsid w:val="00E01C92"/>
    <w:rsid w:val="00E021FF"/>
    <w:rsid w:val="00E026F5"/>
    <w:rsid w:val="00E02EDA"/>
    <w:rsid w:val="00E03222"/>
    <w:rsid w:val="00E03B1E"/>
    <w:rsid w:val="00E03E7E"/>
    <w:rsid w:val="00E04C79"/>
    <w:rsid w:val="00E056F6"/>
    <w:rsid w:val="00E05788"/>
    <w:rsid w:val="00E059A4"/>
    <w:rsid w:val="00E05BB1"/>
    <w:rsid w:val="00E0605D"/>
    <w:rsid w:val="00E0635E"/>
    <w:rsid w:val="00E065A0"/>
    <w:rsid w:val="00E06EF9"/>
    <w:rsid w:val="00E07009"/>
    <w:rsid w:val="00E07250"/>
    <w:rsid w:val="00E07459"/>
    <w:rsid w:val="00E07CFA"/>
    <w:rsid w:val="00E1053D"/>
    <w:rsid w:val="00E10678"/>
    <w:rsid w:val="00E1095A"/>
    <w:rsid w:val="00E11115"/>
    <w:rsid w:val="00E1112C"/>
    <w:rsid w:val="00E113DD"/>
    <w:rsid w:val="00E11478"/>
    <w:rsid w:val="00E1193C"/>
    <w:rsid w:val="00E122AC"/>
    <w:rsid w:val="00E124C9"/>
    <w:rsid w:val="00E12CA2"/>
    <w:rsid w:val="00E12EEA"/>
    <w:rsid w:val="00E12FA8"/>
    <w:rsid w:val="00E130FF"/>
    <w:rsid w:val="00E13243"/>
    <w:rsid w:val="00E13778"/>
    <w:rsid w:val="00E138A4"/>
    <w:rsid w:val="00E140F4"/>
    <w:rsid w:val="00E143DF"/>
    <w:rsid w:val="00E14443"/>
    <w:rsid w:val="00E14690"/>
    <w:rsid w:val="00E149F8"/>
    <w:rsid w:val="00E14DAB"/>
    <w:rsid w:val="00E15599"/>
    <w:rsid w:val="00E16366"/>
    <w:rsid w:val="00E1699D"/>
    <w:rsid w:val="00E16DA9"/>
    <w:rsid w:val="00E16E3F"/>
    <w:rsid w:val="00E17096"/>
    <w:rsid w:val="00E172FC"/>
    <w:rsid w:val="00E17BAB"/>
    <w:rsid w:val="00E202BA"/>
    <w:rsid w:val="00E20A49"/>
    <w:rsid w:val="00E20F45"/>
    <w:rsid w:val="00E21742"/>
    <w:rsid w:val="00E22471"/>
    <w:rsid w:val="00E224B4"/>
    <w:rsid w:val="00E22F52"/>
    <w:rsid w:val="00E232B0"/>
    <w:rsid w:val="00E2343A"/>
    <w:rsid w:val="00E23A38"/>
    <w:rsid w:val="00E23F78"/>
    <w:rsid w:val="00E2452F"/>
    <w:rsid w:val="00E24735"/>
    <w:rsid w:val="00E25717"/>
    <w:rsid w:val="00E265F3"/>
    <w:rsid w:val="00E26924"/>
    <w:rsid w:val="00E26A00"/>
    <w:rsid w:val="00E26A77"/>
    <w:rsid w:val="00E26EF0"/>
    <w:rsid w:val="00E273EB"/>
    <w:rsid w:val="00E27727"/>
    <w:rsid w:val="00E27B51"/>
    <w:rsid w:val="00E27E1F"/>
    <w:rsid w:val="00E307F8"/>
    <w:rsid w:val="00E30F9E"/>
    <w:rsid w:val="00E324CE"/>
    <w:rsid w:val="00E32A10"/>
    <w:rsid w:val="00E336F1"/>
    <w:rsid w:val="00E33DC8"/>
    <w:rsid w:val="00E343B7"/>
    <w:rsid w:val="00E343BD"/>
    <w:rsid w:val="00E35258"/>
    <w:rsid w:val="00E35329"/>
    <w:rsid w:val="00E35641"/>
    <w:rsid w:val="00E360EC"/>
    <w:rsid w:val="00E36759"/>
    <w:rsid w:val="00E36815"/>
    <w:rsid w:val="00E36EDB"/>
    <w:rsid w:val="00E378F5"/>
    <w:rsid w:val="00E4007E"/>
    <w:rsid w:val="00E4047C"/>
    <w:rsid w:val="00E40E93"/>
    <w:rsid w:val="00E41158"/>
    <w:rsid w:val="00E41620"/>
    <w:rsid w:val="00E42734"/>
    <w:rsid w:val="00E42839"/>
    <w:rsid w:val="00E43720"/>
    <w:rsid w:val="00E43B0B"/>
    <w:rsid w:val="00E4434B"/>
    <w:rsid w:val="00E448EC"/>
    <w:rsid w:val="00E44ABE"/>
    <w:rsid w:val="00E44F39"/>
    <w:rsid w:val="00E45054"/>
    <w:rsid w:val="00E450FA"/>
    <w:rsid w:val="00E451F6"/>
    <w:rsid w:val="00E45870"/>
    <w:rsid w:val="00E46285"/>
    <w:rsid w:val="00E46775"/>
    <w:rsid w:val="00E46A74"/>
    <w:rsid w:val="00E4708F"/>
    <w:rsid w:val="00E47659"/>
    <w:rsid w:val="00E47801"/>
    <w:rsid w:val="00E47DBC"/>
    <w:rsid w:val="00E50714"/>
    <w:rsid w:val="00E50C8B"/>
    <w:rsid w:val="00E50E07"/>
    <w:rsid w:val="00E510C5"/>
    <w:rsid w:val="00E517A8"/>
    <w:rsid w:val="00E5189D"/>
    <w:rsid w:val="00E51FDB"/>
    <w:rsid w:val="00E52343"/>
    <w:rsid w:val="00E52B59"/>
    <w:rsid w:val="00E52C88"/>
    <w:rsid w:val="00E52D8F"/>
    <w:rsid w:val="00E53BA4"/>
    <w:rsid w:val="00E53BEB"/>
    <w:rsid w:val="00E53DC1"/>
    <w:rsid w:val="00E53FD2"/>
    <w:rsid w:val="00E5550E"/>
    <w:rsid w:val="00E558ED"/>
    <w:rsid w:val="00E561FD"/>
    <w:rsid w:val="00E562EA"/>
    <w:rsid w:val="00E56868"/>
    <w:rsid w:val="00E569A9"/>
    <w:rsid w:val="00E5709E"/>
    <w:rsid w:val="00E57117"/>
    <w:rsid w:val="00E5727C"/>
    <w:rsid w:val="00E57C35"/>
    <w:rsid w:val="00E57DD0"/>
    <w:rsid w:val="00E60242"/>
    <w:rsid w:val="00E603AB"/>
    <w:rsid w:val="00E60A6C"/>
    <w:rsid w:val="00E60ACD"/>
    <w:rsid w:val="00E61600"/>
    <w:rsid w:val="00E619D6"/>
    <w:rsid w:val="00E61D58"/>
    <w:rsid w:val="00E6299F"/>
    <w:rsid w:val="00E63220"/>
    <w:rsid w:val="00E6403E"/>
    <w:rsid w:val="00E65881"/>
    <w:rsid w:val="00E65A82"/>
    <w:rsid w:val="00E65AF3"/>
    <w:rsid w:val="00E65B7C"/>
    <w:rsid w:val="00E65C78"/>
    <w:rsid w:val="00E65E2C"/>
    <w:rsid w:val="00E6626B"/>
    <w:rsid w:val="00E6655A"/>
    <w:rsid w:val="00E66BA8"/>
    <w:rsid w:val="00E671EC"/>
    <w:rsid w:val="00E672A0"/>
    <w:rsid w:val="00E7035C"/>
    <w:rsid w:val="00E70B7B"/>
    <w:rsid w:val="00E715F0"/>
    <w:rsid w:val="00E71BA9"/>
    <w:rsid w:val="00E7200F"/>
    <w:rsid w:val="00E72504"/>
    <w:rsid w:val="00E725CF"/>
    <w:rsid w:val="00E729D5"/>
    <w:rsid w:val="00E7335E"/>
    <w:rsid w:val="00E73547"/>
    <w:rsid w:val="00E738A9"/>
    <w:rsid w:val="00E73941"/>
    <w:rsid w:val="00E73C39"/>
    <w:rsid w:val="00E73C6E"/>
    <w:rsid w:val="00E74601"/>
    <w:rsid w:val="00E74986"/>
    <w:rsid w:val="00E755EA"/>
    <w:rsid w:val="00E756D2"/>
    <w:rsid w:val="00E76493"/>
    <w:rsid w:val="00E76497"/>
    <w:rsid w:val="00E765D6"/>
    <w:rsid w:val="00E80B09"/>
    <w:rsid w:val="00E80D1B"/>
    <w:rsid w:val="00E81DA3"/>
    <w:rsid w:val="00E82370"/>
    <w:rsid w:val="00E83BA1"/>
    <w:rsid w:val="00E83DE8"/>
    <w:rsid w:val="00E84889"/>
    <w:rsid w:val="00E84CED"/>
    <w:rsid w:val="00E85454"/>
    <w:rsid w:val="00E85840"/>
    <w:rsid w:val="00E8614A"/>
    <w:rsid w:val="00E8641D"/>
    <w:rsid w:val="00E86459"/>
    <w:rsid w:val="00E866F7"/>
    <w:rsid w:val="00E86850"/>
    <w:rsid w:val="00E86BA8"/>
    <w:rsid w:val="00E86D12"/>
    <w:rsid w:val="00E870B3"/>
    <w:rsid w:val="00E8782B"/>
    <w:rsid w:val="00E878A3"/>
    <w:rsid w:val="00E87D19"/>
    <w:rsid w:val="00E900AF"/>
    <w:rsid w:val="00E9015E"/>
    <w:rsid w:val="00E9048A"/>
    <w:rsid w:val="00E916CD"/>
    <w:rsid w:val="00E927BA"/>
    <w:rsid w:val="00E9349D"/>
    <w:rsid w:val="00E93ADA"/>
    <w:rsid w:val="00E93B6E"/>
    <w:rsid w:val="00E94DEA"/>
    <w:rsid w:val="00E94FB5"/>
    <w:rsid w:val="00E95214"/>
    <w:rsid w:val="00E95435"/>
    <w:rsid w:val="00E955D2"/>
    <w:rsid w:val="00E96025"/>
    <w:rsid w:val="00E96399"/>
    <w:rsid w:val="00E9672E"/>
    <w:rsid w:val="00E967AB"/>
    <w:rsid w:val="00E968DD"/>
    <w:rsid w:val="00E96AC3"/>
    <w:rsid w:val="00E96CB7"/>
    <w:rsid w:val="00E971D1"/>
    <w:rsid w:val="00E972BD"/>
    <w:rsid w:val="00E97DCF"/>
    <w:rsid w:val="00EA091A"/>
    <w:rsid w:val="00EA09D0"/>
    <w:rsid w:val="00EA0DEA"/>
    <w:rsid w:val="00EA0F4D"/>
    <w:rsid w:val="00EA1258"/>
    <w:rsid w:val="00EA1392"/>
    <w:rsid w:val="00EA1808"/>
    <w:rsid w:val="00EA194C"/>
    <w:rsid w:val="00EA19B0"/>
    <w:rsid w:val="00EA29E1"/>
    <w:rsid w:val="00EA2A82"/>
    <w:rsid w:val="00EA2ADE"/>
    <w:rsid w:val="00EA4774"/>
    <w:rsid w:val="00EA4BC2"/>
    <w:rsid w:val="00EA5A25"/>
    <w:rsid w:val="00EA5ED2"/>
    <w:rsid w:val="00EA61E2"/>
    <w:rsid w:val="00EA75D8"/>
    <w:rsid w:val="00EA77CF"/>
    <w:rsid w:val="00EA7A01"/>
    <w:rsid w:val="00EA7CB5"/>
    <w:rsid w:val="00EB01F4"/>
    <w:rsid w:val="00EB091C"/>
    <w:rsid w:val="00EB139F"/>
    <w:rsid w:val="00EB19C4"/>
    <w:rsid w:val="00EB1BD0"/>
    <w:rsid w:val="00EB1F59"/>
    <w:rsid w:val="00EB22AD"/>
    <w:rsid w:val="00EB248C"/>
    <w:rsid w:val="00EB36DF"/>
    <w:rsid w:val="00EB3E5C"/>
    <w:rsid w:val="00EB51AD"/>
    <w:rsid w:val="00EB53F9"/>
    <w:rsid w:val="00EB542E"/>
    <w:rsid w:val="00EB567B"/>
    <w:rsid w:val="00EB6016"/>
    <w:rsid w:val="00EB6484"/>
    <w:rsid w:val="00EB6AA7"/>
    <w:rsid w:val="00EB6B27"/>
    <w:rsid w:val="00EC19B9"/>
    <w:rsid w:val="00EC2348"/>
    <w:rsid w:val="00EC247C"/>
    <w:rsid w:val="00EC2690"/>
    <w:rsid w:val="00EC2C2E"/>
    <w:rsid w:val="00EC30C1"/>
    <w:rsid w:val="00EC40BB"/>
    <w:rsid w:val="00EC4520"/>
    <w:rsid w:val="00EC510B"/>
    <w:rsid w:val="00EC5399"/>
    <w:rsid w:val="00EC5A59"/>
    <w:rsid w:val="00EC5BE6"/>
    <w:rsid w:val="00EC60B2"/>
    <w:rsid w:val="00EC6903"/>
    <w:rsid w:val="00EC6E65"/>
    <w:rsid w:val="00EC7186"/>
    <w:rsid w:val="00EC7586"/>
    <w:rsid w:val="00EC79AA"/>
    <w:rsid w:val="00ED0367"/>
    <w:rsid w:val="00ED0D7A"/>
    <w:rsid w:val="00ED102F"/>
    <w:rsid w:val="00ED10A9"/>
    <w:rsid w:val="00ED116A"/>
    <w:rsid w:val="00ED16F8"/>
    <w:rsid w:val="00ED186E"/>
    <w:rsid w:val="00ED1C26"/>
    <w:rsid w:val="00ED2084"/>
    <w:rsid w:val="00ED2143"/>
    <w:rsid w:val="00ED2370"/>
    <w:rsid w:val="00ED281E"/>
    <w:rsid w:val="00ED2F24"/>
    <w:rsid w:val="00ED31D8"/>
    <w:rsid w:val="00ED3699"/>
    <w:rsid w:val="00ED42FB"/>
    <w:rsid w:val="00ED4780"/>
    <w:rsid w:val="00ED546E"/>
    <w:rsid w:val="00ED548E"/>
    <w:rsid w:val="00ED5CDC"/>
    <w:rsid w:val="00ED678F"/>
    <w:rsid w:val="00ED6CF7"/>
    <w:rsid w:val="00EE0DB4"/>
    <w:rsid w:val="00EE131F"/>
    <w:rsid w:val="00EE1585"/>
    <w:rsid w:val="00EE1B7D"/>
    <w:rsid w:val="00EE225D"/>
    <w:rsid w:val="00EE259E"/>
    <w:rsid w:val="00EE3853"/>
    <w:rsid w:val="00EE3B22"/>
    <w:rsid w:val="00EE3CA8"/>
    <w:rsid w:val="00EE4A7E"/>
    <w:rsid w:val="00EE56A5"/>
    <w:rsid w:val="00EE61F9"/>
    <w:rsid w:val="00EE75DE"/>
    <w:rsid w:val="00EE7944"/>
    <w:rsid w:val="00EE7D8C"/>
    <w:rsid w:val="00EE7F9C"/>
    <w:rsid w:val="00EF07C0"/>
    <w:rsid w:val="00EF07F6"/>
    <w:rsid w:val="00EF0AF2"/>
    <w:rsid w:val="00EF0F4A"/>
    <w:rsid w:val="00EF1673"/>
    <w:rsid w:val="00EF1D36"/>
    <w:rsid w:val="00EF1E61"/>
    <w:rsid w:val="00EF3404"/>
    <w:rsid w:val="00EF345C"/>
    <w:rsid w:val="00EF3683"/>
    <w:rsid w:val="00EF46F3"/>
    <w:rsid w:val="00EF47E6"/>
    <w:rsid w:val="00EF48BA"/>
    <w:rsid w:val="00EF5207"/>
    <w:rsid w:val="00EF541C"/>
    <w:rsid w:val="00EF55B3"/>
    <w:rsid w:val="00EF5C9A"/>
    <w:rsid w:val="00EF65BC"/>
    <w:rsid w:val="00EF6D3B"/>
    <w:rsid w:val="00EF73CC"/>
    <w:rsid w:val="00EF77E9"/>
    <w:rsid w:val="00EF7ACF"/>
    <w:rsid w:val="00F000A5"/>
    <w:rsid w:val="00F00272"/>
    <w:rsid w:val="00F01E18"/>
    <w:rsid w:val="00F0221F"/>
    <w:rsid w:val="00F02EC3"/>
    <w:rsid w:val="00F0300B"/>
    <w:rsid w:val="00F03418"/>
    <w:rsid w:val="00F03691"/>
    <w:rsid w:val="00F03F3A"/>
    <w:rsid w:val="00F04504"/>
    <w:rsid w:val="00F0462B"/>
    <w:rsid w:val="00F04AA9"/>
    <w:rsid w:val="00F04EA4"/>
    <w:rsid w:val="00F05119"/>
    <w:rsid w:val="00F05925"/>
    <w:rsid w:val="00F05FE8"/>
    <w:rsid w:val="00F06039"/>
    <w:rsid w:val="00F0620D"/>
    <w:rsid w:val="00F06A2D"/>
    <w:rsid w:val="00F070F2"/>
    <w:rsid w:val="00F0784B"/>
    <w:rsid w:val="00F07FB0"/>
    <w:rsid w:val="00F107F0"/>
    <w:rsid w:val="00F10A28"/>
    <w:rsid w:val="00F10EC3"/>
    <w:rsid w:val="00F11156"/>
    <w:rsid w:val="00F1129D"/>
    <w:rsid w:val="00F11D05"/>
    <w:rsid w:val="00F12277"/>
    <w:rsid w:val="00F12BC9"/>
    <w:rsid w:val="00F12CFC"/>
    <w:rsid w:val="00F1348D"/>
    <w:rsid w:val="00F13F75"/>
    <w:rsid w:val="00F14390"/>
    <w:rsid w:val="00F14D58"/>
    <w:rsid w:val="00F14F2E"/>
    <w:rsid w:val="00F1570A"/>
    <w:rsid w:val="00F15A8C"/>
    <w:rsid w:val="00F15ABA"/>
    <w:rsid w:val="00F15B8A"/>
    <w:rsid w:val="00F1618E"/>
    <w:rsid w:val="00F165A8"/>
    <w:rsid w:val="00F16623"/>
    <w:rsid w:val="00F17352"/>
    <w:rsid w:val="00F1753D"/>
    <w:rsid w:val="00F17928"/>
    <w:rsid w:val="00F205E9"/>
    <w:rsid w:val="00F206C5"/>
    <w:rsid w:val="00F20A2F"/>
    <w:rsid w:val="00F21108"/>
    <w:rsid w:val="00F214DE"/>
    <w:rsid w:val="00F21B8E"/>
    <w:rsid w:val="00F229DC"/>
    <w:rsid w:val="00F229E9"/>
    <w:rsid w:val="00F22F4F"/>
    <w:rsid w:val="00F23084"/>
    <w:rsid w:val="00F230DA"/>
    <w:rsid w:val="00F23251"/>
    <w:rsid w:val="00F2375E"/>
    <w:rsid w:val="00F23A96"/>
    <w:rsid w:val="00F2467B"/>
    <w:rsid w:val="00F24894"/>
    <w:rsid w:val="00F249FB"/>
    <w:rsid w:val="00F24C19"/>
    <w:rsid w:val="00F25622"/>
    <w:rsid w:val="00F25B1A"/>
    <w:rsid w:val="00F25C77"/>
    <w:rsid w:val="00F2645B"/>
    <w:rsid w:val="00F267FA"/>
    <w:rsid w:val="00F26C03"/>
    <w:rsid w:val="00F26EE6"/>
    <w:rsid w:val="00F2740D"/>
    <w:rsid w:val="00F27829"/>
    <w:rsid w:val="00F27C6A"/>
    <w:rsid w:val="00F27FFA"/>
    <w:rsid w:val="00F30C17"/>
    <w:rsid w:val="00F30D5B"/>
    <w:rsid w:val="00F30EB5"/>
    <w:rsid w:val="00F3132F"/>
    <w:rsid w:val="00F31823"/>
    <w:rsid w:val="00F31AD2"/>
    <w:rsid w:val="00F328D5"/>
    <w:rsid w:val="00F32CA3"/>
    <w:rsid w:val="00F32DE5"/>
    <w:rsid w:val="00F32F74"/>
    <w:rsid w:val="00F330EA"/>
    <w:rsid w:val="00F331D9"/>
    <w:rsid w:val="00F335BE"/>
    <w:rsid w:val="00F336A5"/>
    <w:rsid w:val="00F3497D"/>
    <w:rsid w:val="00F34C27"/>
    <w:rsid w:val="00F34D8F"/>
    <w:rsid w:val="00F35CA7"/>
    <w:rsid w:val="00F35CE6"/>
    <w:rsid w:val="00F35E1F"/>
    <w:rsid w:val="00F36484"/>
    <w:rsid w:val="00F3654E"/>
    <w:rsid w:val="00F365EB"/>
    <w:rsid w:val="00F36F77"/>
    <w:rsid w:val="00F370E6"/>
    <w:rsid w:val="00F370FE"/>
    <w:rsid w:val="00F37C37"/>
    <w:rsid w:val="00F406E1"/>
    <w:rsid w:val="00F40997"/>
    <w:rsid w:val="00F41236"/>
    <w:rsid w:val="00F41CB8"/>
    <w:rsid w:val="00F41D93"/>
    <w:rsid w:val="00F42382"/>
    <w:rsid w:val="00F4294A"/>
    <w:rsid w:val="00F436A2"/>
    <w:rsid w:val="00F43857"/>
    <w:rsid w:val="00F43B81"/>
    <w:rsid w:val="00F4407C"/>
    <w:rsid w:val="00F4408B"/>
    <w:rsid w:val="00F441CF"/>
    <w:rsid w:val="00F44B39"/>
    <w:rsid w:val="00F4536C"/>
    <w:rsid w:val="00F45460"/>
    <w:rsid w:val="00F45A4B"/>
    <w:rsid w:val="00F4737A"/>
    <w:rsid w:val="00F47A97"/>
    <w:rsid w:val="00F47AD8"/>
    <w:rsid w:val="00F47F8D"/>
    <w:rsid w:val="00F50847"/>
    <w:rsid w:val="00F509D6"/>
    <w:rsid w:val="00F50D05"/>
    <w:rsid w:val="00F50FDC"/>
    <w:rsid w:val="00F51423"/>
    <w:rsid w:val="00F51926"/>
    <w:rsid w:val="00F51A99"/>
    <w:rsid w:val="00F51D5C"/>
    <w:rsid w:val="00F51E9F"/>
    <w:rsid w:val="00F523C2"/>
    <w:rsid w:val="00F52C4C"/>
    <w:rsid w:val="00F53444"/>
    <w:rsid w:val="00F53ABE"/>
    <w:rsid w:val="00F54BA8"/>
    <w:rsid w:val="00F55342"/>
    <w:rsid w:val="00F5636F"/>
    <w:rsid w:val="00F566ED"/>
    <w:rsid w:val="00F56777"/>
    <w:rsid w:val="00F56C4A"/>
    <w:rsid w:val="00F56E0F"/>
    <w:rsid w:val="00F5733F"/>
    <w:rsid w:val="00F579F6"/>
    <w:rsid w:val="00F57C1F"/>
    <w:rsid w:val="00F57E95"/>
    <w:rsid w:val="00F603E0"/>
    <w:rsid w:val="00F6040F"/>
    <w:rsid w:val="00F60944"/>
    <w:rsid w:val="00F60CA6"/>
    <w:rsid w:val="00F61AA9"/>
    <w:rsid w:val="00F61D6A"/>
    <w:rsid w:val="00F62533"/>
    <w:rsid w:val="00F627B9"/>
    <w:rsid w:val="00F62C90"/>
    <w:rsid w:val="00F6316C"/>
    <w:rsid w:val="00F6392A"/>
    <w:rsid w:val="00F63A9E"/>
    <w:rsid w:val="00F63DF4"/>
    <w:rsid w:val="00F64932"/>
    <w:rsid w:val="00F64F7D"/>
    <w:rsid w:val="00F650D8"/>
    <w:rsid w:val="00F65C57"/>
    <w:rsid w:val="00F65F68"/>
    <w:rsid w:val="00F66196"/>
    <w:rsid w:val="00F668F4"/>
    <w:rsid w:val="00F66D67"/>
    <w:rsid w:val="00F66F0C"/>
    <w:rsid w:val="00F67057"/>
    <w:rsid w:val="00F67243"/>
    <w:rsid w:val="00F6798E"/>
    <w:rsid w:val="00F67B93"/>
    <w:rsid w:val="00F707C1"/>
    <w:rsid w:val="00F7085D"/>
    <w:rsid w:val="00F710C8"/>
    <w:rsid w:val="00F720BE"/>
    <w:rsid w:val="00F726F4"/>
    <w:rsid w:val="00F72E82"/>
    <w:rsid w:val="00F72F32"/>
    <w:rsid w:val="00F73172"/>
    <w:rsid w:val="00F733C2"/>
    <w:rsid w:val="00F73CB4"/>
    <w:rsid w:val="00F74B4C"/>
    <w:rsid w:val="00F74D1B"/>
    <w:rsid w:val="00F752E2"/>
    <w:rsid w:val="00F757AD"/>
    <w:rsid w:val="00F757CD"/>
    <w:rsid w:val="00F75B8B"/>
    <w:rsid w:val="00F76D1D"/>
    <w:rsid w:val="00F76D88"/>
    <w:rsid w:val="00F76EDD"/>
    <w:rsid w:val="00F77C03"/>
    <w:rsid w:val="00F77C65"/>
    <w:rsid w:val="00F8092B"/>
    <w:rsid w:val="00F815E2"/>
    <w:rsid w:val="00F820D1"/>
    <w:rsid w:val="00F82BD2"/>
    <w:rsid w:val="00F83966"/>
    <w:rsid w:val="00F84736"/>
    <w:rsid w:val="00F84C39"/>
    <w:rsid w:val="00F84EC0"/>
    <w:rsid w:val="00F85CF2"/>
    <w:rsid w:val="00F86620"/>
    <w:rsid w:val="00F866E8"/>
    <w:rsid w:val="00F86B52"/>
    <w:rsid w:val="00F86F4E"/>
    <w:rsid w:val="00F87A77"/>
    <w:rsid w:val="00F905AC"/>
    <w:rsid w:val="00F90C1B"/>
    <w:rsid w:val="00F90F7D"/>
    <w:rsid w:val="00F917FD"/>
    <w:rsid w:val="00F91823"/>
    <w:rsid w:val="00F92523"/>
    <w:rsid w:val="00F92700"/>
    <w:rsid w:val="00F92C52"/>
    <w:rsid w:val="00F932C9"/>
    <w:rsid w:val="00F9384F"/>
    <w:rsid w:val="00F93891"/>
    <w:rsid w:val="00F93A28"/>
    <w:rsid w:val="00F93AA9"/>
    <w:rsid w:val="00F93AEE"/>
    <w:rsid w:val="00F94444"/>
    <w:rsid w:val="00F95C3A"/>
    <w:rsid w:val="00F95F2F"/>
    <w:rsid w:val="00F963EE"/>
    <w:rsid w:val="00F96929"/>
    <w:rsid w:val="00F96D3A"/>
    <w:rsid w:val="00F9712F"/>
    <w:rsid w:val="00F97C8C"/>
    <w:rsid w:val="00FA044F"/>
    <w:rsid w:val="00FA0598"/>
    <w:rsid w:val="00FA0657"/>
    <w:rsid w:val="00FA0E83"/>
    <w:rsid w:val="00FA169A"/>
    <w:rsid w:val="00FA2BB9"/>
    <w:rsid w:val="00FA2E3F"/>
    <w:rsid w:val="00FA3365"/>
    <w:rsid w:val="00FA3DB2"/>
    <w:rsid w:val="00FA4088"/>
    <w:rsid w:val="00FA44B7"/>
    <w:rsid w:val="00FA4818"/>
    <w:rsid w:val="00FA4A1B"/>
    <w:rsid w:val="00FA5098"/>
    <w:rsid w:val="00FA67C1"/>
    <w:rsid w:val="00FA71F8"/>
    <w:rsid w:val="00FA751A"/>
    <w:rsid w:val="00FB0A6F"/>
    <w:rsid w:val="00FB29CA"/>
    <w:rsid w:val="00FB2C68"/>
    <w:rsid w:val="00FB31DA"/>
    <w:rsid w:val="00FB350A"/>
    <w:rsid w:val="00FB380B"/>
    <w:rsid w:val="00FB3D56"/>
    <w:rsid w:val="00FB4059"/>
    <w:rsid w:val="00FB409D"/>
    <w:rsid w:val="00FB5058"/>
    <w:rsid w:val="00FB5453"/>
    <w:rsid w:val="00FB5503"/>
    <w:rsid w:val="00FB5A49"/>
    <w:rsid w:val="00FB61AD"/>
    <w:rsid w:val="00FB7052"/>
    <w:rsid w:val="00FB740E"/>
    <w:rsid w:val="00FB7E2C"/>
    <w:rsid w:val="00FC10B2"/>
    <w:rsid w:val="00FC1867"/>
    <w:rsid w:val="00FC1CF5"/>
    <w:rsid w:val="00FC1F7F"/>
    <w:rsid w:val="00FC1FC0"/>
    <w:rsid w:val="00FC2A7B"/>
    <w:rsid w:val="00FC304D"/>
    <w:rsid w:val="00FC3363"/>
    <w:rsid w:val="00FC3EC9"/>
    <w:rsid w:val="00FC400D"/>
    <w:rsid w:val="00FC4420"/>
    <w:rsid w:val="00FC4E5B"/>
    <w:rsid w:val="00FC5180"/>
    <w:rsid w:val="00FC54FC"/>
    <w:rsid w:val="00FC5AC2"/>
    <w:rsid w:val="00FC5B9D"/>
    <w:rsid w:val="00FC5DA9"/>
    <w:rsid w:val="00FC5F56"/>
    <w:rsid w:val="00FC610E"/>
    <w:rsid w:val="00FC61F7"/>
    <w:rsid w:val="00FC7175"/>
    <w:rsid w:val="00FC72CE"/>
    <w:rsid w:val="00FC7530"/>
    <w:rsid w:val="00FC7714"/>
    <w:rsid w:val="00FC7B74"/>
    <w:rsid w:val="00FD0250"/>
    <w:rsid w:val="00FD06E1"/>
    <w:rsid w:val="00FD0815"/>
    <w:rsid w:val="00FD1324"/>
    <w:rsid w:val="00FD1A55"/>
    <w:rsid w:val="00FD1DFD"/>
    <w:rsid w:val="00FD2B88"/>
    <w:rsid w:val="00FD35D0"/>
    <w:rsid w:val="00FD3B12"/>
    <w:rsid w:val="00FD429B"/>
    <w:rsid w:val="00FD48C1"/>
    <w:rsid w:val="00FD4DCC"/>
    <w:rsid w:val="00FD5FF0"/>
    <w:rsid w:val="00FD6570"/>
    <w:rsid w:val="00FD65B1"/>
    <w:rsid w:val="00FD695F"/>
    <w:rsid w:val="00FD707A"/>
    <w:rsid w:val="00FD7183"/>
    <w:rsid w:val="00FD771E"/>
    <w:rsid w:val="00FD7AB7"/>
    <w:rsid w:val="00FD7C72"/>
    <w:rsid w:val="00FE06AA"/>
    <w:rsid w:val="00FE13C8"/>
    <w:rsid w:val="00FE1A80"/>
    <w:rsid w:val="00FE1F88"/>
    <w:rsid w:val="00FE300D"/>
    <w:rsid w:val="00FE300F"/>
    <w:rsid w:val="00FE322C"/>
    <w:rsid w:val="00FE338B"/>
    <w:rsid w:val="00FE3505"/>
    <w:rsid w:val="00FE3875"/>
    <w:rsid w:val="00FE38B9"/>
    <w:rsid w:val="00FE3ACA"/>
    <w:rsid w:val="00FE3D26"/>
    <w:rsid w:val="00FE4656"/>
    <w:rsid w:val="00FE4661"/>
    <w:rsid w:val="00FE469A"/>
    <w:rsid w:val="00FE46E6"/>
    <w:rsid w:val="00FE4C7F"/>
    <w:rsid w:val="00FE4DD3"/>
    <w:rsid w:val="00FE4E33"/>
    <w:rsid w:val="00FE50C7"/>
    <w:rsid w:val="00FE50EE"/>
    <w:rsid w:val="00FE54BF"/>
    <w:rsid w:val="00FE55F8"/>
    <w:rsid w:val="00FE687A"/>
    <w:rsid w:val="00FE6925"/>
    <w:rsid w:val="00FE6A72"/>
    <w:rsid w:val="00FE7482"/>
    <w:rsid w:val="00FE74FB"/>
    <w:rsid w:val="00FE7E5D"/>
    <w:rsid w:val="00FF0827"/>
    <w:rsid w:val="00FF1273"/>
    <w:rsid w:val="00FF1DD5"/>
    <w:rsid w:val="00FF1EFB"/>
    <w:rsid w:val="00FF222C"/>
    <w:rsid w:val="00FF2485"/>
    <w:rsid w:val="00FF33E5"/>
    <w:rsid w:val="00FF492A"/>
    <w:rsid w:val="00FF558B"/>
    <w:rsid w:val="00FF562E"/>
    <w:rsid w:val="00FF56FB"/>
    <w:rsid w:val="00FF5820"/>
    <w:rsid w:val="00FF5F01"/>
    <w:rsid w:val="00FF63FE"/>
    <w:rsid w:val="00FF6AEE"/>
    <w:rsid w:val="00FF6F7C"/>
    <w:rsid w:val="00FF709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9B097A"/>
  <w15:docId w15:val="{2AEA35F4-39B1-4F75-97F9-69006703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D4CDB"/>
    <w:pPr>
      <w:spacing w:line="288" w:lineRule="auto"/>
      <w:jc w:val="both"/>
    </w:pPr>
    <w:rPr>
      <w:rFonts w:ascii="Tahoma" w:hAnsi="Tahoma"/>
    </w:rPr>
  </w:style>
  <w:style w:type="paragraph" w:styleId="Naslov1">
    <w:name w:val="heading 1"/>
    <w:basedOn w:val="Navaden"/>
    <w:next w:val="Navaden"/>
    <w:link w:val="Naslov1Znak"/>
    <w:autoRedefine/>
    <w:qFormat/>
    <w:rsid w:val="005D5AFB"/>
    <w:pPr>
      <w:numPr>
        <w:numId w:val="6"/>
      </w:numPr>
      <w:spacing w:before="240" w:line="264" w:lineRule="auto"/>
      <w:jc w:val="left"/>
      <w:outlineLvl w:val="0"/>
    </w:pPr>
    <w:rPr>
      <w:rFonts w:ascii="Verdana" w:hAnsi="Verdana"/>
      <w:b/>
      <w:kern w:val="28"/>
    </w:rPr>
  </w:style>
  <w:style w:type="paragraph" w:styleId="Naslov2">
    <w:name w:val="heading 2"/>
    <w:basedOn w:val="Navaden"/>
    <w:next w:val="Navaden"/>
    <w:link w:val="Naslov2Znak"/>
    <w:autoRedefine/>
    <w:qFormat/>
    <w:rsid w:val="00374F0C"/>
    <w:pPr>
      <w:keepNext/>
      <w:keepLines/>
      <w:spacing w:before="240" w:after="240"/>
      <w:jc w:val="left"/>
      <w:outlineLvl w:val="1"/>
    </w:pPr>
    <w:rPr>
      <w:rFonts w:ascii="Verdana" w:hAnsi="Verdana"/>
      <w:b/>
      <w:szCs w:val="24"/>
    </w:rPr>
  </w:style>
  <w:style w:type="paragraph" w:styleId="Naslov3">
    <w:name w:val="heading 3"/>
    <w:basedOn w:val="Navaden"/>
    <w:next w:val="Navaden"/>
    <w:link w:val="Naslov3Znak"/>
    <w:autoRedefine/>
    <w:qFormat/>
    <w:rsid w:val="00845879"/>
    <w:pPr>
      <w:keepNext/>
      <w:numPr>
        <w:numId w:val="8"/>
      </w:numPr>
      <w:spacing w:before="480" w:after="200" w:line="300" w:lineRule="atLeast"/>
      <w:outlineLvl w:val="2"/>
    </w:pPr>
    <w:rPr>
      <w:rFonts w:ascii="Verdana" w:hAnsi="Verdana"/>
      <w:b/>
      <w:szCs w:val="22"/>
    </w:rPr>
  </w:style>
  <w:style w:type="paragraph" w:styleId="Naslov4">
    <w:name w:val="heading 4"/>
    <w:basedOn w:val="Navaden"/>
    <w:next w:val="Navaden"/>
    <w:qFormat/>
    <w:rsid w:val="00660AAD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avaden"/>
    <w:next w:val="Navaden"/>
    <w:qFormat/>
    <w:rsid w:val="00660AAD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CB402E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CB402E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CB402E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CB402E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0AA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60AA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60AAD"/>
  </w:style>
  <w:style w:type="paragraph" w:styleId="Kazalovsebine1">
    <w:name w:val="toc 1"/>
    <w:basedOn w:val="Navaden"/>
    <w:next w:val="Navaden"/>
    <w:autoRedefine/>
    <w:uiPriority w:val="39"/>
    <w:rsid w:val="008C34AB"/>
    <w:pPr>
      <w:keepNext/>
      <w:keepLines/>
      <w:tabs>
        <w:tab w:val="left" w:pos="709"/>
        <w:tab w:val="left" w:pos="766"/>
        <w:tab w:val="right" w:leader="dot" w:pos="8930"/>
      </w:tabs>
      <w:spacing w:before="240" w:after="100"/>
      <w:jc w:val="left"/>
    </w:pPr>
    <w:rPr>
      <w:rFonts w:ascii="Verdana" w:hAnsi="Verdana"/>
      <w:b/>
      <w:noProof/>
    </w:rPr>
  </w:style>
  <w:style w:type="paragraph" w:styleId="Kazalovsebine2">
    <w:name w:val="toc 2"/>
    <w:basedOn w:val="Navaden"/>
    <w:next w:val="Navaden"/>
    <w:autoRedefine/>
    <w:uiPriority w:val="39"/>
    <w:rsid w:val="004425D1"/>
    <w:pPr>
      <w:tabs>
        <w:tab w:val="left" w:pos="960"/>
        <w:tab w:val="right" w:leader="dot" w:pos="8931"/>
      </w:tabs>
      <w:spacing w:before="60" w:after="40" w:line="240" w:lineRule="auto"/>
      <w:ind w:left="766" w:right="1106" w:hanging="709"/>
      <w:jc w:val="left"/>
    </w:pPr>
    <w:rPr>
      <w:rFonts w:ascii="Verdana" w:hAnsi="Verdana"/>
      <w:noProof/>
      <w:sz w:val="18"/>
      <w:szCs w:val="18"/>
    </w:rPr>
  </w:style>
  <w:style w:type="paragraph" w:styleId="Kazalovsebine3">
    <w:name w:val="toc 3"/>
    <w:basedOn w:val="Navaden"/>
    <w:next w:val="Navaden"/>
    <w:autoRedefine/>
    <w:uiPriority w:val="39"/>
    <w:rsid w:val="004425D1"/>
    <w:pPr>
      <w:tabs>
        <w:tab w:val="left" w:pos="1276"/>
        <w:tab w:val="right" w:leader="dot" w:pos="8931"/>
      </w:tabs>
      <w:ind w:left="709"/>
      <w:jc w:val="left"/>
    </w:pPr>
    <w:rPr>
      <w:rFonts w:ascii="Verdana" w:hAnsi="Verdana" w:cs="Tahoma"/>
      <w:noProof/>
      <w:sz w:val="16"/>
      <w:szCs w:val="16"/>
    </w:rPr>
  </w:style>
  <w:style w:type="paragraph" w:styleId="Kazalovsebine4">
    <w:name w:val="toc 4"/>
    <w:basedOn w:val="Navaden"/>
    <w:next w:val="Navaden"/>
    <w:semiHidden/>
    <w:rsid w:val="00660AAD"/>
    <w:pPr>
      <w:tabs>
        <w:tab w:val="right" w:pos="8931"/>
      </w:tabs>
      <w:ind w:left="720"/>
      <w:jc w:val="left"/>
    </w:pPr>
  </w:style>
  <w:style w:type="paragraph" w:styleId="Kazalovsebine5">
    <w:name w:val="toc 5"/>
    <w:basedOn w:val="Navaden"/>
    <w:next w:val="Navaden"/>
    <w:semiHidden/>
    <w:rsid w:val="00660AAD"/>
    <w:pPr>
      <w:tabs>
        <w:tab w:val="right" w:pos="8931"/>
      </w:tabs>
      <w:ind w:left="960"/>
      <w:jc w:val="left"/>
    </w:pPr>
  </w:style>
  <w:style w:type="paragraph" w:styleId="Kazalovsebine6">
    <w:name w:val="toc 6"/>
    <w:basedOn w:val="Navaden"/>
    <w:next w:val="Navaden"/>
    <w:semiHidden/>
    <w:rsid w:val="00660AAD"/>
    <w:pPr>
      <w:tabs>
        <w:tab w:val="right" w:pos="8931"/>
      </w:tabs>
      <w:ind w:left="1200"/>
      <w:jc w:val="left"/>
    </w:pPr>
  </w:style>
  <w:style w:type="paragraph" w:styleId="Kazalovsebine7">
    <w:name w:val="toc 7"/>
    <w:basedOn w:val="Navaden"/>
    <w:next w:val="Navaden"/>
    <w:semiHidden/>
    <w:rsid w:val="00660AAD"/>
    <w:pPr>
      <w:tabs>
        <w:tab w:val="right" w:pos="8931"/>
      </w:tabs>
      <w:ind w:left="1440"/>
      <w:jc w:val="left"/>
    </w:pPr>
  </w:style>
  <w:style w:type="paragraph" w:styleId="Kazalovsebine8">
    <w:name w:val="toc 8"/>
    <w:basedOn w:val="Navaden"/>
    <w:next w:val="Navaden"/>
    <w:semiHidden/>
    <w:rsid w:val="00660AAD"/>
    <w:pPr>
      <w:tabs>
        <w:tab w:val="right" w:pos="8931"/>
      </w:tabs>
      <w:ind w:left="1680"/>
      <w:jc w:val="left"/>
    </w:pPr>
  </w:style>
  <w:style w:type="paragraph" w:styleId="Kazalovsebine9">
    <w:name w:val="toc 9"/>
    <w:basedOn w:val="Navaden"/>
    <w:next w:val="Navaden"/>
    <w:semiHidden/>
    <w:rsid w:val="00660AAD"/>
    <w:pPr>
      <w:tabs>
        <w:tab w:val="right" w:pos="8931"/>
      </w:tabs>
      <w:ind w:left="1920"/>
      <w:jc w:val="left"/>
    </w:pPr>
  </w:style>
  <w:style w:type="paragraph" w:styleId="Zgradbadokumenta">
    <w:name w:val="Document Map"/>
    <w:basedOn w:val="Navaden"/>
    <w:semiHidden/>
    <w:rsid w:val="00660AAD"/>
    <w:pPr>
      <w:shd w:val="clear" w:color="auto" w:fill="000080"/>
    </w:pPr>
  </w:style>
  <w:style w:type="paragraph" w:styleId="Telobesedila-zamik">
    <w:name w:val="Body Text Indent"/>
    <w:basedOn w:val="Navaden"/>
    <w:link w:val="Telobesedila-zamikZnak"/>
    <w:rsid w:val="00660AAD"/>
    <w:pPr>
      <w:spacing w:line="264" w:lineRule="auto"/>
      <w:ind w:left="567"/>
    </w:pPr>
    <w:rPr>
      <w:lang w:val="en-GB"/>
    </w:rPr>
  </w:style>
  <w:style w:type="paragraph" w:styleId="Telobesedila-zamik2">
    <w:name w:val="Body Text Indent 2"/>
    <w:basedOn w:val="Navaden"/>
    <w:rsid w:val="00660AAD"/>
    <w:pPr>
      <w:tabs>
        <w:tab w:val="left" w:pos="709"/>
      </w:tabs>
      <w:spacing w:line="264" w:lineRule="auto"/>
      <w:ind w:left="709"/>
    </w:pPr>
    <w:rPr>
      <w:lang w:val="en-GB"/>
    </w:rPr>
  </w:style>
  <w:style w:type="paragraph" w:styleId="Telobesedila-zamik3">
    <w:name w:val="Body Text Indent 3"/>
    <w:basedOn w:val="Navaden"/>
    <w:rsid w:val="00660AAD"/>
    <w:pPr>
      <w:tabs>
        <w:tab w:val="left" w:pos="709"/>
      </w:tabs>
      <w:spacing w:line="264" w:lineRule="auto"/>
      <w:ind w:firstLine="709"/>
    </w:pPr>
    <w:rPr>
      <w:lang w:val="en-GB"/>
    </w:rPr>
  </w:style>
  <w:style w:type="paragraph" w:styleId="Telobesedila2">
    <w:name w:val="Body Text 2"/>
    <w:basedOn w:val="Navaden"/>
    <w:rsid w:val="00660AAD"/>
    <w:pPr>
      <w:tabs>
        <w:tab w:val="left" w:pos="284"/>
        <w:tab w:val="left" w:pos="1276"/>
        <w:tab w:val="left" w:pos="1701"/>
      </w:tabs>
      <w:spacing w:line="264" w:lineRule="auto"/>
    </w:pPr>
    <w:rPr>
      <w:lang w:val="en-GB"/>
    </w:rPr>
  </w:style>
  <w:style w:type="paragraph" w:styleId="Besedilooblaka">
    <w:name w:val="Balloon Text"/>
    <w:basedOn w:val="Navaden"/>
    <w:semiHidden/>
    <w:rsid w:val="00660AAD"/>
    <w:rPr>
      <w:rFonts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rsid w:val="002563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5637E"/>
  </w:style>
  <w:style w:type="paragraph" w:styleId="Zadevapripombe">
    <w:name w:val="annotation subject"/>
    <w:basedOn w:val="Pripombabesedilo"/>
    <w:next w:val="Pripombabesedilo"/>
    <w:semiHidden/>
    <w:rsid w:val="0025637E"/>
    <w:rPr>
      <w:b/>
      <w:bCs/>
    </w:rPr>
  </w:style>
  <w:style w:type="numbering" w:customStyle="1" w:styleId="Trenutniseznam1">
    <w:name w:val="Trenutni seznam1"/>
    <w:rsid w:val="00197626"/>
    <w:pPr>
      <w:numPr>
        <w:numId w:val="1"/>
      </w:numPr>
    </w:pPr>
  </w:style>
  <w:style w:type="numbering" w:styleId="111111">
    <w:name w:val="Outline List 2"/>
    <w:basedOn w:val="Brezseznama"/>
    <w:rsid w:val="00197626"/>
    <w:pPr>
      <w:numPr>
        <w:numId w:val="2"/>
      </w:numPr>
    </w:pPr>
  </w:style>
  <w:style w:type="paragraph" w:styleId="Konnaopomba-besedilo">
    <w:name w:val="endnote text"/>
    <w:basedOn w:val="Navaden"/>
    <w:link w:val="Konnaopomba-besediloZnak"/>
    <w:rsid w:val="00E86850"/>
  </w:style>
  <w:style w:type="character" w:customStyle="1" w:styleId="Konnaopomba-besediloZnak">
    <w:name w:val="Končna opomba - besedilo Znak"/>
    <w:basedOn w:val="Privzetapisavaodstavka"/>
    <w:link w:val="Konnaopomba-besedilo"/>
    <w:rsid w:val="00E86850"/>
    <w:rPr>
      <w:rFonts w:ascii="Tahoma" w:hAnsi="Tahoma"/>
    </w:rPr>
  </w:style>
  <w:style w:type="character" w:styleId="Konnaopomba-sklic">
    <w:name w:val="endnote reference"/>
    <w:basedOn w:val="Privzetapisavaodstavka"/>
    <w:rsid w:val="00E86850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E86850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86850"/>
    <w:rPr>
      <w:rFonts w:ascii="Tahoma" w:hAnsi="Tahoma"/>
    </w:rPr>
  </w:style>
  <w:style w:type="character" w:styleId="Sprotnaopomba-sklic">
    <w:name w:val="footnote reference"/>
    <w:basedOn w:val="Privzetapisavaodstavka"/>
    <w:uiPriority w:val="99"/>
    <w:rsid w:val="00E86850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592B96"/>
    <w:pPr>
      <w:spacing w:line="300" w:lineRule="atLeast"/>
      <w:ind w:left="708"/>
    </w:pPr>
    <w:rPr>
      <w:rFonts w:ascii="Arial" w:hAnsi="Arial"/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22753F"/>
    <w:rPr>
      <w:rFonts w:ascii="Tahoma" w:hAnsi="Tahoma"/>
    </w:rPr>
  </w:style>
  <w:style w:type="character" w:customStyle="1" w:styleId="Naslov2Znak">
    <w:name w:val="Naslov 2 Znak"/>
    <w:basedOn w:val="Privzetapisavaodstavka"/>
    <w:link w:val="Naslov2"/>
    <w:rsid w:val="00374F0C"/>
    <w:rPr>
      <w:rFonts w:ascii="Verdana" w:hAnsi="Verdana"/>
      <w:b/>
      <w:szCs w:val="24"/>
    </w:rPr>
  </w:style>
  <w:style w:type="character" w:customStyle="1" w:styleId="Naslov3Znak">
    <w:name w:val="Naslov 3 Znak"/>
    <w:basedOn w:val="Privzetapisavaodstavka"/>
    <w:link w:val="Naslov3"/>
    <w:rsid w:val="00845879"/>
    <w:rPr>
      <w:rFonts w:ascii="Verdana" w:hAnsi="Verdana"/>
      <w:b/>
      <w:szCs w:val="22"/>
    </w:rPr>
  </w:style>
  <w:style w:type="table" w:styleId="Tabelamrea">
    <w:name w:val="Table Grid"/>
    <w:basedOn w:val="Navadnatabela"/>
    <w:rsid w:val="0072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A484E"/>
    <w:rPr>
      <w:rFonts w:ascii="Tahoma" w:hAnsi="Tahoma"/>
    </w:rPr>
  </w:style>
  <w:style w:type="character" w:styleId="Hiperpovezava">
    <w:name w:val="Hyperlink"/>
    <w:basedOn w:val="Privzetapisavaodstavka"/>
    <w:rsid w:val="00EE1B7D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CA2F82"/>
    <w:rPr>
      <w:rFonts w:ascii="Tahoma" w:hAnsi="Tahoma"/>
    </w:rPr>
  </w:style>
  <w:style w:type="paragraph" w:styleId="Telobesedila">
    <w:name w:val="Body Text"/>
    <w:basedOn w:val="Navaden"/>
    <w:link w:val="TelobesedilaZnak"/>
    <w:rsid w:val="009305AE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9305AE"/>
    <w:rPr>
      <w:sz w:val="24"/>
      <w:szCs w:val="24"/>
    </w:rPr>
  </w:style>
  <w:style w:type="paragraph" w:customStyle="1" w:styleId="Default">
    <w:name w:val="Default"/>
    <w:rsid w:val="005D63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seznama1">
    <w:name w:val="Odstavek seznama1"/>
    <w:basedOn w:val="Navaden"/>
    <w:uiPriority w:val="34"/>
    <w:qFormat/>
    <w:rsid w:val="00F60CA6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2"/>
      <w:lang w:eastAsia="en-US"/>
    </w:rPr>
  </w:style>
  <w:style w:type="paragraph" w:styleId="Naslov">
    <w:name w:val="Title"/>
    <w:basedOn w:val="Navaden"/>
    <w:link w:val="NaslovZnak"/>
    <w:qFormat/>
    <w:rsid w:val="009C019D"/>
    <w:pPr>
      <w:spacing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9C019D"/>
    <w:rPr>
      <w:b/>
      <w:bCs/>
      <w:sz w:val="28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C7085"/>
    <w:rPr>
      <w:rFonts w:ascii="Tahoma" w:hAnsi="Tahoma"/>
      <w:lang w:val="en-GB"/>
    </w:rPr>
  </w:style>
  <w:style w:type="paragraph" w:customStyle="1" w:styleId="Poglavje1">
    <w:name w:val="Poglavje 1"/>
    <w:basedOn w:val="Telobesedila"/>
    <w:rsid w:val="00D92942"/>
    <w:pPr>
      <w:numPr>
        <w:numId w:val="3"/>
      </w:numPr>
      <w:spacing w:after="0"/>
      <w:jc w:val="both"/>
    </w:pPr>
    <w:rPr>
      <w:rFonts w:ascii="Arial" w:hAnsi="Arial" w:cs="Arial"/>
      <w:b/>
      <w:i/>
      <w:sz w:val="22"/>
    </w:rPr>
  </w:style>
  <w:style w:type="paragraph" w:customStyle="1" w:styleId="Poglavje2">
    <w:name w:val="Poglavje 2"/>
    <w:basedOn w:val="Telobesedila"/>
    <w:rsid w:val="00D92942"/>
    <w:pPr>
      <w:numPr>
        <w:ilvl w:val="1"/>
        <w:numId w:val="3"/>
      </w:numPr>
      <w:spacing w:after="0"/>
      <w:jc w:val="both"/>
    </w:pPr>
    <w:rPr>
      <w:rFonts w:ascii="Arial" w:hAnsi="Arial" w:cs="Arial"/>
      <w:b/>
      <w:sz w:val="22"/>
      <w:szCs w:val="22"/>
    </w:rPr>
  </w:style>
  <w:style w:type="paragraph" w:customStyle="1" w:styleId="Poglavje3">
    <w:name w:val="Poglavje 3"/>
    <w:basedOn w:val="Telobesedila"/>
    <w:rsid w:val="00D92942"/>
    <w:pPr>
      <w:numPr>
        <w:ilvl w:val="2"/>
        <w:numId w:val="3"/>
      </w:numPr>
      <w:spacing w:after="0"/>
      <w:jc w:val="both"/>
    </w:pPr>
    <w:rPr>
      <w:rFonts w:ascii="Arial" w:hAnsi="Arial" w:cs="Arial"/>
      <w:b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507FF5"/>
    <w:pPr>
      <w:spacing w:before="100" w:beforeAutospacing="1" w:after="100" w:afterAutospacing="1" w:line="240" w:lineRule="auto"/>
      <w:jc w:val="left"/>
    </w:pPr>
    <w:rPr>
      <w:rFonts w:ascii="Verdana" w:hAnsi="Verdana"/>
      <w:color w:val="333333"/>
      <w:sz w:val="17"/>
      <w:szCs w:val="17"/>
    </w:rPr>
  </w:style>
  <w:style w:type="paragraph" w:styleId="Brezrazmikov">
    <w:name w:val="No Spacing"/>
    <w:uiPriority w:val="1"/>
    <w:qFormat/>
    <w:rsid w:val="00F603E0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Privzetapisavaodstavka"/>
    <w:rsid w:val="00730DF3"/>
  </w:style>
  <w:style w:type="numbering" w:customStyle="1" w:styleId="WW8Num1821">
    <w:name w:val="WW8Num1821"/>
    <w:basedOn w:val="Brezseznama"/>
    <w:rsid w:val="00D5245B"/>
    <w:pPr>
      <w:numPr>
        <w:numId w:val="7"/>
      </w:numPr>
    </w:pPr>
  </w:style>
  <w:style w:type="paragraph" w:customStyle="1" w:styleId="Telo">
    <w:name w:val="Telo"/>
    <w:basedOn w:val="Telobesedila"/>
    <w:link w:val="TeloZnak"/>
    <w:rsid w:val="009D1386"/>
    <w:pPr>
      <w:keepLines/>
      <w:spacing w:before="240" w:after="0"/>
      <w:jc w:val="both"/>
    </w:pPr>
    <w:rPr>
      <w:i/>
      <w:szCs w:val="20"/>
    </w:rPr>
  </w:style>
  <w:style w:type="character" w:customStyle="1" w:styleId="TeloZnak">
    <w:name w:val="Telo Znak"/>
    <w:link w:val="Telo"/>
    <w:locked/>
    <w:rsid w:val="009D1386"/>
    <w:rPr>
      <w:i/>
      <w:sz w:val="24"/>
    </w:rPr>
  </w:style>
  <w:style w:type="paragraph" w:customStyle="1" w:styleId="Para11">
    <w:name w:val="Para 11"/>
    <w:basedOn w:val="Navaden"/>
    <w:qFormat/>
    <w:rsid w:val="009203D1"/>
    <w:pPr>
      <w:spacing w:line="288" w:lineRule="atLeast"/>
      <w:jc w:val="left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Para01">
    <w:name w:val="Para 01"/>
    <w:basedOn w:val="Navaden"/>
    <w:qFormat/>
    <w:rsid w:val="0091369D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</w:pBdr>
      <w:spacing w:line="288" w:lineRule="atLeast"/>
      <w:jc w:val="left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Para02">
    <w:name w:val="Para 02"/>
    <w:basedOn w:val="Navaden"/>
    <w:qFormat/>
    <w:rsid w:val="0091369D"/>
    <w:pPr>
      <w:spacing w:line="288" w:lineRule="atLeast"/>
    </w:pPr>
    <w:rPr>
      <w:rFonts w:ascii="Calibri" w:eastAsia="Calibri" w:hAnsi="Calibri" w:cs="Calibri"/>
      <w:i/>
      <w:iCs/>
      <w:color w:val="000000"/>
      <w:sz w:val="24"/>
      <w:szCs w:val="24"/>
    </w:rPr>
  </w:style>
  <w:style w:type="table" w:customStyle="1" w:styleId="Tabela-mrea1">
    <w:name w:val="Tabela - mreža1"/>
    <w:basedOn w:val="Navadnatabela"/>
    <w:rsid w:val="00B33DE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ni">
    <w:name w:val="Osnovni"/>
    <w:basedOn w:val="Navaden"/>
    <w:rsid w:val="00476E8E"/>
    <w:pPr>
      <w:spacing w:line="240" w:lineRule="auto"/>
    </w:pPr>
    <w:rPr>
      <w:rFonts w:ascii="Arial" w:eastAsiaTheme="minorHAnsi" w:hAnsi="Arial" w:cs="Arial"/>
    </w:rPr>
  </w:style>
  <w:style w:type="character" w:customStyle="1" w:styleId="alt-edited">
    <w:name w:val="alt-edited"/>
    <w:basedOn w:val="Privzetapisavaodstavka"/>
    <w:rsid w:val="008B1934"/>
  </w:style>
  <w:style w:type="character" w:customStyle="1" w:styleId="shorttext">
    <w:name w:val="short_text"/>
    <w:basedOn w:val="Privzetapisavaodstavka"/>
    <w:rsid w:val="008B1934"/>
  </w:style>
  <w:style w:type="character" w:customStyle="1" w:styleId="OdstavekseznamaZnak">
    <w:name w:val="Odstavek seznama Znak"/>
    <w:basedOn w:val="Privzetapisavaodstavka"/>
    <w:link w:val="Odstavekseznama"/>
    <w:uiPriority w:val="34"/>
    <w:rsid w:val="001B5C6A"/>
    <w:rPr>
      <w:rFonts w:ascii="Arial" w:hAnsi="Arial"/>
      <w:sz w:val="22"/>
    </w:rPr>
  </w:style>
  <w:style w:type="paragraph" w:customStyle="1" w:styleId="NavadenTimesNewRoman">
    <w:name w:val="Navaden Times New Roman"/>
    <w:basedOn w:val="Navaden"/>
    <w:rsid w:val="000B458B"/>
    <w:pPr>
      <w:widowControl w:val="0"/>
      <w:spacing w:line="240" w:lineRule="auto"/>
      <w:jc w:val="left"/>
    </w:pPr>
    <w:rPr>
      <w:rFonts w:ascii="Arial" w:hAnsi="Arial"/>
      <w:sz w:val="22"/>
    </w:rPr>
  </w:style>
  <w:style w:type="table" w:customStyle="1" w:styleId="Tabelamrea1">
    <w:name w:val="Tabela – mreža1"/>
    <w:basedOn w:val="Navadnatabela"/>
    <w:next w:val="Tabelamrea"/>
    <w:uiPriority w:val="59"/>
    <w:rsid w:val="00A47E29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519E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cs="Calibri"/>
      <w:kern w:val="3"/>
      <w:sz w:val="24"/>
      <w:lang w:eastAsia="zh-CN"/>
    </w:rPr>
  </w:style>
  <w:style w:type="paragraph" w:customStyle="1" w:styleId="Telobesedila21">
    <w:name w:val="Telo besedila 21"/>
    <w:basedOn w:val="Navaden"/>
    <w:rsid w:val="00B01F0D"/>
    <w:pPr>
      <w:tabs>
        <w:tab w:val="left" w:pos="-620"/>
        <w:tab w:val="left" w:pos="284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lobesedila31">
    <w:name w:val="Telo besedila 31"/>
    <w:basedOn w:val="Navaden"/>
    <w:rsid w:val="007609EA"/>
    <w:pPr>
      <w:tabs>
        <w:tab w:val="left" w:pos="4962"/>
      </w:tabs>
      <w:suppressAutoHyphens/>
      <w:spacing w:line="240" w:lineRule="auto"/>
    </w:pPr>
    <w:rPr>
      <w:rFonts w:ascii="Times New Roman" w:hAnsi="Times New Roman"/>
      <w:color w:val="FF0000"/>
      <w:sz w:val="22"/>
      <w:lang w:val="en-US" w:eastAsia="ar-SA"/>
    </w:rPr>
  </w:style>
  <w:style w:type="character" w:customStyle="1" w:styleId="Naslov1Znak">
    <w:name w:val="Naslov 1 Znak"/>
    <w:basedOn w:val="Privzetapisavaodstavka"/>
    <w:link w:val="Naslov1"/>
    <w:rsid w:val="004104E9"/>
    <w:rPr>
      <w:rFonts w:ascii="Verdana" w:hAnsi="Verdana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CEB-7C27-49D4-B15A-0B97136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SE Invest d.o.o.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Helbl</dc:creator>
  <cp:lastModifiedBy>Darinka Špindler</cp:lastModifiedBy>
  <cp:revision>2</cp:revision>
  <cp:lastPrinted>2021-01-12T12:23:00Z</cp:lastPrinted>
  <dcterms:created xsi:type="dcterms:W3CDTF">2021-02-17T09:27:00Z</dcterms:created>
  <dcterms:modified xsi:type="dcterms:W3CDTF">2021-02-17T09:27:00Z</dcterms:modified>
</cp:coreProperties>
</file>